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4D1" w:rsidRPr="007419D9" w:rsidRDefault="00615B82" w:rsidP="00017EBF">
      <w:pPr>
        <w:spacing w:line="600" w:lineRule="exact"/>
        <w:jc w:val="center"/>
        <w:rPr>
          <w:rFonts w:ascii="標楷體" w:eastAsia="標楷體" w:hAnsi="標楷體"/>
          <w:color w:val="000000" w:themeColor="text1"/>
          <w:sz w:val="48"/>
          <w:szCs w:val="48"/>
        </w:rPr>
      </w:pPr>
      <w:r w:rsidRPr="007419D9">
        <w:rPr>
          <w:rFonts w:ascii="標楷體" w:eastAsia="標楷體" w:hAnsi="標楷體" w:hint="eastAsia"/>
          <w:b/>
          <w:color w:val="000000" w:themeColor="text1"/>
          <w:sz w:val="48"/>
          <w:szCs w:val="48"/>
        </w:rPr>
        <w:t>以抑顯揚寫策士之奇能--</w:t>
      </w:r>
      <w:r w:rsidR="002313A8" w:rsidRPr="007419D9">
        <w:rPr>
          <w:rFonts w:ascii="標楷體" w:eastAsia="標楷體" w:hAnsi="標楷體" w:hint="eastAsia"/>
          <w:b/>
          <w:color w:val="000000" w:themeColor="text1"/>
          <w:sz w:val="48"/>
          <w:szCs w:val="48"/>
        </w:rPr>
        <w:t>&lt;馮諼客孟嘗君&gt;</w:t>
      </w:r>
      <w:r w:rsidRPr="007419D9">
        <w:rPr>
          <w:rFonts w:ascii="標楷體" w:eastAsia="標楷體" w:hAnsi="標楷體" w:hint="eastAsia"/>
          <w:b/>
          <w:color w:val="000000" w:themeColor="text1"/>
          <w:sz w:val="48"/>
          <w:szCs w:val="48"/>
        </w:rPr>
        <w:t>學習單</w:t>
      </w:r>
      <w:r w:rsidR="00C41E21" w:rsidRPr="007419D9">
        <w:rPr>
          <w:rFonts w:ascii="標楷體" w:eastAsia="標楷體" w:hAnsi="標楷體" w:hint="eastAsia"/>
          <w:b/>
          <w:color w:val="000000" w:themeColor="text1"/>
          <w:sz w:val="48"/>
          <w:szCs w:val="48"/>
        </w:rPr>
        <w:t xml:space="preserve"> </w:t>
      </w:r>
    </w:p>
    <w:p w:rsidR="00042995" w:rsidRPr="00D64C67" w:rsidRDefault="00D64C67" w:rsidP="00D64C67">
      <w:pPr>
        <w:wordWrap w:val="0"/>
        <w:spacing w:line="600" w:lineRule="exact"/>
        <w:jc w:val="right"/>
        <w:rPr>
          <w:rFonts w:ascii="標楷體" w:eastAsia="標楷體" w:hAnsi="標楷體"/>
          <w:color w:val="000000" w:themeColor="text1"/>
          <w:sz w:val="32"/>
          <w:szCs w:val="32"/>
        </w:rPr>
      </w:pPr>
      <w:r w:rsidRPr="00D64C67">
        <w:rPr>
          <w:rFonts w:ascii="標楷體" w:eastAsia="標楷體" w:hAnsi="標楷體" w:hint="eastAsia"/>
          <w:color w:val="000000" w:themeColor="text1"/>
          <w:sz w:val="32"/>
          <w:szCs w:val="32"/>
        </w:rPr>
        <w:t>家齊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高中</w:t>
      </w:r>
      <w:r w:rsidRPr="00D64C67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呂覲芬</w:t>
      </w:r>
    </w:p>
    <w:p w:rsidR="00A0314F" w:rsidRPr="007419D9" w:rsidRDefault="00763A72" w:rsidP="00AE5180">
      <w:pPr>
        <w:spacing w:line="600" w:lineRule="exact"/>
        <w:rPr>
          <w:rFonts w:ascii="標楷體" w:eastAsia="標楷體" w:hAnsi="標楷體"/>
          <w:b/>
          <w:color w:val="000000" w:themeColor="text1"/>
          <w:sz w:val="44"/>
          <w:szCs w:val="44"/>
        </w:rPr>
      </w:pPr>
      <w:r w:rsidRPr="007419D9">
        <w:rPr>
          <w:rFonts w:ascii="標楷體" w:eastAsia="標楷體" w:hAnsi="標楷體" w:hint="eastAsia"/>
          <w:b/>
          <w:color w:val="000000" w:themeColor="text1"/>
          <w:sz w:val="44"/>
          <w:szCs w:val="44"/>
        </w:rPr>
        <w:t>壹</w:t>
      </w:r>
      <w:r w:rsidR="00181AEA" w:rsidRPr="007419D9">
        <w:rPr>
          <w:rFonts w:ascii="標楷體" w:eastAsia="標楷體" w:hAnsi="標楷體" w:hint="eastAsia"/>
          <w:b/>
          <w:color w:val="000000" w:themeColor="text1"/>
          <w:sz w:val="44"/>
          <w:szCs w:val="44"/>
        </w:rPr>
        <w:t>、</w:t>
      </w:r>
      <w:r w:rsidR="005455D1" w:rsidRPr="007419D9">
        <w:rPr>
          <w:rFonts w:ascii="標楷體" w:eastAsia="標楷體" w:hAnsi="標楷體" w:hint="eastAsia"/>
          <w:b/>
          <w:color w:val="000000" w:themeColor="text1"/>
          <w:sz w:val="44"/>
          <w:szCs w:val="44"/>
        </w:rPr>
        <w:t>課文文義梳理</w:t>
      </w:r>
    </w:p>
    <w:p w:rsidR="00AE5180" w:rsidRPr="007419D9" w:rsidRDefault="00D919CC" w:rsidP="005455D1">
      <w:pPr>
        <w:pStyle w:val="ab"/>
        <w:numPr>
          <w:ilvl w:val="0"/>
          <w:numId w:val="17"/>
        </w:numPr>
        <w:spacing w:line="600" w:lineRule="exact"/>
        <w:ind w:leftChars="0"/>
        <w:jc w:val="both"/>
        <w:rPr>
          <w:rFonts w:ascii="標楷體" w:eastAsia="標楷體" w:hAnsi="標楷體"/>
          <w:color w:val="000000" w:themeColor="text1"/>
          <w:sz w:val="36"/>
          <w:szCs w:val="36"/>
        </w:rPr>
      </w:pPr>
      <w:r w:rsidRPr="007419D9">
        <w:rPr>
          <w:rFonts w:ascii="標楷體" w:eastAsia="標楷體" w:hAnsi="標楷體" w:hint="eastAsia"/>
          <w:color w:val="000000" w:themeColor="text1"/>
          <w:sz w:val="36"/>
          <w:szCs w:val="36"/>
        </w:rPr>
        <w:t>題目檢索</w:t>
      </w:r>
      <w:r w:rsidR="008D311B" w:rsidRPr="007419D9">
        <w:rPr>
          <w:rFonts w:ascii="標楷體" w:eastAsia="標楷體" w:hAnsi="標楷體" w:hint="eastAsia"/>
          <w:color w:val="000000" w:themeColor="text1"/>
          <w:sz w:val="36"/>
          <w:szCs w:val="36"/>
        </w:rPr>
        <w:t>：</w:t>
      </w:r>
    </w:p>
    <w:tbl>
      <w:tblPr>
        <w:tblStyle w:val="a3"/>
        <w:tblW w:w="0" w:type="auto"/>
        <w:tblLook w:val="04A0"/>
      </w:tblPr>
      <w:tblGrid>
        <w:gridCol w:w="4396"/>
        <w:gridCol w:w="4396"/>
        <w:gridCol w:w="4396"/>
      </w:tblGrid>
      <w:tr w:rsidR="00D919CC" w:rsidRPr="007419D9" w:rsidTr="00D919CC">
        <w:tc>
          <w:tcPr>
            <w:tcW w:w="4396" w:type="dxa"/>
          </w:tcPr>
          <w:p w:rsidR="00D919CC" w:rsidRPr="007419D9" w:rsidRDefault="00D919CC" w:rsidP="00D919CC">
            <w:pPr>
              <w:spacing w:line="60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7419D9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馮諼</w:t>
            </w:r>
          </w:p>
        </w:tc>
        <w:tc>
          <w:tcPr>
            <w:tcW w:w="4396" w:type="dxa"/>
          </w:tcPr>
          <w:p w:rsidR="00D919CC" w:rsidRPr="007419D9" w:rsidRDefault="00D919CC" w:rsidP="00D919CC">
            <w:pPr>
              <w:spacing w:line="60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7419D9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客</w:t>
            </w:r>
          </w:p>
        </w:tc>
        <w:tc>
          <w:tcPr>
            <w:tcW w:w="4396" w:type="dxa"/>
          </w:tcPr>
          <w:p w:rsidR="00D919CC" w:rsidRPr="007419D9" w:rsidRDefault="00D919CC" w:rsidP="00D919CC">
            <w:pPr>
              <w:spacing w:line="60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7419D9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孟嘗君</w:t>
            </w:r>
          </w:p>
        </w:tc>
      </w:tr>
      <w:tr w:rsidR="00D919CC" w:rsidRPr="007419D9" w:rsidTr="00D919CC">
        <w:tc>
          <w:tcPr>
            <w:tcW w:w="4396" w:type="dxa"/>
          </w:tcPr>
          <w:p w:rsidR="00D919CC" w:rsidRPr="007419D9" w:rsidRDefault="00D919CC" w:rsidP="00D919CC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物（主要）</w:t>
            </w:r>
            <w:r w:rsidR="003B1E9E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策士)</w:t>
            </w:r>
          </w:p>
        </w:tc>
        <w:tc>
          <w:tcPr>
            <w:tcW w:w="4396" w:type="dxa"/>
          </w:tcPr>
          <w:p w:rsidR="00D919CC" w:rsidRPr="007419D9" w:rsidRDefault="00930426" w:rsidP="009E4204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9E4204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    </w:t>
            </w: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396" w:type="dxa"/>
          </w:tcPr>
          <w:p w:rsidR="00D919CC" w:rsidRPr="007419D9" w:rsidRDefault="00D919CC" w:rsidP="00D919CC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物（次要）</w:t>
            </w:r>
          </w:p>
        </w:tc>
      </w:tr>
    </w:tbl>
    <w:p w:rsidR="00E40C3E" w:rsidRPr="007419D9" w:rsidRDefault="0099324A" w:rsidP="004139C1">
      <w:pPr>
        <w:spacing w:line="600" w:lineRule="exact"/>
        <w:jc w:val="both"/>
        <w:rPr>
          <w:rFonts w:ascii="標楷體" w:eastAsia="標楷體" w:hAnsi="標楷體"/>
          <w:color w:val="000000" w:themeColor="text1"/>
          <w:sz w:val="36"/>
          <w:szCs w:val="36"/>
        </w:rPr>
      </w:pPr>
      <w:r w:rsidRPr="007419D9">
        <w:rPr>
          <w:rFonts w:ascii="標楷體" w:eastAsia="標楷體" w:hAnsi="標楷體" w:hint="eastAsia"/>
          <w:color w:val="000000" w:themeColor="text1"/>
          <w:sz w:val="36"/>
          <w:szCs w:val="36"/>
        </w:rPr>
        <w:t>二、</w:t>
      </w:r>
      <w:r w:rsidR="00E40C3E" w:rsidRPr="007419D9">
        <w:rPr>
          <w:rFonts w:ascii="標楷體" w:eastAsia="標楷體" w:hAnsi="標楷體" w:hint="eastAsia"/>
          <w:color w:val="000000" w:themeColor="text1"/>
          <w:sz w:val="36"/>
          <w:szCs w:val="36"/>
        </w:rPr>
        <w:t>關於主題的</w:t>
      </w:r>
      <w:r w:rsidR="005455D1" w:rsidRPr="007419D9">
        <w:rPr>
          <w:rFonts w:ascii="標楷體" w:eastAsia="標楷體" w:hAnsi="標楷體" w:hint="eastAsia"/>
          <w:color w:val="000000" w:themeColor="text1"/>
          <w:sz w:val="36"/>
          <w:szCs w:val="36"/>
        </w:rPr>
        <w:t>5</w:t>
      </w:r>
      <w:r w:rsidR="00E40C3E" w:rsidRPr="007419D9">
        <w:rPr>
          <w:rFonts w:ascii="標楷體" w:eastAsia="標楷體" w:hAnsi="標楷體" w:hint="eastAsia"/>
          <w:color w:val="000000" w:themeColor="text1"/>
          <w:sz w:val="36"/>
          <w:szCs w:val="36"/>
        </w:rPr>
        <w:t>ｗ</w:t>
      </w:r>
      <w:r w:rsidR="005455D1" w:rsidRPr="007419D9">
        <w:rPr>
          <w:rFonts w:ascii="標楷體" w:eastAsia="標楷體" w:hAnsi="標楷體" w:hint="eastAsia"/>
          <w:color w:val="000000" w:themeColor="text1"/>
          <w:sz w:val="36"/>
          <w:szCs w:val="36"/>
        </w:rPr>
        <w:t>1h</w:t>
      </w:r>
      <w:r w:rsidR="005408EE" w:rsidRPr="007419D9">
        <w:rPr>
          <w:rFonts w:ascii="標楷體" w:eastAsia="標楷體" w:hAnsi="標楷體" w:hint="eastAsia"/>
          <w:color w:val="000000" w:themeColor="text1"/>
          <w:sz w:val="36"/>
          <w:szCs w:val="36"/>
        </w:rPr>
        <w:t>：</w:t>
      </w:r>
    </w:p>
    <w:tbl>
      <w:tblPr>
        <w:tblW w:w="13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3402"/>
        <w:gridCol w:w="1701"/>
        <w:gridCol w:w="1985"/>
        <w:gridCol w:w="1843"/>
        <w:gridCol w:w="2268"/>
      </w:tblGrid>
      <w:tr w:rsidR="00AE5621" w:rsidRPr="007419D9" w:rsidTr="00615B82">
        <w:tc>
          <w:tcPr>
            <w:tcW w:w="1809" w:type="dxa"/>
            <w:shd w:val="clear" w:color="auto" w:fill="auto"/>
          </w:tcPr>
          <w:p w:rsidR="00AE5621" w:rsidRPr="007419D9" w:rsidRDefault="00AE5621" w:rsidP="00615B82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7419D9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when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AE5621" w:rsidRPr="007419D9" w:rsidRDefault="00AE5621" w:rsidP="00615B82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7419D9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who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AE5621" w:rsidRPr="007419D9" w:rsidRDefault="00AE5621" w:rsidP="00615B82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7419D9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why(文眼)</w:t>
            </w:r>
          </w:p>
        </w:tc>
        <w:tc>
          <w:tcPr>
            <w:tcW w:w="1985" w:type="dxa"/>
            <w:shd w:val="clear" w:color="auto" w:fill="auto"/>
          </w:tcPr>
          <w:p w:rsidR="00AE5621" w:rsidRPr="007419D9" w:rsidRDefault="00AE5621" w:rsidP="00615B82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7419D9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what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AE5621" w:rsidRPr="007419D9" w:rsidRDefault="00AE5621" w:rsidP="00615B82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7419D9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where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AE5621" w:rsidRPr="007419D9" w:rsidRDefault="00AE5621" w:rsidP="00615B82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7419D9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how</w:t>
            </w:r>
          </w:p>
        </w:tc>
      </w:tr>
      <w:tr w:rsidR="00AE5621" w:rsidRPr="007419D9" w:rsidTr="00615B82">
        <w:tc>
          <w:tcPr>
            <w:tcW w:w="1809" w:type="dxa"/>
            <w:shd w:val="clear" w:color="auto" w:fill="auto"/>
          </w:tcPr>
          <w:p w:rsidR="00AE5621" w:rsidRPr="007419D9" w:rsidRDefault="00AE5621" w:rsidP="009E4204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此文出現的時代背景→（</w:t>
            </w:r>
            <w:r w:rsidR="009E4204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</w:t>
            </w: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AE5621" w:rsidRPr="007419D9" w:rsidRDefault="00AE5621" w:rsidP="00615B82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r w:rsidR="009E4204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</w:t>
            </w: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→是策士，也是主角</w:t>
            </w:r>
          </w:p>
          <w:p w:rsidR="00AE5621" w:rsidRPr="007419D9" w:rsidRDefault="00AE5621" w:rsidP="009E4204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r w:rsidR="009E4204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</w:t>
            </w: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→是主人，卻是配角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AE5621" w:rsidRPr="007419D9" w:rsidRDefault="00AE5621" w:rsidP="00615B82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馮諼署名收債關鍵字</w:t>
            </w:r>
          </w:p>
          <w:p w:rsidR="00AE5621" w:rsidRPr="007419D9" w:rsidRDefault="00AE5621" w:rsidP="009E4204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→(</w:t>
            </w:r>
            <w:r w:rsidR="009E4204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</w:t>
            </w: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AE5621" w:rsidRPr="007419D9" w:rsidRDefault="00AE5621" w:rsidP="00615B82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由文眼</w:t>
            </w:r>
            <w:r w:rsidR="00B12665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去推論</w:t>
            </w:r>
          </w:p>
          <w:p w:rsidR="00AE5621" w:rsidRPr="007419D9" w:rsidRDefault="00AE5621" w:rsidP="00615B82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→馮諼無能至有能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AE5621" w:rsidRPr="007419D9" w:rsidRDefault="00AE5621" w:rsidP="00615B82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孟嘗君封地</w:t>
            </w:r>
          </w:p>
          <w:p w:rsidR="00AE5621" w:rsidRPr="007419D9" w:rsidRDefault="00AE5621" w:rsidP="00615B82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→薛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AE5621" w:rsidRPr="007419D9" w:rsidRDefault="00AE5621" w:rsidP="00615B82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如何穩固孟嘗君權位</w:t>
            </w:r>
          </w:p>
          <w:p w:rsidR="00AE5621" w:rsidRPr="007419D9" w:rsidRDefault="00AE5621" w:rsidP="009E4204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→(</w:t>
            </w:r>
            <w:r w:rsidR="009E4204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</w:t>
            </w: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</w:tbl>
    <w:p w:rsidR="00E40C3E" w:rsidRPr="007419D9" w:rsidRDefault="00D800EE" w:rsidP="00A2208E">
      <w:pPr>
        <w:spacing w:line="600" w:lineRule="exact"/>
        <w:jc w:val="both"/>
        <w:rPr>
          <w:rFonts w:ascii="標楷體" w:eastAsia="標楷體" w:hAnsi="標楷體"/>
          <w:color w:val="000000" w:themeColor="text1"/>
          <w:sz w:val="36"/>
          <w:szCs w:val="36"/>
        </w:rPr>
      </w:pPr>
      <w:r w:rsidRPr="007419D9">
        <w:rPr>
          <w:rFonts w:ascii="標楷體" w:eastAsia="標楷體" w:hAnsi="標楷體" w:hint="eastAsia"/>
          <w:color w:val="000000" w:themeColor="text1"/>
          <w:sz w:val="36"/>
          <w:szCs w:val="36"/>
        </w:rPr>
        <w:t>三</w:t>
      </w:r>
      <w:r w:rsidR="00B507B6" w:rsidRPr="007419D9">
        <w:rPr>
          <w:rFonts w:ascii="標楷體" w:eastAsia="標楷體" w:hAnsi="標楷體" w:hint="eastAsia"/>
          <w:color w:val="000000" w:themeColor="text1"/>
          <w:sz w:val="36"/>
          <w:szCs w:val="36"/>
        </w:rPr>
        <w:t>、</w:t>
      </w:r>
      <w:r w:rsidR="00C507EE" w:rsidRPr="007419D9">
        <w:rPr>
          <w:rFonts w:ascii="標楷體" w:eastAsia="標楷體" w:hAnsi="標楷體" w:hint="eastAsia"/>
          <w:color w:val="000000" w:themeColor="text1"/>
          <w:sz w:val="36"/>
          <w:szCs w:val="36"/>
        </w:rPr>
        <w:t>分段</w:t>
      </w:r>
      <w:r w:rsidR="007C2E32" w:rsidRPr="007419D9">
        <w:rPr>
          <w:rFonts w:ascii="標楷體" w:eastAsia="標楷體" w:hAnsi="標楷體" w:hint="eastAsia"/>
          <w:color w:val="000000" w:themeColor="text1"/>
          <w:sz w:val="36"/>
          <w:szCs w:val="36"/>
        </w:rPr>
        <w:t>文義</w:t>
      </w:r>
      <w:r w:rsidR="00E40C3E" w:rsidRPr="007419D9">
        <w:rPr>
          <w:rFonts w:ascii="標楷體" w:eastAsia="標楷體" w:hAnsi="標楷體" w:hint="eastAsia"/>
          <w:color w:val="000000" w:themeColor="text1"/>
          <w:sz w:val="36"/>
          <w:szCs w:val="36"/>
        </w:rPr>
        <w:t>賞析</w:t>
      </w:r>
    </w:p>
    <w:p w:rsidR="00830FD1" w:rsidRPr="007419D9" w:rsidRDefault="005D1316" w:rsidP="004C4442">
      <w:pPr>
        <w:spacing w:line="60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419D9">
        <w:rPr>
          <w:rFonts w:ascii="標楷體" w:eastAsia="標楷體" w:hAnsi="標楷體" w:hint="eastAsia"/>
          <w:color w:val="000000" w:themeColor="text1"/>
          <w:sz w:val="32"/>
          <w:szCs w:val="32"/>
        </w:rPr>
        <w:t>※</w:t>
      </w:r>
      <w:r w:rsidR="0099324A" w:rsidRPr="007419D9">
        <w:rPr>
          <w:rFonts w:ascii="標楷體" w:eastAsia="標楷體" w:hAnsi="標楷體" w:hint="eastAsia"/>
          <w:color w:val="000000" w:themeColor="text1"/>
          <w:sz w:val="32"/>
          <w:szCs w:val="32"/>
        </w:rPr>
        <w:t>第一段</w:t>
      </w:r>
      <w:r w:rsidR="0033632A" w:rsidRPr="007419D9">
        <w:rPr>
          <w:rFonts w:ascii="標楷體" w:eastAsia="標楷體" w:hAnsi="標楷體" w:hint="eastAsia"/>
          <w:color w:val="000000" w:themeColor="text1"/>
          <w:sz w:val="32"/>
          <w:szCs w:val="32"/>
        </w:rPr>
        <w:t>內容為馮諼寄食經過</w:t>
      </w:r>
      <w:r w:rsidR="0099324A" w:rsidRPr="007419D9">
        <w:rPr>
          <w:rFonts w:ascii="標楷體" w:eastAsia="標楷體" w:hAnsi="標楷體" w:hint="eastAsia"/>
          <w:color w:val="000000" w:themeColor="text1"/>
          <w:sz w:val="32"/>
          <w:szCs w:val="32"/>
        </w:rPr>
        <w:t>，請根據</w:t>
      </w:r>
      <w:r w:rsidR="006434B1" w:rsidRPr="007419D9">
        <w:rPr>
          <w:rFonts w:ascii="標楷體" w:eastAsia="標楷體" w:hAnsi="標楷體" w:hint="eastAsia"/>
          <w:color w:val="000000" w:themeColor="text1"/>
          <w:sz w:val="32"/>
          <w:szCs w:val="32"/>
        </w:rPr>
        <w:t>原文</w:t>
      </w:r>
      <w:r w:rsidR="00E36776" w:rsidRPr="007419D9">
        <w:rPr>
          <w:rFonts w:ascii="標楷體" w:eastAsia="標楷體" w:hAnsi="標楷體" w:hint="eastAsia"/>
          <w:color w:val="000000" w:themeColor="text1"/>
          <w:sz w:val="32"/>
          <w:szCs w:val="32"/>
        </w:rPr>
        <w:t>為下列空格</w:t>
      </w:r>
      <w:r w:rsidR="0033632A" w:rsidRPr="007419D9">
        <w:rPr>
          <w:rFonts w:ascii="標楷體" w:eastAsia="標楷體" w:hAnsi="標楷體" w:hint="eastAsia"/>
          <w:color w:val="000000" w:themeColor="text1"/>
          <w:sz w:val="32"/>
          <w:szCs w:val="32"/>
        </w:rPr>
        <w:t>填入合適的答案：</w:t>
      </w:r>
      <w:r w:rsidR="0033632A" w:rsidRPr="007419D9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</w:p>
    <w:tbl>
      <w:tblPr>
        <w:tblStyle w:val="a3"/>
        <w:tblpPr w:leftFromText="180" w:rightFromText="180" w:vertAnchor="text" w:horzAnchor="margin" w:tblpY="748"/>
        <w:tblW w:w="0" w:type="auto"/>
        <w:tblLook w:val="04A0"/>
      </w:tblPr>
      <w:tblGrid>
        <w:gridCol w:w="4361"/>
        <w:gridCol w:w="4252"/>
        <w:gridCol w:w="3969"/>
      </w:tblGrid>
      <w:tr w:rsidR="00A358EC" w:rsidRPr="007419D9" w:rsidTr="006C27AF">
        <w:tc>
          <w:tcPr>
            <w:tcW w:w="4361" w:type="dxa"/>
          </w:tcPr>
          <w:p w:rsidR="00A358EC" w:rsidRPr="007419D9" w:rsidRDefault="00A358EC" w:rsidP="00165555">
            <w:pPr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32"/>
              </w:rPr>
            </w:pPr>
            <w:r w:rsidRPr="007419D9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32"/>
              </w:rPr>
              <w:t>馮諼處境</w:t>
            </w:r>
            <w:r w:rsidR="00AB1276" w:rsidRPr="007419D9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32"/>
              </w:rPr>
              <w:t>或特質</w:t>
            </w:r>
          </w:p>
        </w:tc>
        <w:tc>
          <w:tcPr>
            <w:tcW w:w="4252" w:type="dxa"/>
          </w:tcPr>
          <w:p w:rsidR="00A358EC" w:rsidRPr="007419D9" w:rsidRDefault="00A358EC" w:rsidP="00165555">
            <w:pPr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32"/>
              </w:rPr>
            </w:pPr>
            <w:r w:rsidRPr="007419D9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32"/>
              </w:rPr>
              <w:t>孟嘗君回應</w:t>
            </w:r>
          </w:p>
        </w:tc>
        <w:tc>
          <w:tcPr>
            <w:tcW w:w="3969" w:type="dxa"/>
          </w:tcPr>
          <w:p w:rsidR="00A358EC" w:rsidRPr="007419D9" w:rsidRDefault="00A358EC" w:rsidP="000750F0">
            <w:pPr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32"/>
              </w:rPr>
            </w:pPr>
            <w:r w:rsidRPr="007419D9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32"/>
              </w:rPr>
              <w:t>左右</w:t>
            </w:r>
            <w:r w:rsidR="000750F0" w:rsidRPr="007419D9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32"/>
              </w:rPr>
              <w:t>作</w:t>
            </w:r>
            <w:r w:rsidR="00AB1276" w:rsidRPr="007419D9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32"/>
              </w:rPr>
              <w:t>為</w:t>
            </w:r>
          </w:p>
        </w:tc>
      </w:tr>
      <w:tr w:rsidR="00A358EC" w:rsidRPr="007419D9" w:rsidTr="006C27AF">
        <w:tc>
          <w:tcPr>
            <w:tcW w:w="4361" w:type="dxa"/>
          </w:tcPr>
          <w:p w:rsidR="00A358EC" w:rsidRPr="007419D9" w:rsidRDefault="00AB1276" w:rsidP="009E4204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處境：</w:t>
            </w:r>
            <w:r w:rsidR="003766F2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99324A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9E4204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</w:t>
            </w:r>
            <w:r w:rsidR="0099324A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252" w:type="dxa"/>
          </w:tcPr>
          <w:p w:rsidR="00A358EC" w:rsidRPr="007419D9" w:rsidRDefault="008D5D6F" w:rsidP="00AB127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讓馮諼</w:t>
            </w:r>
            <w:r w:rsidR="00A358EC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寄食門下</w:t>
            </w:r>
          </w:p>
        </w:tc>
        <w:tc>
          <w:tcPr>
            <w:tcW w:w="3969" w:type="dxa"/>
          </w:tcPr>
          <w:p w:rsidR="00A358EC" w:rsidRPr="007419D9" w:rsidRDefault="000750F0" w:rsidP="000750F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協助轉達馮諼意願</w:t>
            </w:r>
          </w:p>
        </w:tc>
      </w:tr>
      <w:tr w:rsidR="00A358EC" w:rsidRPr="007419D9" w:rsidTr="006C27AF">
        <w:tc>
          <w:tcPr>
            <w:tcW w:w="4361" w:type="dxa"/>
          </w:tcPr>
          <w:p w:rsidR="00E3692F" w:rsidRPr="007419D9" w:rsidRDefault="00AB1276" w:rsidP="00615B82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特質：</w:t>
            </w:r>
            <w:r w:rsidR="00615B82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9E4204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</w:t>
            </w:r>
            <w:r w:rsidR="00A358EC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</w:p>
          <w:p w:rsidR="00A358EC" w:rsidRPr="007419D9" w:rsidRDefault="00AB1276" w:rsidP="009E4204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</w:t>
            </w:r>
            <w:r w:rsidR="009E4204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 </w:t>
            </w:r>
            <w:r w:rsidR="005D1316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252" w:type="dxa"/>
          </w:tcPr>
          <w:p w:rsidR="00A358EC" w:rsidRPr="007419D9" w:rsidRDefault="00A358EC" w:rsidP="0016555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笑而受之</w:t>
            </w:r>
          </w:p>
        </w:tc>
        <w:tc>
          <w:tcPr>
            <w:tcW w:w="3969" w:type="dxa"/>
          </w:tcPr>
          <w:p w:rsidR="00C75DE1" w:rsidRPr="007419D9" w:rsidRDefault="00C75DE1" w:rsidP="0016555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r w:rsidR="009E4204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 </w:t>
            </w: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</w:t>
            </w:r>
          </w:p>
          <w:p w:rsidR="00A358EC" w:rsidRPr="007419D9" w:rsidRDefault="00516A82" w:rsidP="009E4204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C75DE1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推測左右之人如此做的原因：</w:t>
            </w:r>
            <w:r w:rsidR="009E4204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</w:t>
            </w:r>
            <w:r w:rsidR="0099324A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A358EC" w:rsidRPr="007419D9" w:rsidTr="006C27AF">
        <w:tc>
          <w:tcPr>
            <w:tcW w:w="4361" w:type="dxa"/>
          </w:tcPr>
          <w:p w:rsidR="00A358EC" w:rsidRPr="007419D9" w:rsidRDefault="0099324A" w:rsidP="0016555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推論</w:t>
            </w:r>
            <w:r w:rsidR="005D1316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</w:p>
          <w:p w:rsidR="00A358EC" w:rsidRPr="007419D9" w:rsidRDefault="00A358EC" w:rsidP="0016555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無好無能卻要求寄食，此人厚顏</w:t>
            </w:r>
          </w:p>
        </w:tc>
        <w:tc>
          <w:tcPr>
            <w:tcW w:w="4252" w:type="dxa"/>
          </w:tcPr>
          <w:p w:rsidR="008E2B78" w:rsidRPr="007419D9" w:rsidRDefault="0099324A" w:rsidP="0016555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推論</w:t>
            </w:r>
            <w:r w:rsidR="00A358EC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接納無好無能者，奇特，</w:t>
            </w:r>
          </w:p>
          <w:p w:rsidR="00A358EC" w:rsidRPr="007419D9" w:rsidRDefault="00A358EC" w:rsidP="0016555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正面解讀：大肚能容</w:t>
            </w:r>
          </w:p>
        </w:tc>
        <w:tc>
          <w:tcPr>
            <w:tcW w:w="3969" w:type="dxa"/>
          </w:tcPr>
          <w:p w:rsidR="00A358EC" w:rsidRPr="007419D9" w:rsidRDefault="0099324A" w:rsidP="0016555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推論：</w:t>
            </w:r>
          </w:p>
          <w:p w:rsidR="0099324A" w:rsidRPr="007419D9" w:rsidRDefault="0099324A" w:rsidP="00E3692F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左右以為(馮諼)</w:t>
            </w:r>
            <w:r w:rsidR="00E3692F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是)</w:t>
            </w:r>
            <w:r w:rsidR="005E4BD7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無能者</w:t>
            </w:r>
          </w:p>
        </w:tc>
      </w:tr>
    </w:tbl>
    <w:p w:rsidR="0099324A" w:rsidRPr="007419D9" w:rsidRDefault="0099324A" w:rsidP="00C230B7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9324A" w:rsidRPr="007419D9" w:rsidRDefault="0099324A" w:rsidP="00C230B7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A734F" w:rsidRPr="007419D9" w:rsidRDefault="00FA734F" w:rsidP="00C230B7">
      <w:pPr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FA734F" w:rsidRPr="007419D9" w:rsidRDefault="00FA734F" w:rsidP="00C230B7">
      <w:pPr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FA734F" w:rsidRPr="007419D9" w:rsidRDefault="00FA734F" w:rsidP="00C230B7">
      <w:pPr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8A2FA9" w:rsidRPr="007419D9" w:rsidRDefault="008A2FA9" w:rsidP="00C230B7">
      <w:pPr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8A2FA9" w:rsidRPr="007419D9" w:rsidRDefault="008A2FA9" w:rsidP="00C230B7">
      <w:pPr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242F24" w:rsidRPr="007419D9" w:rsidRDefault="00242F24" w:rsidP="00C230B7">
      <w:pPr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5408EE" w:rsidRPr="007419D9" w:rsidRDefault="005408EE" w:rsidP="00C230B7">
      <w:pPr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C230B7" w:rsidRPr="007419D9" w:rsidRDefault="005D1316" w:rsidP="00C230B7">
      <w:pPr>
        <w:rPr>
          <w:rFonts w:ascii="標楷體" w:eastAsia="標楷體" w:hAnsi="標楷體"/>
          <w:color w:val="000000" w:themeColor="text1"/>
          <w:sz w:val="32"/>
          <w:szCs w:val="32"/>
        </w:rPr>
      </w:pPr>
      <w:r w:rsidRPr="007419D9">
        <w:rPr>
          <w:rFonts w:ascii="標楷體" w:eastAsia="標楷體" w:hAnsi="標楷體" w:hint="eastAsia"/>
          <w:color w:val="000000" w:themeColor="text1"/>
          <w:sz w:val="32"/>
          <w:szCs w:val="32"/>
        </w:rPr>
        <w:t>※</w:t>
      </w:r>
      <w:r w:rsidR="0099324A" w:rsidRPr="007419D9">
        <w:rPr>
          <w:rFonts w:ascii="標楷體" w:eastAsia="標楷體" w:hAnsi="標楷體" w:hint="eastAsia"/>
          <w:color w:val="000000" w:themeColor="text1"/>
          <w:sz w:val="32"/>
          <w:szCs w:val="32"/>
        </w:rPr>
        <w:t>第二段</w:t>
      </w:r>
      <w:r w:rsidR="00860C32" w:rsidRPr="007419D9">
        <w:rPr>
          <w:rFonts w:ascii="標楷體" w:eastAsia="標楷體" w:hAnsi="標楷體" w:hint="eastAsia"/>
          <w:color w:val="000000" w:themeColor="text1"/>
          <w:sz w:val="32"/>
          <w:szCs w:val="32"/>
        </w:rPr>
        <w:t>內容為馮諼彈鋏貪求過程</w:t>
      </w:r>
      <w:r w:rsidR="0099324A" w:rsidRPr="007419D9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860C32" w:rsidRPr="007419D9">
        <w:rPr>
          <w:rFonts w:ascii="標楷體" w:eastAsia="標楷體" w:hAnsi="標楷體" w:hint="eastAsia"/>
          <w:color w:val="000000" w:themeColor="text1"/>
          <w:sz w:val="32"/>
          <w:szCs w:val="32"/>
        </w:rPr>
        <w:t>請根據原文為下列空格填入合適的答案：</w:t>
      </w:r>
      <w:r w:rsidRPr="007419D9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3652"/>
        <w:gridCol w:w="4111"/>
        <w:gridCol w:w="3969"/>
      </w:tblGrid>
      <w:tr w:rsidR="00CF756A" w:rsidRPr="007419D9" w:rsidTr="00AB6CD8">
        <w:tc>
          <w:tcPr>
            <w:tcW w:w="3652" w:type="dxa"/>
          </w:tcPr>
          <w:p w:rsidR="00CF756A" w:rsidRPr="007419D9" w:rsidRDefault="00CF756A" w:rsidP="00261A27">
            <w:pPr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7419D9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馮諼三彈鋏(訴求)</w:t>
            </w:r>
          </w:p>
        </w:tc>
        <w:tc>
          <w:tcPr>
            <w:tcW w:w="4111" w:type="dxa"/>
          </w:tcPr>
          <w:p w:rsidR="00CF756A" w:rsidRPr="007419D9" w:rsidRDefault="00CF756A" w:rsidP="005D1316">
            <w:pPr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7419D9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左右態度</w:t>
            </w:r>
          </w:p>
        </w:tc>
        <w:tc>
          <w:tcPr>
            <w:tcW w:w="3969" w:type="dxa"/>
          </w:tcPr>
          <w:p w:rsidR="00CF756A" w:rsidRPr="007419D9" w:rsidRDefault="00CF756A" w:rsidP="00615B82">
            <w:pPr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7419D9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 xml:space="preserve">孟嘗君回應 </w:t>
            </w:r>
          </w:p>
        </w:tc>
      </w:tr>
      <w:tr w:rsidR="00CF756A" w:rsidRPr="007419D9" w:rsidTr="00AB6CD8">
        <w:tc>
          <w:tcPr>
            <w:tcW w:w="3652" w:type="dxa"/>
          </w:tcPr>
          <w:p w:rsidR="00CF756A" w:rsidRPr="007419D9" w:rsidRDefault="00CF756A" w:rsidP="00261A27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食</w:t>
            </w: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無魚</w:t>
            </w:r>
          </w:p>
        </w:tc>
        <w:tc>
          <w:tcPr>
            <w:tcW w:w="4111" w:type="dxa"/>
          </w:tcPr>
          <w:p w:rsidR="00CF756A" w:rsidRPr="007419D9" w:rsidRDefault="00CF756A" w:rsidP="0081702B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以告</w:t>
            </w:r>
          </w:p>
        </w:tc>
        <w:tc>
          <w:tcPr>
            <w:tcW w:w="3969" w:type="dxa"/>
          </w:tcPr>
          <w:p w:rsidR="00CF756A" w:rsidRPr="007419D9" w:rsidRDefault="00052EA1" w:rsidP="009E4204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9E4204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</w:t>
            </w: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CF756A" w:rsidRPr="007419D9" w:rsidTr="00AB6CD8">
        <w:tc>
          <w:tcPr>
            <w:tcW w:w="3652" w:type="dxa"/>
          </w:tcPr>
          <w:p w:rsidR="00CF756A" w:rsidRPr="007419D9" w:rsidRDefault="00CF756A" w:rsidP="00261A27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出無</w:t>
            </w: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車</w:t>
            </w:r>
          </w:p>
        </w:tc>
        <w:tc>
          <w:tcPr>
            <w:tcW w:w="4111" w:type="dxa"/>
          </w:tcPr>
          <w:p w:rsidR="00CF756A" w:rsidRPr="007419D9" w:rsidRDefault="00CF756A" w:rsidP="005D1316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皆笑之，以告</w:t>
            </w:r>
          </w:p>
        </w:tc>
        <w:tc>
          <w:tcPr>
            <w:tcW w:w="3969" w:type="dxa"/>
          </w:tcPr>
          <w:p w:rsidR="00CF756A" w:rsidRPr="007419D9" w:rsidRDefault="00052EA1" w:rsidP="009E4204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9E4204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</w:t>
            </w: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CF756A" w:rsidRPr="007419D9" w:rsidTr="00AB6CD8">
        <w:tc>
          <w:tcPr>
            <w:tcW w:w="3652" w:type="dxa"/>
          </w:tcPr>
          <w:p w:rsidR="00CF756A" w:rsidRPr="007419D9" w:rsidRDefault="00CF756A" w:rsidP="00261A27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無以</w:t>
            </w: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為家</w:t>
            </w:r>
          </w:p>
        </w:tc>
        <w:tc>
          <w:tcPr>
            <w:tcW w:w="4111" w:type="dxa"/>
          </w:tcPr>
          <w:p w:rsidR="00CF756A" w:rsidRPr="007419D9" w:rsidRDefault="00CF756A" w:rsidP="009E4204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皆惡之，</w:t>
            </w:r>
            <w:r w:rsidR="00052EA1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9E4204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</w:t>
            </w:r>
            <w:r w:rsidR="00052EA1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969" w:type="dxa"/>
          </w:tcPr>
          <w:p w:rsidR="00CF756A" w:rsidRPr="007419D9" w:rsidRDefault="00052EA1" w:rsidP="009E4204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9E4204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</w:t>
            </w: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  <w:r w:rsidR="00CF756A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無使乏</w:t>
            </w:r>
          </w:p>
        </w:tc>
      </w:tr>
      <w:tr w:rsidR="00CF756A" w:rsidRPr="007419D9" w:rsidTr="00AB6CD8">
        <w:tc>
          <w:tcPr>
            <w:tcW w:w="3652" w:type="dxa"/>
          </w:tcPr>
          <w:p w:rsidR="00CF756A" w:rsidRPr="007419D9" w:rsidRDefault="00CF756A" w:rsidP="00261A27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推論：馮諼需求愈來愈多</w:t>
            </w:r>
          </w:p>
        </w:tc>
        <w:tc>
          <w:tcPr>
            <w:tcW w:w="8080" w:type="dxa"/>
            <w:gridSpan w:val="2"/>
          </w:tcPr>
          <w:p w:rsidR="00CF756A" w:rsidRPr="007419D9" w:rsidRDefault="00CF756A" w:rsidP="009E4204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推論：</w:t>
            </w:r>
            <w:r w:rsidR="00465F59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左右</w:t>
            </w:r>
            <w:r w:rsidR="00242F24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之人對馮諼的態度(</w:t>
            </w:r>
            <w:r w:rsidR="009E4204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</w:t>
            </w:r>
            <w:r w:rsidR="00242F24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  <w:r w:rsidR="00465F59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；最後</w:t>
            </w: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馮諼不復歌，已獲得滿足</w:t>
            </w:r>
          </w:p>
        </w:tc>
      </w:tr>
    </w:tbl>
    <w:p w:rsidR="00B95FA2" w:rsidRPr="007419D9" w:rsidRDefault="00B95FA2" w:rsidP="00B95FA2">
      <w:pPr>
        <w:rPr>
          <w:rFonts w:ascii="標楷體" w:eastAsia="標楷體" w:hAnsi="標楷體"/>
          <w:color w:val="000000" w:themeColor="text1"/>
          <w:sz w:val="32"/>
          <w:szCs w:val="32"/>
        </w:rPr>
      </w:pPr>
      <w:r w:rsidRPr="007419D9">
        <w:rPr>
          <w:rFonts w:ascii="標楷體" w:eastAsia="標楷體" w:hAnsi="標楷體" w:hint="eastAsia"/>
          <w:color w:val="000000" w:themeColor="text1"/>
          <w:sz w:val="32"/>
          <w:szCs w:val="32"/>
        </w:rPr>
        <w:t>小結：可歸納一、二段為一</w:t>
      </w:r>
      <w:r w:rsidR="003766F2" w:rsidRPr="007419D9">
        <w:rPr>
          <w:rFonts w:ascii="標楷體" w:eastAsia="標楷體" w:hAnsi="標楷體" w:hint="eastAsia"/>
          <w:color w:val="000000" w:themeColor="text1"/>
          <w:sz w:val="32"/>
          <w:szCs w:val="32"/>
        </w:rPr>
        <w:t>層次</w:t>
      </w:r>
      <w:r w:rsidRPr="007419D9">
        <w:rPr>
          <w:rFonts w:ascii="標楷體" w:eastAsia="標楷體" w:hAnsi="標楷體" w:hint="eastAsia"/>
          <w:color w:val="000000" w:themeColor="text1"/>
          <w:sz w:val="32"/>
          <w:szCs w:val="32"/>
        </w:rPr>
        <w:t>，主角皆是馮諼，一為寄食，其次為彈鋏而歌索求，得出馮諼無好無能且貪不知足形象。</w:t>
      </w:r>
    </w:p>
    <w:p w:rsidR="005D1316" w:rsidRPr="007419D9" w:rsidRDefault="00930426" w:rsidP="000A3466">
      <w:pPr>
        <w:rPr>
          <w:rFonts w:ascii="標楷體" w:eastAsia="標楷體" w:hAnsi="標楷體"/>
          <w:color w:val="000000" w:themeColor="text1"/>
          <w:sz w:val="32"/>
          <w:szCs w:val="32"/>
        </w:rPr>
      </w:pPr>
      <w:r w:rsidRPr="007419D9">
        <w:rPr>
          <w:rFonts w:ascii="標楷體" w:eastAsia="標楷體" w:hAnsi="標楷體" w:hint="eastAsia"/>
          <w:color w:val="000000" w:themeColor="text1"/>
          <w:sz w:val="32"/>
          <w:szCs w:val="32"/>
        </w:rPr>
        <w:t>※第三段</w:t>
      </w:r>
      <w:r w:rsidR="00615B82" w:rsidRPr="007419D9">
        <w:rPr>
          <w:rFonts w:ascii="標楷體" w:eastAsia="標楷體" w:hAnsi="標楷體" w:hint="eastAsia"/>
          <w:color w:val="000000" w:themeColor="text1"/>
          <w:sz w:val="32"/>
          <w:szCs w:val="32"/>
        </w:rPr>
        <w:t>內容為馮諼自薦收債</w:t>
      </w:r>
      <w:r w:rsidRPr="007419D9">
        <w:rPr>
          <w:rFonts w:ascii="標楷體" w:eastAsia="標楷體" w:hAnsi="標楷體" w:hint="eastAsia"/>
          <w:color w:val="000000" w:themeColor="text1"/>
          <w:sz w:val="32"/>
          <w:szCs w:val="32"/>
        </w:rPr>
        <w:t>，請根據原文</w:t>
      </w:r>
      <w:r w:rsidR="00615B82" w:rsidRPr="007419D9">
        <w:rPr>
          <w:rFonts w:ascii="標楷體" w:eastAsia="標楷體" w:hAnsi="標楷體" w:hint="eastAsia"/>
          <w:color w:val="000000" w:themeColor="text1"/>
          <w:sz w:val="32"/>
          <w:szCs w:val="32"/>
        </w:rPr>
        <w:t>為下列空格</w:t>
      </w:r>
      <w:r w:rsidRPr="007419D9">
        <w:rPr>
          <w:rFonts w:ascii="標楷體" w:eastAsia="標楷體" w:hAnsi="標楷體" w:hint="eastAsia"/>
          <w:color w:val="000000" w:themeColor="text1"/>
          <w:sz w:val="32"/>
          <w:szCs w:val="32"/>
        </w:rPr>
        <w:t>填入合適的答案</w:t>
      </w:r>
      <w:r w:rsidR="005408EE" w:rsidRPr="007419D9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</w:p>
    <w:tbl>
      <w:tblPr>
        <w:tblStyle w:val="a3"/>
        <w:tblW w:w="0" w:type="auto"/>
        <w:tblLook w:val="04A0"/>
      </w:tblPr>
      <w:tblGrid>
        <w:gridCol w:w="1242"/>
        <w:gridCol w:w="1276"/>
        <w:gridCol w:w="1559"/>
        <w:gridCol w:w="1843"/>
        <w:gridCol w:w="3260"/>
        <w:gridCol w:w="3828"/>
      </w:tblGrid>
      <w:tr w:rsidR="00FA734F" w:rsidRPr="007419D9" w:rsidTr="00F013F3">
        <w:tc>
          <w:tcPr>
            <w:tcW w:w="1242" w:type="dxa"/>
          </w:tcPr>
          <w:p w:rsidR="00FA734F" w:rsidRPr="007419D9" w:rsidRDefault="00FA734F" w:rsidP="00CE2488">
            <w:pPr>
              <w:spacing w:line="60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7419D9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人物</w:t>
            </w:r>
          </w:p>
        </w:tc>
        <w:tc>
          <w:tcPr>
            <w:tcW w:w="4678" w:type="dxa"/>
            <w:gridSpan w:val="3"/>
          </w:tcPr>
          <w:p w:rsidR="00FA734F" w:rsidRPr="007419D9" w:rsidRDefault="00FA734F" w:rsidP="00CE2488">
            <w:pPr>
              <w:spacing w:line="60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7419D9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作為</w:t>
            </w:r>
            <w:r w:rsidR="000708F4" w:rsidRPr="007419D9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或說詞</w:t>
            </w:r>
          </w:p>
        </w:tc>
        <w:tc>
          <w:tcPr>
            <w:tcW w:w="3260" w:type="dxa"/>
          </w:tcPr>
          <w:p w:rsidR="00FA734F" w:rsidRPr="007419D9" w:rsidRDefault="00FA734F" w:rsidP="00CE2488">
            <w:pPr>
              <w:spacing w:line="60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7419D9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性格</w:t>
            </w:r>
          </w:p>
        </w:tc>
        <w:tc>
          <w:tcPr>
            <w:tcW w:w="3828" w:type="dxa"/>
          </w:tcPr>
          <w:p w:rsidR="00FA734F" w:rsidRPr="007419D9" w:rsidRDefault="00FA734F" w:rsidP="00CE2488">
            <w:pPr>
              <w:spacing w:line="60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7419D9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深層意義</w:t>
            </w:r>
          </w:p>
        </w:tc>
      </w:tr>
      <w:tr w:rsidR="00FA734F" w:rsidRPr="007419D9" w:rsidTr="00F013F3">
        <w:tc>
          <w:tcPr>
            <w:tcW w:w="1242" w:type="dxa"/>
          </w:tcPr>
          <w:p w:rsidR="00FA734F" w:rsidRPr="007419D9" w:rsidRDefault="00FA734F" w:rsidP="00CE2488">
            <w:pPr>
              <w:spacing w:line="60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7419D9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馮諼</w:t>
            </w:r>
          </w:p>
        </w:tc>
        <w:tc>
          <w:tcPr>
            <w:tcW w:w="4678" w:type="dxa"/>
            <w:gridSpan w:val="3"/>
          </w:tcPr>
          <w:p w:rsidR="00FA734F" w:rsidRPr="007419D9" w:rsidRDefault="00FA734F" w:rsidP="009E4204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動願收債於薛</w:t>
            </w:r>
            <w:r w:rsidR="00EE3D5F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署曰：</w:t>
            </w:r>
            <w:r w:rsidR="009E4204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 w:rsidR="009E4204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EE3D5F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3260" w:type="dxa"/>
          </w:tcPr>
          <w:p w:rsidR="00FA734F" w:rsidRPr="007419D9" w:rsidRDefault="00FA734F" w:rsidP="00EE3D5F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我推薦</w:t>
            </w:r>
          </w:p>
        </w:tc>
        <w:tc>
          <w:tcPr>
            <w:tcW w:w="3828" w:type="dxa"/>
          </w:tcPr>
          <w:p w:rsidR="00FA734F" w:rsidRPr="007419D9" w:rsidRDefault="00FA734F" w:rsidP="00CE2488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有心問：「何市而反？」</w:t>
            </w:r>
          </w:p>
        </w:tc>
      </w:tr>
      <w:tr w:rsidR="00EA70BE" w:rsidRPr="007419D9" w:rsidTr="00F013F3">
        <w:tc>
          <w:tcPr>
            <w:tcW w:w="1242" w:type="dxa"/>
          </w:tcPr>
          <w:p w:rsidR="00EA70BE" w:rsidRPr="007419D9" w:rsidRDefault="00EA70BE" w:rsidP="000708F4">
            <w:pPr>
              <w:spacing w:line="60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7419D9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孟嘗君</w:t>
            </w:r>
          </w:p>
          <w:p w:rsidR="005B2490" w:rsidRPr="007419D9" w:rsidRDefault="005B2490" w:rsidP="000708F4">
            <w:pPr>
              <w:spacing w:line="60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7419D9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反應</w:t>
            </w:r>
          </w:p>
        </w:tc>
        <w:tc>
          <w:tcPr>
            <w:tcW w:w="1276" w:type="dxa"/>
          </w:tcPr>
          <w:p w:rsidR="00EA70BE" w:rsidRPr="007419D9" w:rsidRDefault="00EE3D5F" w:rsidP="00F013F3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此</w:t>
            </w:r>
            <w:r w:rsidR="00EA70BE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誰</w:t>
            </w: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也</w:t>
            </w:r>
            <w:r w:rsidR="000F1C9E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1559" w:type="dxa"/>
          </w:tcPr>
          <w:p w:rsidR="00EA70BE" w:rsidRPr="007419D9" w:rsidRDefault="00EE3D5F" w:rsidP="00EE3D5F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客果有能者也</w:t>
            </w:r>
            <w:r w:rsidR="000F1C9E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1843" w:type="dxa"/>
          </w:tcPr>
          <w:p w:rsidR="00EA70BE" w:rsidRPr="007419D9" w:rsidRDefault="00EE3D5F" w:rsidP="00CE2488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為收債於薛乎</w:t>
            </w:r>
            <w:r w:rsidR="000F1C9E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3260" w:type="dxa"/>
          </w:tcPr>
          <w:p w:rsidR="00EA70BE" w:rsidRPr="007419D9" w:rsidRDefault="00EA70BE" w:rsidP="009E4204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謙不足而負之，故</w:t>
            </w:r>
            <w:r w:rsidR="005B2490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先怪之，再笑曰，最後</w:t>
            </w:r>
            <w:r w:rsidR="00052EA1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9E4204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 w:rsidR="00052EA1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828" w:type="dxa"/>
          </w:tcPr>
          <w:p w:rsidR="00EA70BE" w:rsidRPr="007419D9" w:rsidRDefault="00EA70BE" w:rsidP="00CE2488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無心答「</w:t>
            </w:r>
            <w:r w:rsidR="00052EA1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9E4204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</w:t>
            </w:r>
            <w:r w:rsidR="00052EA1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」</w:t>
            </w:r>
          </w:p>
          <w:p w:rsidR="00EA70BE" w:rsidRPr="007419D9" w:rsidRDefault="00EA70BE" w:rsidP="00CE2488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此為市義伏筆)</w:t>
            </w:r>
          </w:p>
        </w:tc>
      </w:tr>
    </w:tbl>
    <w:p w:rsidR="007D3D7B" w:rsidRPr="007419D9" w:rsidRDefault="007D3D7B" w:rsidP="007D3D7B">
      <w:pPr>
        <w:rPr>
          <w:rFonts w:ascii="標楷體" w:eastAsia="標楷體" w:hAnsi="標楷體"/>
          <w:color w:val="000000" w:themeColor="text1"/>
          <w:sz w:val="32"/>
          <w:szCs w:val="32"/>
        </w:rPr>
      </w:pPr>
      <w:r w:rsidRPr="007419D9">
        <w:rPr>
          <w:rFonts w:ascii="標楷體" w:eastAsia="標楷體" w:hAnsi="標楷體" w:hint="eastAsia"/>
          <w:color w:val="000000" w:themeColor="text1"/>
          <w:sz w:val="32"/>
          <w:szCs w:val="32"/>
        </w:rPr>
        <w:t>※第四段</w:t>
      </w:r>
      <w:r w:rsidR="00615B82" w:rsidRPr="007419D9">
        <w:rPr>
          <w:rFonts w:ascii="標楷體" w:eastAsia="標楷體" w:hAnsi="標楷體" w:hint="eastAsia"/>
          <w:color w:val="000000" w:themeColor="text1"/>
          <w:sz w:val="32"/>
          <w:szCs w:val="32"/>
        </w:rPr>
        <w:t>內容為馮諼焚券市義</w:t>
      </w:r>
      <w:r w:rsidRPr="007419D9">
        <w:rPr>
          <w:rFonts w:ascii="標楷體" w:eastAsia="標楷體" w:hAnsi="標楷體" w:hint="eastAsia"/>
          <w:color w:val="000000" w:themeColor="text1"/>
          <w:sz w:val="32"/>
          <w:szCs w:val="32"/>
        </w:rPr>
        <w:t>，請根據</w:t>
      </w:r>
      <w:r w:rsidR="005B2490" w:rsidRPr="007419D9">
        <w:rPr>
          <w:rFonts w:ascii="標楷體" w:eastAsia="標楷體" w:hAnsi="標楷體" w:hint="eastAsia"/>
          <w:color w:val="000000" w:themeColor="text1"/>
          <w:sz w:val="32"/>
          <w:szCs w:val="32"/>
        </w:rPr>
        <w:t>原文填入合適的答案</w:t>
      </w:r>
      <w:r w:rsidR="001A7F1D" w:rsidRPr="007419D9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</w:p>
    <w:tbl>
      <w:tblPr>
        <w:tblStyle w:val="a3"/>
        <w:tblW w:w="0" w:type="auto"/>
        <w:tblLook w:val="04A0"/>
      </w:tblPr>
      <w:tblGrid>
        <w:gridCol w:w="13188"/>
      </w:tblGrid>
      <w:tr w:rsidR="00F51F1E" w:rsidRPr="007419D9" w:rsidTr="00F51F1E">
        <w:tc>
          <w:tcPr>
            <w:tcW w:w="13188" w:type="dxa"/>
          </w:tcPr>
          <w:p w:rsidR="00F51F1E" w:rsidRPr="007419D9" w:rsidRDefault="00F51F1E" w:rsidP="00D07D0C">
            <w:pPr>
              <w:ind w:leftChars="118" w:left="28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段可分成兩大部分，一為馮諼行動，二為馮諼覆命，以對話方式呈現。</w:t>
            </w:r>
          </w:p>
          <w:p w:rsidR="000D5146" w:rsidRPr="007419D9" w:rsidRDefault="000D5146" w:rsidP="00D07D0C">
            <w:pPr>
              <w:ind w:leftChars="118" w:left="28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試著依原文摘出重點</w:t>
            </w:r>
            <w:r w:rsidR="00370E01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並完成填空：</w:t>
            </w:r>
          </w:p>
          <w:p w:rsidR="000D5146" w:rsidRPr="007419D9" w:rsidRDefault="000D5146" w:rsidP="00D07D0C">
            <w:pPr>
              <w:ind w:leftChars="118" w:left="283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7419D9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原文：驅而之薛。使吏召諸民當償者，悉來合券？券遍合，起矯命以責賜諸民，因燒其券，民稱萬歲。長驅到齊，晨而求見。</w:t>
            </w:r>
          </w:p>
          <w:p w:rsidR="00F51F1E" w:rsidRPr="007419D9" w:rsidRDefault="00F51F1E" w:rsidP="00F51F1E">
            <w:pPr>
              <w:pStyle w:val="ab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馮諼行動：1、驅而之薛→2、</w:t>
            </w:r>
            <w:r w:rsidR="00052EA1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9E4204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</w:t>
            </w:r>
            <w:r w:rsidR="009E4204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→ 3、</w:t>
            </w:r>
            <w:r w:rsidR="00052EA1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9E4204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</w:t>
            </w:r>
            <w:r w:rsidR="009E4204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 →</w:t>
            </w: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、</w:t>
            </w:r>
            <w:r w:rsidR="00052EA1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9E4204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="00052EA1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民稱萬歲→5、長驅</w:t>
            </w:r>
            <w:r w:rsidR="000D5146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到齊</w:t>
            </w: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F51F1E" w:rsidRPr="007419D9" w:rsidRDefault="00F51F1E" w:rsidP="00F51F1E">
            <w:pPr>
              <w:pStyle w:val="ab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馮諼覆命：</w:t>
            </w:r>
          </w:p>
          <w:p w:rsidR="000D5146" w:rsidRPr="007419D9" w:rsidRDefault="000D5146" w:rsidP="00510E9B">
            <w:pPr>
              <w:pStyle w:val="ab"/>
              <w:ind w:leftChars="0" w:left="426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7419D9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原文：孟嘗君怪其疾也，衣冠而見之，曰：「責畢收乎？來何疾也！」曰：「收畢矣！」「以何市而反？」馮諼曰：「君云視吾家所寡有者。臣竊計君官中積珍寶，狗馬實外廄，美人充下陳。君家所寡有者以義耳！竊以為君市義。」孟嘗君曰：「市義奈何？」曰：「今君有區區之薛，不拊愛子其民，因而賈利之。臣竊矯君命，以責賜諸民，因燒其券，民稱萬歲，乃臣所以為君市義也。」孟嘗君不說，曰：「諾！先生休矣！」</w:t>
            </w:r>
          </w:p>
          <w:p w:rsidR="000D5146" w:rsidRPr="007419D9" w:rsidRDefault="008220EB" w:rsidP="00510E9B">
            <w:pPr>
              <w:pStyle w:val="ab"/>
              <w:ind w:leftChars="0" w:left="42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根據</w:t>
            </w:r>
            <w:r w:rsidR="007F670F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上引</w:t>
            </w: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原文完成下列表格：</w:t>
            </w:r>
          </w:p>
          <w:tbl>
            <w:tblPr>
              <w:tblStyle w:val="a3"/>
              <w:tblW w:w="0" w:type="auto"/>
              <w:tblInd w:w="362" w:type="dxa"/>
              <w:tblLook w:val="04A0"/>
            </w:tblPr>
            <w:tblGrid>
              <w:gridCol w:w="1969"/>
              <w:gridCol w:w="2918"/>
              <w:gridCol w:w="2443"/>
              <w:gridCol w:w="2456"/>
              <w:gridCol w:w="2456"/>
            </w:tblGrid>
            <w:tr w:rsidR="006E565E" w:rsidRPr="007419D9" w:rsidTr="00811246">
              <w:tc>
                <w:tcPr>
                  <w:tcW w:w="1969" w:type="dxa"/>
                </w:tcPr>
                <w:p w:rsidR="006E565E" w:rsidRPr="007419D9" w:rsidRDefault="006E565E" w:rsidP="00BD2526">
                  <w:pPr>
                    <w:pStyle w:val="ab"/>
                    <w:ind w:leftChars="0" w:left="0"/>
                    <w:rPr>
                      <w:rFonts w:ascii="微軟正黑體" w:eastAsia="微軟正黑體" w:hAnsi="微軟正黑體"/>
                      <w:b/>
                      <w:color w:val="000000" w:themeColor="text1"/>
                      <w:sz w:val="28"/>
                      <w:szCs w:val="28"/>
                    </w:rPr>
                  </w:pPr>
                  <w:r w:rsidRPr="007419D9">
                    <w:rPr>
                      <w:rFonts w:ascii="微軟正黑體" w:eastAsia="微軟正黑體" w:hAnsi="微軟正黑體" w:hint="eastAsia"/>
                      <w:b/>
                      <w:color w:val="000000" w:themeColor="text1"/>
                      <w:sz w:val="28"/>
                      <w:szCs w:val="28"/>
                    </w:rPr>
                    <w:t>孟嘗君之問</w:t>
                  </w:r>
                </w:p>
              </w:tc>
              <w:tc>
                <w:tcPr>
                  <w:tcW w:w="2918" w:type="dxa"/>
                </w:tcPr>
                <w:p w:rsidR="006E565E" w:rsidRPr="007419D9" w:rsidRDefault="006E565E" w:rsidP="00BD2526">
                  <w:pPr>
                    <w:pStyle w:val="ab"/>
                    <w:ind w:leftChars="0" w:left="0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7419D9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債收畢乎?</w:t>
                  </w:r>
                </w:p>
              </w:tc>
              <w:tc>
                <w:tcPr>
                  <w:tcW w:w="2443" w:type="dxa"/>
                </w:tcPr>
                <w:p w:rsidR="006E565E" w:rsidRPr="007419D9" w:rsidRDefault="006E565E" w:rsidP="00BD2526">
                  <w:pPr>
                    <w:pStyle w:val="ab"/>
                    <w:ind w:leftChars="0" w:left="0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7419D9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以何市而反?</w:t>
                  </w:r>
                </w:p>
              </w:tc>
              <w:tc>
                <w:tcPr>
                  <w:tcW w:w="2456" w:type="dxa"/>
                </w:tcPr>
                <w:p w:rsidR="006E565E" w:rsidRPr="007419D9" w:rsidRDefault="00352240" w:rsidP="00BD2526">
                  <w:pPr>
                    <w:pStyle w:val="ab"/>
                    <w:ind w:leftChars="0" w:left="0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7419D9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市</w:t>
                  </w:r>
                  <w:r w:rsidR="006E565E" w:rsidRPr="007419D9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義奈何?</w:t>
                  </w:r>
                </w:p>
              </w:tc>
              <w:tc>
                <w:tcPr>
                  <w:tcW w:w="2456" w:type="dxa"/>
                  <w:tcBorders>
                    <w:bottom w:val="single" w:sz="4" w:space="0" w:color="auto"/>
                  </w:tcBorders>
                </w:tcPr>
                <w:p w:rsidR="006E565E" w:rsidRPr="007419D9" w:rsidRDefault="006E565E" w:rsidP="00BD2526">
                  <w:pPr>
                    <w:pStyle w:val="ab"/>
                    <w:ind w:leftChars="0" w:left="0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7419D9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先生休矣</w:t>
                  </w:r>
                </w:p>
              </w:tc>
            </w:tr>
            <w:tr w:rsidR="006E565E" w:rsidRPr="007419D9" w:rsidTr="00811246">
              <w:tc>
                <w:tcPr>
                  <w:tcW w:w="1969" w:type="dxa"/>
                </w:tcPr>
                <w:p w:rsidR="006E565E" w:rsidRPr="007419D9" w:rsidRDefault="006E565E" w:rsidP="00BD2526">
                  <w:pPr>
                    <w:pStyle w:val="ab"/>
                    <w:ind w:leftChars="0" w:left="0"/>
                    <w:rPr>
                      <w:rFonts w:ascii="微軟正黑體" w:eastAsia="微軟正黑體" w:hAnsi="微軟正黑體"/>
                      <w:b/>
                      <w:color w:val="000000" w:themeColor="text1"/>
                      <w:sz w:val="28"/>
                      <w:szCs w:val="28"/>
                    </w:rPr>
                  </w:pPr>
                  <w:r w:rsidRPr="007419D9">
                    <w:rPr>
                      <w:rFonts w:ascii="微軟正黑體" w:eastAsia="微軟正黑體" w:hAnsi="微軟正黑體" w:hint="eastAsia"/>
                      <w:b/>
                      <w:color w:val="000000" w:themeColor="text1"/>
                      <w:sz w:val="28"/>
                      <w:szCs w:val="28"/>
                    </w:rPr>
                    <w:t>馮諼之答</w:t>
                  </w:r>
                </w:p>
              </w:tc>
              <w:tc>
                <w:tcPr>
                  <w:tcW w:w="2918" w:type="dxa"/>
                </w:tcPr>
                <w:p w:rsidR="006E565E" w:rsidRPr="007419D9" w:rsidRDefault="00052EA1" w:rsidP="009E4204">
                  <w:pPr>
                    <w:pStyle w:val="ab"/>
                    <w:ind w:leftChars="0" w:left="0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7419D9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(</w:t>
                  </w:r>
                  <w:r w:rsidR="009E4204" w:rsidRPr="007419D9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 xml:space="preserve">    </w:t>
                  </w:r>
                  <w:r w:rsidRPr="007419D9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443" w:type="dxa"/>
                </w:tcPr>
                <w:p w:rsidR="006E565E" w:rsidRPr="007419D9" w:rsidRDefault="00052EA1" w:rsidP="009E4204">
                  <w:pPr>
                    <w:pStyle w:val="ab"/>
                    <w:ind w:leftChars="0" w:left="0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7419D9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(</w:t>
                  </w:r>
                  <w:r w:rsidR="009E4204" w:rsidRPr="007419D9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 xml:space="preserve">     </w:t>
                  </w:r>
                  <w:r w:rsidRPr="007419D9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456" w:type="dxa"/>
                </w:tcPr>
                <w:p w:rsidR="006E565E" w:rsidRPr="007419D9" w:rsidRDefault="00052EA1" w:rsidP="009E4204">
                  <w:pPr>
                    <w:pStyle w:val="ab"/>
                    <w:ind w:leftChars="0" w:left="0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7419D9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(</w:t>
                  </w:r>
                  <w:r w:rsidR="009E4204" w:rsidRPr="007419D9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 xml:space="preserve">       </w:t>
                  </w:r>
                  <w:r w:rsidRPr="007419D9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456" w:type="dxa"/>
                  <w:tcBorders>
                    <w:tl2br w:val="single" w:sz="4" w:space="0" w:color="auto"/>
                  </w:tcBorders>
                </w:tcPr>
                <w:p w:rsidR="006E565E" w:rsidRPr="007419D9" w:rsidRDefault="006E565E" w:rsidP="00BD2526">
                  <w:pPr>
                    <w:pStyle w:val="ab"/>
                    <w:ind w:leftChars="0" w:left="0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6E565E" w:rsidRPr="007419D9" w:rsidTr="00811246">
              <w:tc>
                <w:tcPr>
                  <w:tcW w:w="1969" w:type="dxa"/>
                </w:tcPr>
                <w:p w:rsidR="006E565E" w:rsidRPr="007419D9" w:rsidRDefault="006E565E" w:rsidP="00BD2526">
                  <w:pPr>
                    <w:pStyle w:val="ab"/>
                    <w:ind w:leftChars="0" w:left="0"/>
                    <w:rPr>
                      <w:rFonts w:ascii="微軟正黑體" w:eastAsia="微軟正黑體" w:hAnsi="微軟正黑體"/>
                      <w:b/>
                      <w:color w:val="000000" w:themeColor="text1"/>
                      <w:sz w:val="28"/>
                      <w:szCs w:val="28"/>
                    </w:rPr>
                  </w:pPr>
                  <w:r w:rsidRPr="007419D9">
                    <w:rPr>
                      <w:rFonts w:ascii="微軟正黑體" w:eastAsia="微軟正黑體" w:hAnsi="微軟正黑體" w:hint="eastAsia"/>
                      <w:b/>
                      <w:color w:val="000000" w:themeColor="text1"/>
                      <w:sz w:val="28"/>
                      <w:szCs w:val="28"/>
                    </w:rPr>
                    <w:lastRenderedPageBreak/>
                    <w:t>深層意義</w:t>
                  </w:r>
                </w:p>
              </w:tc>
              <w:tc>
                <w:tcPr>
                  <w:tcW w:w="2918" w:type="dxa"/>
                </w:tcPr>
                <w:p w:rsidR="006E565E" w:rsidRPr="007419D9" w:rsidRDefault="006E565E" w:rsidP="00BD2526">
                  <w:pPr>
                    <w:pStyle w:val="ab"/>
                    <w:ind w:leftChars="0" w:left="0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7419D9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迅疾完成使命，奇特</w:t>
                  </w:r>
                </w:p>
              </w:tc>
              <w:tc>
                <w:tcPr>
                  <w:tcW w:w="2443" w:type="dxa"/>
                </w:tcPr>
                <w:p w:rsidR="006E565E" w:rsidRPr="007419D9" w:rsidRDefault="006E565E" w:rsidP="00BD2526">
                  <w:pPr>
                    <w:pStyle w:val="ab"/>
                    <w:ind w:leftChars="0" w:left="0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7419D9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市義為重心</w:t>
                  </w:r>
                </w:p>
              </w:tc>
              <w:tc>
                <w:tcPr>
                  <w:tcW w:w="2456" w:type="dxa"/>
                </w:tcPr>
                <w:p w:rsidR="006E565E" w:rsidRPr="007419D9" w:rsidRDefault="006E565E" w:rsidP="00BD2526">
                  <w:pPr>
                    <w:pStyle w:val="ab"/>
                    <w:ind w:leftChars="0" w:left="0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7419D9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詳加解說何謂「市義」</w:t>
                  </w:r>
                </w:p>
              </w:tc>
              <w:tc>
                <w:tcPr>
                  <w:tcW w:w="2456" w:type="dxa"/>
                </w:tcPr>
                <w:p w:rsidR="006E565E" w:rsidRPr="007419D9" w:rsidRDefault="006E565E" w:rsidP="00BD2526">
                  <w:pPr>
                    <w:pStyle w:val="ab"/>
                    <w:ind w:leftChars="0" w:left="0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7419D9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孟嘗君尚無法體會「市義」</w:t>
                  </w:r>
                </w:p>
              </w:tc>
            </w:tr>
          </w:tbl>
          <w:p w:rsidR="00F51F1E" w:rsidRPr="007419D9" w:rsidRDefault="006E565E" w:rsidP="0009211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</w:tbl>
    <w:p w:rsidR="00585575" w:rsidRPr="007419D9" w:rsidRDefault="008220EB" w:rsidP="008220EB">
      <w:pPr>
        <w:pStyle w:val="ab"/>
        <w:ind w:leftChars="0" w:left="142"/>
        <w:rPr>
          <w:rFonts w:ascii="標楷體" w:eastAsia="標楷體" w:hAnsi="標楷體"/>
          <w:color w:val="000000" w:themeColor="text1"/>
          <w:sz w:val="28"/>
          <w:szCs w:val="28"/>
        </w:rPr>
      </w:pPr>
      <w:r w:rsidRPr="007419D9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小結：可</w:t>
      </w:r>
      <w:r w:rsidR="00E94385" w:rsidRPr="007419D9">
        <w:rPr>
          <w:rFonts w:ascii="標楷體" w:eastAsia="標楷體" w:hAnsi="標楷體" w:hint="eastAsia"/>
          <w:color w:val="000000" w:themeColor="text1"/>
          <w:sz w:val="28"/>
          <w:szCs w:val="28"/>
        </w:rPr>
        <w:t>歸納三、四段</w:t>
      </w:r>
      <w:r w:rsidRPr="007419D9">
        <w:rPr>
          <w:rFonts w:ascii="標楷體" w:eastAsia="標楷體" w:hAnsi="標楷體" w:hint="eastAsia"/>
          <w:color w:val="000000" w:themeColor="text1"/>
          <w:sz w:val="28"/>
          <w:szCs w:val="28"/>
        </w:rPr>
        <w:t>為一</w:t>
      </w:r>
      <w:r w:rsidR="003766F2" w:rsidRPr="007419D9">
        <w:rPr>
          <w:rFonts w:ascii="標楷體" w:eastAsia="標楷體" w:hAnsi="標楷體" w:hint="eastAsia"/>
          <w:color w:val="000000" w:themeColor="text1"/>
          <w:sz w:val="28"/>
          <w:szCs w:val="28"/>
        </w:rPr>
        <w:t>層次</w:t>
      </w:r>
      <w:r w:rsidR="00E94385" w:rsidRPr="007419D9">
        <w:rPr>
          <w:rFonts w:ascii="標楷體" w:eastAsia="標楷體" w:hAnsi="標楷體" w:hint="eastAsia"/>
          <w:color w:val="000000" w:themeColor="text1"/>
          <w:sz w:val="28"/>
          <w:szCs w:val="28"/>
        </w:rPr>
        <w:t>，馮諼自薦，隱見其才能；馮諼</w:t>
      </w:r>
      <w:r w:rsidR="00940676" w:rsidRPr="007419D9">
        <w:rPr>
          <w:rFonts w:ascii="標楷體" w:eastAsia="標楷體" w:hAnsi="標楷體" w:hint="eastAsia"/>
          <w:color w:val="000000" w:themeColor="text1"/>
          <w:sz w:val="28"/>
          <w:szCs w:val="28"/>
        </w:rPr>
        <w:t>顯</w:t>
      </w:r>
      <w:r w:rsidR="00E94385" w:rsidRPr="007419D9">
        <w:rPr>
          <w:rFonts w:ascii="標楷體" w:eastAsia="標楷體" w:hAnsi="標楷體" w:hint="eastAsia"/>
          <w:color w:val="000000" w:themeColor="text1"/>
          <w:sz w:val="28"/>
          <w:szCs w:val="28"/>
        </w:rPr>
        <w:t>才，</w:t>
      </w:r>
      <w:r w:rsidR="00940676" w:rsidRPr="007419D9">
        <w:rPr>
          <w:rFonts w:ascii="標楷體" w:eastAsia="標楷體" w:hAnsi="標楷體" w:hint="eastAsia"/>
          <w:color w:val="000000" w:themeColor="text1"/>
          <w:sz w:val="28"/>
          <w:szCs w:val="28"/>
        </w:rPr>
        <w:t>焚</w:t>
      </w:r>
      <w:r w:rsidR="00E94385" w:rsidRPr="007419D9">
        <w:rPr>
          <w:rFonts w:ascii="標楷體" w:eastAsia="標楷體" w:hAnsi="標楷體" w:hint="eastAsia"/>
          <w:color w:val="000000" w:themeColor="text1"/>
          <w:sz w:val="28"/>
          <w:szCs w:val="28"/>
        </w:rPr>
        <w:t>券市義</w:t>
      </w:r>
      <w:r w:rsidR="00D136A3" w:rsidRPr="007419D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9211D" w:rsidRPr="007419D9" w:rsidRDefault="0009211D" w:rsidP="008220EB">
      <w:pPr>
        <w:pStyle w:val="ab"/>
        <w:ind w:leftChars="0" w:left="142"/>
        <w:rPr>
          <w:rFonts w:ascii="標楷體" w:eastAsia="標楷體" w:hAnsi="標楷體"/>
          <w:color w:val="000000" w:themeColor="text1"/>
          <w:sz w:val="32"/>
          <w:szCs w:val="32"/>
        </w:rPr>
      </w:pPr>
      <w:r w:rsidRPr="007419D9">
        <w:rPr>
          <w:rFonts w:ascii="標楷體" w:eastAsia="標楷體" w:hAnsi="標楷體" w:hint="eastAsia"/>
          <w:color w:val="000000" w:themeColor="text1"/>
          <w:sz w:val="28"/>
          <w:szCs w:val="28"/>
        </w:rPr>
        <w:t>三、四段以漫畫呈現為下列四圖，請依原文填入孟嘗君與馮諼對話重點：</w:t>
      </w:r>
    </w:p>
    <w:tbl>
      <w:tblPr>
        <w:tblStyle w:val="a3"/>
        <w:tblW w:w="0" w:type="auto"/>
        <w:tblInd w:w="421" w:type="dxa"/>
        <w:tblLook w:val="04A0"/>
      </w:tblPr>
      <w:tblGrid>
        <w:gridCol w:w="835"/>
        <w:gridCol w:w="2851"/>
        <w:gridCol w:w="2852"/>
        <w:gridCol w:w="2852"/>
        <w:gridCol w:w="2852"/>
      </w:tblGrid>
      <w:tr w:rsidR="0009211D" w:rsidRPr="007419D9" w:rsidTr="008C0B5B">
        <w:tc>
          <w:tcPr>
            <w:tcW w:w="835" w:type="dxa"/>
          </w:tcPr>
          <w:p w:rsidR="0009211D" w:rsidRPr="007419D9" w:rsidRDefault="0009211D" w:rsidP="008C0B5B">
            <w:pPr>
              <w:pStyle w:val="ab"/>
              <w:ind w:leftChars="0" w:left="0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7419D9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漫畫</w:t>
            </w:r>
          </w:p>
        </w:tc>
        <w:tc>
          <w:tcPr>
            <w:tcW w:w="2851" w:type="dxa"/>
          </w:tcPr>
          <w:p w:rsidR="0009211D" w:rsidRPr="007419D9" w:rsidRDefault="0009211D" w:rsidP="008C0B5B">
            <w:pPr>
              <w:pStyle w:val="ab"/>
              <w:ind w:leftChars="0" w:left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7419D9">
              <w:rPr>
                <w:rFonts w:ascii="標楷體" w:eastAsia="標楷體" w:hAnsi="標楷體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>
                  <wp:extent cx="1321479" cy="1935332"/>
                  <wp:effectExtent l="19050" t="0" r="0" b="0"/>
                  <wp:docPr id="35" name="圖片 1" descr="C:\Users\angela\Downloads\20170421_163658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gela\Downloads\20170421_163658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74964" b="481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479" cy="1935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2" w:type="dxa"/>
          </w:tcPr>
          <w:p w:rsidR="0009211D" w:rsidRPr="007419D9" w:rsidRDefault="0009211D" w:rsidP="008C0B5B">
            <w:pPr>
              <w:pStyle w:val="ab"/>
              <w:ind w:leftChars="0" w:left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7419D9">
              <w:rPr>
                <w:rFonts w:ascii="標楷體" w:eastAsia="標楷體" w:hAnsi="標楷體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>
                  <wp:extent cx="1338623" cy="1935332"/>
                  <wp:effectExtent l="19050" t="0" r="0" b="0"/>
                  <wp:docPr id="36" name="圖片 1" descr="C:\Users\angela\Downloads\20170421_163658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gela\Downloads\20170421_163658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24381" r="50240" b="481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623" cy="1935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2" w:type="dxa"/>
          </w:tcPr>
          <w:p w:rsidR="0009211D" w:rsidRPr="007419D9" w:rsidRDefault="0009211D" w:rsidP="008C0B5B">
            <w:pPr>
              <w:pStyle w:val="ab"/>
              <w:ind w:leftChars="0" w:left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7419D9">
              <w:rPr>
                <w:rFonts w:ascii="標楷體" w:eastAsia="標楷體" w:hAnsi="標楷體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>
                  <wp:extent cx="1331650" cy="1935332"/>
                  <wp:effectExtent l="19050" t="0" r="1850" b="0"/>
                  <wp:docPr id="37" name="圖片 1" descr="C:\Users\angela\Downloads\20170421_163658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gela\Downloads\20170421_163658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49928" r="24844" b="481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650" cy="1935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2" w:type="dxa"/>
          </w:tcPr>
          <w:p w:rsidR="0009211D" w:rsidRPr="007419D9" w:rsidRDefault="0009211D" w:rsidP="008C0B5B">
            <w:pPr>
              <w:pStyle w:val="ab"/>
              <w:ind w:leftChars="0" w:left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7419D9">
              <w:rPr>
                <w:rFonts w:ascii="標楷體" w:eastAsia="標楷體" w:hAnsi="標楷體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>
                  <wp:extent cx="1293599" cy="1935332"/>
                  <wp:effectExtent l="19050" t="0" r="1801" b="0"/>
                  <wp:docPr id="38" name="圖片 1" descr="C:\Users\angela\Downloads\20170421_163658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gela\Downloads\20170421_163658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75492" b="481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599" cy="1935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11D" w:rsidRPr="007419D9" w:rsidTr="008C0B5B">
        <w:tc>
          <w:tcPr>
            <w:tcW w:w="835" w:type="dxa"/>
          </w:tcPr>
          <w:p w:rsidR="0009211D" w:rsidRPr="007419D9" w:rsidRDefault="0009211D" w:rsidP="008C0B5B">
            <w:pPr>
              <w:pStyle w:val="ab"/>
              <w:ind w:leftChars="0" w:left="0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7419D9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對話重點</w:t>
            </w:r>
          </w:p>
        </w:tc>
        <w:tc>
          <w:tcPr>
            <w:tcW w:w="2851" w:type="dxa"/>
          </w:tcPr>
          <w:p w:rsidR="0009211D" w:rsidRPr="007419D9" w:rsidRDefault="0009211D" w:rsidP="008C0B5B">
            <w:pPr>
              <w:pStyle w:val="ab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孟嘗君：有意欲為收債於薛乎?</w:t>
            </w:r>
          </w:p>
          <w:p w:rsidR="0009211D" w:rsidRPr="007419D9" w:rsidRDefault="0009211D" w:rsidP="009E4204">
            <w:pPr>
              <w:pStyle w:val="ab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馮諼曰：</w:t>
            </w:r>
            <w:r w:rsidR="00052EA1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9E4204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</w:t>
            </w:r>
            <w:r w:rsidR="00052EA1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2852" w:type="dxa"/>
          </w:tcPr>
          <w:p w:rsidR="0009211D" w:rsidRPr="007419D9" w:rsidRDefault="0009211D" w:rsidP="008C0B5B">
            <w:pPr>
              <w:pStyle w:val="ab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馮諼辭曰：債畢收，以何市而反?</w:t>
            </w:r>
          </w:p>
          <w:p w:rsidR="0009211D" w:rsidRPr="007419D9" w:rsidRDefault="0009211D" w:rsidP="009E4204">
            <w:pPr>
              <w:pStyle w:val="ab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孟嘗君曰：</w:t>
            </w:r>
            <w:r w:rsidR="00052EA1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9E4204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</w:t>
            </w:r>
            <w:r w:rsidR="00052EA1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2852" w:type="dxa"/>
          </w:tcPr>
          <w:p w:rsidR="0009211D" w:rsidRPr="007419D9" w:rsidRDefault="0009211D" w:rsidP="008C0B5B">
            <w:pPr>
              <w:pStyle w:val="ab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孟嘗君曰：債畢收乎?來何疾也！</w:t>
            </w:r>
          </w:p>
          <w:p w:rsidR="0009211D" w:rsidRPr="007419D9" w:rsidRDefault="0009211D" w:rsidP="009E4204">
            <w:pPr>
              <w:pStyle w:val="ab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曰：</w:t>
            </w:r>
            <w:r w:rsidR="00052EA1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9E4204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</w:t>
            </w:r>
            <w:r w:rsidR="00052EA1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2852" w:type="dxa"/>
          </w:tcPr>
          <w:p w:rsidR="0009211D" w:rsidRPr="007419D9" w:rsidRDefault="0009211D" w:rsidP="008C0B5B">
            <w:pPr>
              <w:pStyle w:val="ab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馮諼：「乃臣所以為君</w:t>
            </w:r>
            <w:r w:rsidR="00052EA1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9E4204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</w:t>
            </w:r>
            <w:r w:rsidR="00052EA1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也。」</w:t>
            </w:r>
          </w:p>
          <w:p w:rsidR="0009211D" w:rsidRPr="007419D9" w:rsidRDefault="0009211D" w:rsidP="009E4204">
            <w:pPr>
              <w:pStyle w:val="ab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孟嘗君不悅，曰：「諾，</w:t>
            </w:r>
            <w:r w:rsidR="00052EA1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9E4204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</w:t>
            </w:r>
            <w:r w:rsidR="00052EA1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！」</w:t>
            </w:r>
          </w:p>
        </w:tc>
      </w:tr>
      <w:tr w:rsidR="006C27AF" w:rsidRPr="007419D9" w:rsidTr="008C0B5B">
        <w:tc>
          <w:tcPr>
            <w:tcW w:w="835" w:type="dxa"/>
          </w:tcPr>
          <w:p w:rsidR="006C27AF" w:rsidRPr="007419D9" w:rsidRDefault="006C27AF" w:rsidP="008C0B5B">
            <w:pPr>
              <w:pStyle w:val="ab"/>
              <w:ind w:leftChars="0" w:left="0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7419D9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深層涵義</w:t>
            </w:r>
          </w:p>
        </w:tc>
        <w:tc>
          <w:tcPr>
            <w:tcW w:w="2851" w:type="dxa"/>
          </w:tcPr>
          <w:p w:rsidR="006C27AF" w:rsidRPr="007419D9" w:rsidRDefault="006C27AF" w:rsidP="008C0B5B">
            <w:pPr>
              <w:pStyle w:val="ab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潔回答</w:t>
            </w:r>
            <w:r w:rsidR="001A7F1D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無逢迎之態</w:t>
            </w:r>
          </w:p>
        </w:tc>
        <w:tc>
          <w:tcPr>
            <w:tcW w:w="2852" w:type="dxa"/>
          </w:tcPr>
          <w:p w:rsidR="006C27AF" w:rsidRPr="007419D9" w:rsidRDefault="00052EA1" w:rsidP="00052EA1">
            <w:pP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、(</w:t>
            </w:r>
            <w:r w:rsidR="006C27AF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市義</w:t>
            </w: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  <w:r w:rsidR="006C27AF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的伏筆</w:t>
            </w:r>
            <w:r w:rsidR="001A7F1D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孟嘗君充分授權)</w:t>
            </w:r>
          </w:p>
          <w:p w:rsidR="001A7F1D" w:rsidRPr="007419D9" w:rsidRDefault="00052EA1" w:rsidP="00052EA1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、信</w:t>
            </w:r>
            <w:r w:rsidR="001A7F1D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任馮諼之才、</w:t>
            </w:r>
          </w:p>
          <w:p w:rsidR="001A7F1D" w:rsidRPr="007419D9" w:rsidRDefault="001A7F1D" w:rsidP="001A7F1D">
            <w:pPr>
              <w:ind w:leftChars="119" w:left="854" w:hangingChars="203" w:hanging="56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試探馮諼之能</w:t>
            </w:r>
          </w:p>
        </w:tc>
        <w:tc>
          <w:tcPr>
            <w:tcW w:w="2852" w:type="dxa"/>
          </w:tcPr>
          <w:p w:rsidR="006C27AF" w:rsidRPr="007419D9" w:rsidRDefault="006C27AF" w:rsidP="008C0B5B">
            <w:pPr>
              <w:pStyle w:val="ab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潔回答</w:t>
            </w:r>
            <w:r w:rsidR="001A7F1D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行事明快</w:t>
            </w:r>
          </w:p>
        </w:tc>
        <w:tc>
          <w:tcPr>
            <w:tcW w:w="2852" w:type="dxa"/>
          </w:tcPr>
          <w:p w:rsidR="006C27AF" w:rsidRPr="007419D9" w:rsidRDefault="006C27AF" w:rsidP="008C0B5B">
            <w:pPr>
              <w:pStyle w:val="ab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孟嘗君尚不知市義的效果</w:t>
            </w:r>
            <w:r w:rsidR="001A7F1D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另有期待落空、失望之意</w:t>
            </w:r>
          </w:p>
        </w:tc>
      </w:tr>
    </w:tbl>
    <w:p w:rsidR="0009211D" w:rsidRPr="007419D9" w:rsidRDefault="00D545DE" w:rsidP="001A7F1D">
      <w:pPr>
        <w:ind w:right="1920"/>
        <w:jc w:val="right"/>
        <w:rPr>
          <w:rFonts w:ascii="標楷體" w:eastAsia="標楷體" w:hAnsi="標楷體"/>
          <w:color w:val="000000" w:themeColor="text1"/>
          <w:sz w:val="32"/>
          <w:szCs w:val="32"/>
        </w:rPr>
      </w:pPr>
      <w:r w:rsidRPr="007419D9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</w:t>
      </w:r>
      <w:r w:rsidR="007663E8" w:rsidRPr="007419D9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="001A7F1D" w:rsidRPr="007419D9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</w:t>
      </w:r>
      <w:r w:rsidR="0009211D" w:rsidRPr="007419D9">
        <w:rPr>
          <w:rFonts w:ascii="標楷體" w:eastAsia="標楷體" w:hAnsi="標楷體" w:hint="eastAsia"/>
          <w:color w:val="000000" w:themeColor="text1"/>
          <w:sz w:val="32"/>
          <w:szCs w:val="32"/>
        </w:rPr>
        <w:t>(漫畫出自家齊</w:t>
      </w:r>
      <w:r w:rsidR="002F1309" w:rsidRPr="007419D9">
        <w:rPr>
          <w:rFonts w:ascii="標楷體" w:eastAsia="標楷體" w:hAnsi="標楷體" w:hint="eastAsia"/>
          <w:color w:val="000000" w:themeColor="text1"/>
          <w:sz w:val="32"/>
          <w:szCs w:val="32"/>
        </w:rPr>
        <w:t>高中</w:t>
      </w:r>
      <w:r w:rsidR="003766F2" w:rsidRPr="007419D9">
        <w:rPr>
          <w:rFonts w:ascii="標楷體" w:eastAsia="標楷體" w:hAnsi="標楷體" w:hint="eastAsia"/>
          <w:color w:val="000000" w:themeColor="text1"/>
          <w:sz w:val="32"/>
          <w:szCs w:val="32"/>
        </w:rPr>
        <w:t>107級</w:t>
      </w:r>
      <w:r w:rsidR="0009211D" w:rsidRPr="007419D9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賴怡君手繪)</w:t>
      </w:r>
    </w:p>
    <w:p w:rsidR="00F07EA2" w:rsidRPr="007419D9" w:rsidRDefault="00F07EA2" w:rsidP="00510E9B">
      <w:pPr>
        <w:spacing w:line="360" w:lineRule="auto"/>
        <w:ind w:leftChars="118" w:left="283"/>
        <w:rPr>
          <w:rFonts w:ascii="標楷體" w:eastAsia="標楷體" w:hAnsi="標楷體"/>
          <w:color w:val="000000" w:themeColor="text1"/>
          <w:sz w:val="32"/>
          <w:szCs w:val="32"/>
        </w:rPr>
      </w:pPr>
      <w:r w:rsidRPr="007419D9">
        <w:rPr>
          <w:rFonts w:ascii="標楷體" w:eastAsia="標楷體" w:hAnsi="標楷體" w:hint="eastAsia"/>
          <w:color w:val="000000" w:themeColor="text1"/>
          <w:sz w:val="32"/>
          <w:szCs w:val="32"/>
        </w:rPr>
        <w:t>※第五、六、七段，馮諼巧營三窟</w:t>
      </w:r>
      <w:r w:rsidR="001A7F1D" w:rsidRPr="007419D9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</w:p>
    <w:p w:rsidR="0007136E" w:rsidRPr="007419D9" w:rsidRDefault="00370E01" w:rsidP="00510E9B">
      <w:pPr>
        <w:spacing w:line="360" w:lineRule="auto"/>
        <w:ind w:leftChars="177" w:left="425"/>
        <w:rPr>
          <w:rFonts w:ascii="標楷體" w:eastAsia="標楷體" w:hAnsi="標楷體"/>
          <w:color w:val="000000" w:themeColor="text1"/>
          <w:sz w:val="28"/>
          <w:szCs w:val="28"/>
        </w:rPr>
      </w:pPr>
      <w:r w:rsidRPr="007419D9">
        <w:rPr>
          <w:rFonts w:ascii="標楷體" w:eastAsia="標楷體" w:hAnsi="標楷體" w:hint="eastAsia"/>
          <w:color w:val="000000" w:themeColor="text1"/>
          <w:sz w:val="28"/>
          <w:szCs w:val="28"/>
        </w:rPr>
        <w:t>原文：</w:t>
      </w:r>
    </w:p>
    <w:p w:rsidR="00370E01" w:rsidRPr="007419D9" w:rsidRDefault="0007136E" w:rsidP="005C7EC3">
      <w:pPr>
        <w:spacing w:line="360" w:lineRule="auto"/>
        <w:ind w:leftChars="177" w:left="425" w:firstLineChars="221" w:firstLine="619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7419D9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後朞年，齊王謂孟嘗君曰：「寡人不敢以先王之臣為臣！」孟嘗君就國於薛，未至百里，民扶老攜幼，迎君道中。孟嘗君顧謂馮諼曰：「先生所為文市義者，乃今日見之。」馮諼曰：「狡兔有三窟，僅得免其死耳。今君有一窟，未得高枕而臥也，請為君復鑿二窟。」</w:t>
      </w:r>
    </w:p>
    <w:p w:rsidR="0007136E" w:rsidRPr="007419D9" w:rsidRDefault="0007136E" w:rsidP="005C7EC3">
      <w:pPr>
        <w:spacing w:line="360" w:lineRule="auto"/>
        <w:ind w:leftChars="177" w:left="425" w:firstLineChars="221" w:firstLine="619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7419D9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孟嘗君予車五十乘，金五百斤，西遊於梁，謂惠王曰：「齊放其大臣孟嘗君於諸侯，諸侯先迎之者富而兵強！」於是，梁王虛上位，以故相為上將軍，遣使者黃金千斤，車百乘，往聘孟嘗君。馮諼先驅，</w:t>
      </w:r>
      <w:r w:rsidRPr="007419D9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lastRenderedPageBreak/>
        <w:t>誡孟嘗君曰：「千金重幣也，百乘顯使也，齊其聞之矣！」梁使三反，孟嘗君固辭不往也。</w:t>
      </w:r>
    </w:p>
    <w:p w:rsidR="00C17E2E" w:rsidRPr="007419D9" w:rsidRDefault="0007136E" w:rsidP="00826828">
      <w:pPr>
        <w:spacing w:line="360" w:lineRule="auto"/>
        <w:ind w:leftChars="177" w:left="425" w:firstLineChars="221" w:firstLine="619"/>
        <w:rPr>
          <w:rFonts w:ascii="標楷體" w:eastAsia="標楷體" w:hAnsi="標楷體"/>
          <w:color w:val="000000" w:themeColor="text1"/>
          <w:sz w:val="28"/>
          <w:szCs w:val="28"/>
        </w:rPr>
      </w:pPr>
      <w:r w:rsidRPr="007419D9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齊王聞之，君臣恐懼，遣太傅齎黃金千斤，文車二駟，服劍一，封書謝孟嘗君曰：「寡人不祥，被於宗廟之祟，沈於諂諛之臣，開罪於君，寡人不足為也。願君顧先王之宗廟，姑反國統萬人乎？」馮諼誡孟嘗君曰：「願請先王之祭器，立宗廟於薛。」廟成，還報孟嘗君曰：「三窟已就，君姑高枕為樂矣！」</w:t>
      </w:r>
    </w:p>
    <w:p w:rsidR="0007136E" w:rsidRPr="007419D9" w:rsidRDefault="00822E4E" w:rsidP="005C7EC3">
      <w:pPr>
        <w:spacing w:line="360" w:lineRule="auto"/>
        <w:ind w:leftChars="177" w:left="425" w:firstLineChars="221" w:firstLine="619"/>
        <w:rPr>
          <w:rFonts w:ascii="標楷體" w:eastAsia="標楷體" w:hAnsi="標楷體"/>
          <w:color w:val="000000" w:themeColor="text1"/>
          <w:sz w:val="28"/>
          <w:szCs w:val="28"/>
        </w:rPr>
      </w:pPr>
      <w:r w:rsidRPr="007419D9">
        <w:rPr>
          <w:rFonts w:ascii="標楷體" w:eastAsia="標楷體" w:hAnsi="標楷體" w:hint="eastAsia"/>
          <w:color w:val="000000" w:themeColor="text1"/>
          <w:sz w:val="28"/>
          <w:szCs w:val="28"/>
        </w:rPr>
        <w:t>請根據</w:t>
      </w:r>
      <w:r w:rsidR="0007136E" w:rsidRPr="007419D9">
        <w:rPr>
          <w:rFonts w:ascii="標楷體" w:eastAsia="標楷體" w:hAnsi="標楷體" w:hint="eastAsia"/>
          <w:color w:val="000000" w:themeColor="text1"/>
          <w:sz w:val="28"/>
          <w:szCs w:val="28"/>
        </w:rPr>
        <w:t>原文</w:t>
      </w:r>
      <w:r w:rsidRPr="007419D9">
        <w:rPr>
          <w:rFonts w:ascii="標楷體" w:eastAsia="標楷體" w:hAnsi="標楷體" w:hint="eastAsia"/>
          <w:color w:val="000000" w:themeColor="text1"/>
          <w:sz w:val="28"/>
          <w:szCs w:val="28"/>
        </w:rPr>
        <w:t>，試著</w:t>
      </w:r>
      <w:r w:rsidR="0007136E" w:rsidRPr="007419D9">
        <w:rPr>
          <w:rFonts w:ascii="標楷體" w:eastAsia="標楷體" w:hAnsi="標楷體" w:hint="eastAsia"/>
          <w:color w:val="000000" w:themeColor="text1"/>
          <w:sz w:val="28"/>
          <w:szCs w:val="28"/>
        </w:rPr>
        <w:t>摘出三窟重點，</w:t>
      </w:r>
      <w:r w:rsidRPr="007419D9">
        <w:rPr>
          <w:rFonts w:ascii="標楷體" w:eastAsia="標楷體" w:hAnsi="標楷體" w:hint="eastAsia"/>
          <w:color w:val="000000" w:themeColor="text1"/>
          <w:sz w:val="28"/>
          <w:szCs w:val="28"/>
        </w:rPr>
        <w:t>並</w:t>
      </w:r>
      <w:r w:rsidR="0007136E" w:rsidRPr="007419D9">
        <w:rPr>
          <w:rFonts w:ascii="標楷體" w:eastAsia="標楷體" w:hAnsi="標楷體" w:hint="eastAsia"/>
          <w:color w:val="000000" w:themeColor="text1"/>
          <w:sz w:val="28"/>
          <w:szCs w:val="28"/>
        </w:rPr>
        <w:t>完成下列表格：</w:t>
      </w:r>
    </w:p>
    <w:tbl>
      <w:tblPr>
        <w:tblStyle w:val="a3"/>
        <w:tblW w:w="0" w:type="auto"/>
        <w:tblLook w:val="04A0"/>
      </w:tblPr>
      <w:tblGrid>
        <w:gridCol w:w="1668"/>
        <w:gridCol w:w="3402"/>
        <w:gridCol w:w="3260"/>
        <w:gridCol w:w="4536"/>
      </w:tblGrid>
      <w:tr w:rsidR="0007136E" w:rsidRPr="007419D9" w:rsidTr="0007136E">
        <w:tc>
          <w:tcPr>
            <w:tcW w:w="1668" w:type="dxa"/>
          </w:tcPr>
          <w:p w:rsidR="0007136E" w:rsidRPr="007419D9" w:rsidRDefault="0007136E" w:rsidP="00BD2526">
            <w:pPr>
              <w:spacing w:line="360" w:lineRule="auto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7419D9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三窟</w:t>
            </w:r>
          </w:p>
        </w:tc>
        <w:tc>
          <w:tcPr>
            <w:tcW w:w="3402" w:type="dxa"/>
          </w:tcPr>
          <w:p w:rsidR="0007136E" w:rsidRPr="007419D9" w:rsidRDefault="0007136E" w:rsidP="00BD2526">
            <w:pPr>
              <w:spacing w:line="360" w:lineRule="auto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7419D9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馮諼作為</w:t>
            </w:r>
          </w:p>
        </w:tc>
        <w:tc>
          <w:tcPr>
            <w:tcW w:w="3260" w:type="dxa"/>
          </w:tcPr>
          <w:p w:rsidR="0007136E" w:rsidRPr="007419D9" w:rsidRDefault="0007136E" w:rsidP="00BD2526">
            <w:pPr>
              <w:spacing w:line="360" w:lineRule="auto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7419D9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孟嘗君權位</w:t>
            </w:r>
          </w:p>
        </w:tc>
        <w:tc>
          <w:tcPr>
            <w:tcW w:w="4536" w:type="dxa"/>
          </w:tcPr>
          <w:p w:rsidR="0007136E" w:rsidRPr="007419D9" w:rsidRDefault="0007136E" w:rsidP="00BD2526">
            <w:pPr>
              <w:spacing w:line="360" w:lineRule="auto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7419D9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深層意義</w:t>
            </w:r>
          </w:p>
        </w:tc>
      </w:tr>
      <w:tr w:rsidR="0007136E" w:rsidRPr="007419D9" w:rsidTr="0007136E">
        <w:tc>
          <w:tcPr>
            <w:tcW w:w="1668" w:type="dxa"/>
          </w:tcPr>
          <w:p w:rsidR="0007136E" w:rsidRPr="007419D9" w:rsidRDefault="0007136E" w:rsidP="00BD2526">
            <w:pPr>
              <w:spacing w:line="360" w:lineRule="auto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7419D9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第一窟</w:t>
            </w:r>
          </w:p>
        </w:tc>
        <w:tc>
          <w:tcPr>
            <w:tcW w:w="3402" w:type="dxa"/>
          </w:tcPr>
          <w:p w:rsidR="0007136E" w:rsidRPr="007419D9" w:rsidRDefault="00386307" w:rsidP="009E420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9E4204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</w:t>
            </w: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260" w:type="dxa"/>
          </w:tcPr>
          <w:p w:rsidR="0007136E" w:rsidRPr="007419D9" w:rsidRDefault="0007136E" w:rsidP="00BD2526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就國於薛，買得 (義)</w:t>
            </w:r>
          </w:p>
        </w:tc>
        <w:tc>
          <w:tcPr>
            <w:tcW w:w="4536" w:type="dxa"/>
          </w:tcPr>
          <w:p w:rsidR="0007136E" w:rsidRPr="007419D9" w:rsidRDefault="0007136E" w:rsidP="00BD2526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擁有根基地：薛地</w:t>
            </w:r>
          </w:p>
        </w:tc>
      </w:tr>
      <w:tr w:rsidR="0007136E" w:rsidRPr="007419D9" w:rsidTr="0007136E">
        <w:tc>
          <w:tcPr>
            <w:tcW w:w="1668" w:type="dxa"/>
          </w:tcPr>
          <w:p w:rsidR="0007136E" w:rsidRPr="007419D9" w:rsidRDefault="0007136E" w:rsidP="00BD2526">
            <w:pPr>
              <w:spacing w:line="360" w:lineRule="auto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7419D9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第二窟</w:t>
            </w:r>
          </w:p>
        </w:tc>
        <w:tc>
          <w:tcPr>
            <w:tcW w:w="3402" w:type="dxa"/>
          </w:tcPr>
          <w:p w:rsidR="0007136E" w:rsidRPr="007419D9" w:rsidRDefault="0007136E" w:rsidP="00BD2526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挾外援以自重</w:t>
            </w:r>
          </w:p>
        </w:tc>
        <w:tc>
          <w:tcPr>
            <w:tcW w:w="3260" w:type="dxa"/>
          </w:tcPr>
          <w:p w:rsidR="0007136E" w:rsidRPr="007419D9" w:rsidRDefault="00386307" w:rsidP="009E420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9E4204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</w:t>
            </w: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536" w:type="dxa"/>
          </w:tcPr>
          <w:p w:rsidR="0007136E" w:rsidRPr="007419D9" w:rsidRDefault="0007136E" w:rsidP="00BD2526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擁有政治地位：相位</w:t>
            </w:r>
          </w:p>
        </w:tc>
      </w:tr>
      <w:tr w:rsidR="0007136E" w:rsidRPr="007419D9" w:rsidTr="0007136E">
        <w:tc>
          <w:tcPr>
            <w:tcW w:w="1668" w:type="dxa"/>
          </w:tcPr>
          <w:p w:rsidR="0007136E" w:rsidRPr="007419D9" w:rsidRDefault="0007136E" w:rsidP="00BD2526">
            <w:pPr>
              <w:spacing w:line="360" w:lineRule="auto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7419D9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第三窟</w:t>
            </w:r>
          </w:p>
        </w:tc>
        <w:tc>
          <w:tcPr>
            <w:tcW w:w="3402" w:type="dxa"/>
          </w:tcPr>
          <w:p w:rsidR="0007136E" w:rsidRPr="007419D9" w:rsidRDefault="00386307" w:rsidP="009E420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9E4204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</w:t>
            </w: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260" w:type="dxa"/>
          </w:tcPr>
          <w:p w:rsidR="0007136E" w:rsidRPr="007419D9" w:rsidRDefault="0007136E" w:rsidP="00BD2526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厚植根基</w:t>
            </w:r>
          </w:p>
        </w:tc>
        <w:tc>
          <w:tcPr>
            <w:tcW w:w="4536" w:type="dxa"/>
          </w:tcPr>
          <w:p w:rsidR="0007136E" w:rsidRPr="007419D9" w:rsidRDefault="0007136E" w:rsidP="00BD2526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鞏固政治地位及根基：薛地及相位</w:t>
            </w:r>
          </w:p>
        </w:tc>
      </w:tr>
      <w:tr w:rsidR="0007136E" w:rsidRPr="007419D9" w:rsidTr="0007136E">
        <w:tc>
          <w:tcPr>
            <w:tcW w:w="5070" w:type="dxa"/>
            <w:gridSpan w:val="2"/>
          </w:tcPr>
          <w:p w:rsidR="0007136E" w:rsidRPr="007419D9" w:rsidRDefault="0007136E" w:rsidP="00BD2526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推論：君姑高枕為樂矣</w:t>
            </w:r>
          </w:p>
          <w:p w:rsidR="0007136E" w:rsidRPr="007419D9" w:rsidRDefault="0007136E" w:rsidP="009E420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→</w:t>
            </w:r>
            <w:r w:rsidR="00386307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9E4204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</w:t>
            </w:r>
            <w:r w:rsidR="00386307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字知馮諼言辭慎重，處事謹慎</w:t>
            </w:r>
          </w:p>
        </w:tc>
        <w:tc>
          <w:tcPr>
            <w:tcW w:w="7796" w:type="dxa"/>
            <w:gridSpan w:val="2"/>
          </w:tcPr>
          <w:p w:rsidR="0007136E" w:rsidRPr="007419D9" w:rsidRDefault="0007136E" w:rsidP="00BD2526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推論：孟嘗君為相數十年，無纖介之禍。(參看第八段)</w:t>
            </w:r>
          </w:p>
          <w:p w:rsidR="0007136E" w:rsidRPr="007419D9" w:rsidRDefault="0007136E" w:rsidP="009E420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→</w:t>
            </w:r>
            <w:r w:rsidR="006C0EF1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因為有（</w:t>
            </w:r>
            <w:r w:rsidR="009E4204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</w:t>
            </w:r>
            <w:r w:rsidR="006C0EF1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</w:t>
            </w:r>
          </w:p>
        </w:tc>
      </w:tr>
    </w:tbl>
    <w:p w:rsidR="0007136E" w:rsidRPr="007419D9" w:rsidRDefault="0007136E" w:rsidP="0007136E">
      <w:pPr>
        <w:spacing w:line="360" w:lineRule="auto"/>
        <w:ind w:firstLineChars="221" w:firstLine="707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AD0FF9" w:rsidRPr="007419D9" w:rsidRDefault="00AD0FF9" w:rsidP="00C04D84">
      <w:pPr>
        <w:spacing w:line="360" w:lineRule="auto"/>
        <w:rPr>
          <w:rFonts w:ascii="標楷體" w:eastAsia="標楷體" w:hAnsi="標楷體"/>
          <w:color w:val="000000" w:themeColor="text1"/>
          <w:sz w:val="32"/>
          <w:szCs w:val="32"/>
        </w:rPr>
      </w:pPr>
      <w:r w:rsidRPr="007419D9">
        <w:rPr>
          <w:rFonts w:ascii="標楷體" w:eastAsia="標楷體" w:hAnsi="標楷體" w:hint="eastAsia"/>
          <w:color w:val="000000" w:themeColor="text1"/>
          <w:sz w:val="32"/>
          <w:szCs w:val="32"/>
        </w:rPr>
        <w:t>請將圖表與三窟連連看</w:t>
      </w:r>
      <w:r w:rsidR="001A7F1D" w:rsidRPr="007419D9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</w:p>
    <w:tbl>
      <w:tblPr>
        <w:tblStyle w:val="a3"/>
        <w:tblW w:w="0" w:type="auto"/>
        <w:tblLook w:val="04A0"/>
      </w:tblPr>
      <w:tblGrid>
        <w:gridCol w:w="3369"/>
        <w:gridCol w:w="5423"/>
        <w:gridCol w:w="3932"/>
      </w:tblGrid>
      <w:tr w:rsidR="00B75661" w:rsidRPr="007419D9" w:rsidTr="00EA70BE">
        <w:tc>
          <w:tcPr>
            <w:tcW w:w="3369" w:type="dxa"/>
          </w:tcPr>
          <w:p w:rsidR="00B75661" w:rsidRPr="007419D9" w:rsidRDefault="00B75661" w:rsidP="00C04D84">
            <w:pPr>
              <w:spacing w:line="360" w:lineRule="auto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7419D9">
              <w:rPr>
                <w:rFonts w:ascii="標楷體" w:eastAsia="標楷體" w:hAnsi="標楷體"/>
                <w:b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>
                  <wp:extent cx="1544320" cy="1356360"/>
                  <wp:effectExtent l="19050" t="0" r="0" b="0"/>
                  <wp:docPr id="9" name="圖片 1" descr="C:\Users\angela\Downloads\20170420_07245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gela\Downloads\20170420_07245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70720" b="635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320" cy="1356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  <w:vMerge w:val="restart"/>
          </w:tcPr>
          <w:p w:rsidR="00B75661" w:rsidRPr="007419D9" w:rsidRDefault="00B75661" w:rsidP="00C04D84">
            <w:pPr>
              <w:spacing w:line="360" w:lineRule="auto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  <w:p w:rsidR="007D3D7B" w:rsidRPr="007419D9" w:rsidRDefault="007D3D7B" w:rsidP="00C04D84">
            <w:pPr>
              <w:spacing w:line="360" w:lineRule="auto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  <w:p w:rsidR="007D3D7B" w:rsidRPr="007419D9" w:rsidRDefault="007D3D7B" w:rsidP="00C04D84">
            <w:pPr>
              <w:spacing w:line="360" w:lineRule="auto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  <w:p w:rsidR="007D3D7B" w:rsidRPr="007419D9" w:rsidRDefault="007D3D7B" w:rsidP="00C04D84">
            <w:pPr>
              <w:spacing w:line="360" w:lineRule="auto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  <w:p w:rsidR="007D3D7B" w:rsidRPr="007419D9" w:rsidRDefault="007D3D7B" w:rsidP="00C04D84">
            <w:pPr>
              <w:spacing w:line="360" w:lineRule="auto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  <w:p w:rsidR="007D3D7B" w:rsidRPr="007419D9" w:rsidRDefault="007D3D7B" w:rsidP="00C04D84">
            <w:pPr>
              <w:spacing w:line="360" w:lineRule="auto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  <w:p w:rsidR="007D3D7B" w:rsidRPr="007419D9" w:rsidRDefault="007D3D7B" w:rsidP="00C04D84">
            <w:pPr>
              <w:spacing w:line="360" w:lineRule="auto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  <w:p w:rsidR="007D3D7B" w:rsidRPr="007419D9" w:rsidRDefault="007D3D7B" w:rsidP="00C04D84">
            <w:pPr>
              <w:spacing w:line="360" w:lineRule="auto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932" w:type="dxa"/>
          </w:tcPr>
          <w:p w:rsidR="00B75661" w:rsidRPr="007419D9" w:rsidRDefault="00B75661" w:rsidP="00C04D8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窟</w:t>
            </w:r>
          </w:p>
          <w:p w:rsidR="00B75661" w:rsidRPr="007419D9" w:rsidRDefault="00B75661" w:rsidP="00C04D8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焚券市義，就國於薛</w:t>
            </w:r>
          </w:p>
        </w:tc>
      </w:tr>
      <w:tr w:rsidR="00B75661" w:rsidRPr="007419D9" w:rsidTr="00EA70BE">
        <w:tc>
          <w:tcPr>
            <w:tcW w:w="3369" w:type="dxa"/>
          </w:tcPr>
          <w:p w:rsidR="00B75661" w:rsidRPr="007419D9" w:rsidRDefault="00B75661" w:rsidP="00C04D84">
            <w:pPr>
              <w:spacing w:line="360" w:lineRule="auto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7419D9">
              <w:rPr>
                <w:rFonts w:ascii="標楷體" w:eastAsia="標楷體" w:hAnsi="標楷體"/>
                <w:b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>
                  <wp:extent cx="1501140" cy="1303020"/>
                  <wp:effectExtent l="19050" t="0" r="3810" b="0"/>
                  <wp:docPr id="10" name="圖片 2" descr="C:\Users\angela\Downloads\20170420_07251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ngela\Downloads\20170420_07251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71515" b="64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1303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  <w:vMerge/>
          </w:tcPr>
          <w:p w:rsidR="00B75661" w:rsidRPr="007419D9" w:rsidRDefault="00B75661" w:rsidP="00C04D84">
            <w:pPr>
              <w:spacing w:line="360" w:lineRule="auto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932" w:type="dxa"/>
          </w:tcPr>
          <w:p w:rsidR="00B75661" w:rsidRPr="007419D9" w:rsidRDefault="00B75661" w:rsidP="00C04D8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二窟</w:t>
            </w:r>
          </w:p>
          <w:p w:rsidR="00B75661" w:rsidRPr="007419D9" w:rsidRDefault="00B75661" w:rsidP="00C04D8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挾外援以自重，復齊相位</w:t>
            </w:r>
          </w:p>
        </w:tc>
      </w:tr>
      <w:tr w:rsidR="00B75661" w:rsidRPr="007419D9" w:rsidTr="00EA70BE">
        <w:tc>
          <w:tcPr>
            <w:tcW w:w="3369" w:type="dxa"/>
          </w:tcPr>
          <w:p w:rsidR="00B75661" w:rsidRPr="007419D9" w:rsidRDefault="00B75661" w:rsidP="00C04D84">
            <w:pPr>
              <w:spacing w:line="360" w:lineRule="auto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7419D9">
              <w:rPr>
                <w:rFonts w:ascii="標楷體" w:eastAsia="標楷體" w:hAnsi="標楷體"/>
                <w:b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>
                  <wp:extent cx="1532890" cy="1333500"/>
                  <wp:effectExtent l="19050" t="0" r="0" b="0"/>
                  <wp:docPr id="8" name="圖片 1" descr="C:\Users\angela\Downloads\20170420_072426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gela\Downloads\20170420_072426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70937" b="642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89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  <w:vMerge/>
          </w:tcPr>
          <w:p w:rsidR="00B75661" w:rsidRPr="007419D9" w:rsidRDefault="00B75661" w:rsidP="00C04D84">
            <w:pPr>
              <w:spacing w:line="360" w:lineRule="auto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932" w:type="dxa"/>
          </w:tcPr>
          <w:p w:rsidR="00B75661" w:rsidRPr="007419D9" w:rsidRDefault="00B75661" w:rsidP="00C04D8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三窟</w:t>
            </w:r>
          </w:p>
          <w:p w:rsidR="00B75661" w:rsidRPr="007419D9" w:rsidRDefault="00B75661" w:rsidP="00C04D8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立宗廟於薛</w:t>
            </w:r>
          </w:p>
        </w:tc>
      </w:tr>
    </w:tbl>
    <w:p w:rsidR="00892CAA" w:rsidRPr="007419D9" w:rsidRDefault="00892CAA" w:rsidP="0084156B">
      <w:pPr>
        <w:spacing w:line="600" w:lineRule="exact"/>
        <w:ind w:right="640"/>
        <w:jc w:val="right"/>
        <w:rPr>
          <w:rFonts w:ascii="標楷體" w:eastAsia="標楷體" w:hAnsi="標楷體"/>
          <w:color w:val="000000" w:themeColor="text1"/>
          <w:sz w:val="28"/>
          <w:szCs w:val="28"/>
        </w:rPr>
      </w:pPr>
      <w:r w:rsidRPr="007419D9">
        <w:rPr>
          <w:rFonts w:ascii="標楷體" w:eastAsia="標楷體" w:hAnsi="標楷體" w:hint="eastAsia"/>
          <w:color w:val="000000" w:themeColor="text1"/>
          <w:sz w:val="32"/>
          <w:szCs w:val="32"/>
        </w:rPr>
        <w:t>(漫畫出自家齊</w:t>
      </w:r>
      <w:r w:rsidR="003766F2" w:rsidRPr="007419D9">
        <w:rPr>
          <w:rFonts w:ascii="標楷體" w:eastAsia="標楷體" w:hAnsi="標楷體" w:hint="eastAsia"/>
          <w:color w:val="000000" w:themeColor="text1"/>
          <w:sz w:val="32"/>
          <w:szCs w:val="32"/>
        </w:rPr>
        <w:t>高中107級</w:t>
      </w:r>
      <w:r w:rsidRPr="007419D9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黃亭菀手繪)</w:t>
      </w:r>
    </w:p>
    <w:p w:rsidR="005408EE" w:rsidRPr="007419D9" w:rsidRDefault="005408EE" w:rsidP="003502F6">
      <w:pPr>
        <w:spacing w:line="60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5408EE" w:rsidRPr="007419D9" w:rsidRDefault="005408EE" w:rsidP="003502F6">
      <w:pPr>
        <w:spacing w:line="60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5408EE" w:rsidRPr="007419D9" w:rsidRDefault="005408EE" w:rsidP="003502F6">
      <w:pPr>
        <w:spacing w:line="60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3766F2" w:rsidRPr="007419D9" w:rsidRDefault="0012535A" w:rsidP="003502F6">
      <w:pPr>
        <w:spacing w:line="60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419D9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※第八段，肯定評論馮諼才智</w:t>
      </w:r>
      <w:r w:rsidR="001A7F1D" w:rsidRPr="007419D9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</w:p>
    <w:p w:rsidR="00755CB2" w:rsidRPr="007419D9" w:rsidRDefault="00755CB2" w:rsidP="003502F6">
      <w:pPr>
        <w:spacing w:line="6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419D9">
        <w:rPr>
          <w:rFonts w:ascii="標楷體" w:eastAsia="標楷體" w:hAnsi="標楷體" w:hint="eastAsia"/>
          <w:color w:val="000000" w:themeColor="text1"/>
          <w:sz w:val="28"/>
          <w:szCs w:val="28"/>
        </w:rPr>
        <w:t>請根據原文完成下表</w:t>
      </w:r>
      <w:r w:rsidR="001A7F1D" w:rsidRPr="007419D9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tbl>
      <w:tblPr>
        <w:tblStyle w:val="a3"/>
        <w:tblW w:w="0" w:type="auto"/>
        <w:tblLook w:val="04A0"/>
      </w:tblPr>
      <w:tblGrid>
        <w:gridCol w:w="3652"/>
        <w:gridCol w:w="3827"/>
        <w:gridCol w:w="5245"/>
      </w:tblGrid>
      <w:tr w:rsidR="003E161D" w:rsidRPr="007419D9" w:rsidTr="001F660B">
        <w:tc>
          <w:tcPr>
            <w:tcW w:w="12724" w:type="dxa"/>
            <w:gridSpan w:val="3"/>
          </w:tcPr>
          <w:p w:rsidR="003E161D" w:rsidRPr="007419D9" w:rsidRDefault="003E161D" w:rsidP="003502F6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原文：孟嘗君為相數十年，無纖介之禍者，馮諼之計也。</w:t>
            </w:r>
          </w:p>
        </w:tc>
      </w:tr>
      <w:tr w:rsidR="00094E19" w:rsidRPr="007419D9" w:rsidTr="00386307">
        <w:tc>
          <w:tcPr>
            <w:tcW w:w="3652" w:type="dxa"/>
          </w:tcPr>
          <w:p w:rsidR="00094E19" w:rsidRPr="007419D9" w:rsidRDefault="00094E19" w:rsidP="003502F6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間長短</w:t>
            </w:r>
          </w:p>
        </w:tc>
        <w:tc>
          <w:tcPr>
            <w:tcW w:w="3827" w:type="dxa"/>
          </w:tcPr>
          <w:p w:rsidR="00094E19" w:rsidRPr="007419D9" w:rsidRDefault="00094E19" w:rsidP="003502F6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禍患大小</w:t>
            </w:r>
          </w:p>
        </w:tc>
        <w:tc>
          <w:tcPr>
            <w:tcW w:w="5245" w:type="dxa"/>
          </w:tcPr>
          <w:p w:rsidR="00094E19" w:rsidRPr="007419D9" w:rsidRDefault="00094E19" w:rsidP="003502F6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歸結成效</w:t>
            </w:r>
          </w:p>
        </w:tc>
      </w:tr>
      <w:tr w:rsidR="00755CB2" w:rsidRPr="007419D9" w:rsidTr="00386307">
        <w:tc>
          <w:tcPr>
            <w:tcW w:w="3652" w:type="dxa"/>
          </w:tcPr>
          <w:p w:rsidR="00755CB2" w:rsidRPr="007419D9" w:rsidRDefault="00755CB2" w:rsidP="009E4204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孟嘗君為相</w:t>
            </w:r>
            <w:r w:rsidR="00386307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9E4204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</w:t>
            </w:r>
            <w:r w:rsidR="00386307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  <w:r w:rsidRPr="007419D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→</w:t>
            </w: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極長</w:t>
            </w:r>
          </w:p>
        </w:tc>
        <w:tc>
          <w:tcPr>
            <w:tcW w:w="3827" w:type="dxa"/>
          </w:tcPr>
          <w:p w:rsidR="00755CB2" w:rsidRPr="007419D9" w:rsidRDefault="00386307" w:rsidP="009E4204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9E4204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</w:t>
            </w: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  <w:r w:rsidR="00755CB2" w:rsidRPr="007419D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→</w:t>
            </w:r>
            <w:r w:rsidR="00755CB2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極小幾近無</w:t>
            </w:r>
          </w:p>
        </w:tc>
        <w:tc>
          <w:tcPr>
            <w:tcW w:w="5245" w:type="dxa"/>
          </w:tcPr>
          <w:p w:rsidR="00755CB2" w:rsidRPr="007419D9" w:rsidRDefault="00755CB2" w:rsidP="00755CB2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馮諼之計</w:t>
            </w:r>
            <w:r w:rsidRPr="007419D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→</w:t>
            </w: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判斷句作結，強而有力</w:t>
            </w:r>
          </w:p>
        </w:tc>
      </w:tr>
      <w:tr w:rsidR="001A7F1D" w:rsidRPr="007419D9" w:rsidTr="001F660B">
        <w:tc>
          <w:tcPr>
            <w:tcW w:w="7479" w:type="dxa"/>
            <w:gridSpan w:val="2"/>
          </w:tcPr>
          <w:p w:rsidR="001A7F1D" w:rsidRPr="007419D9" w:rsidRDefault="001A7F1D" w:rsidP="00755CB2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推論：此為孟嘗君任用馮諼的成效，所以為結果(先果)</w:t>
            </w:r>
          </w:p>
        </w:tc>
        <w:tc>
          <w:tcPr>
            <w:tcW w:w="5245" w:type="dxa"/>
          </w:tcPr>
          <w:p w:rsidR="001A7F1D" w:rsidRPr="007419D9" w:rsidRDefault="001A7F1D" w:rsidP="009E4204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推論：此為馮諼計策，是原因(後</w:t>
            </w:r>
            <w:r w:rsidR="009E4204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</w:t>
            </w: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1A7F1D" w:rsidRPr="007419D9" w:rsidTr="001F660B">
        <w:tc>
          <w:tcPr>
            <w:tcW w:w="12724" w:type="dxa"/>
            <w:gridSpan w:val="3"/>
          </w:tcPr>
          <w:p w:rsidR="001A7F1D" w:rsidRPr="007419D9" w:rsidRDefault="001A7F1D" w:rsidP="00AE03D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推論：</w:t>
            </w:r>
            <w:r w:rsidR="00AE03DA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由先果後因，及</w:t>
            </w: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「數年」對比無「纖介」之禍，以對照及誇飾手法，誇飾馮諼之才識卓越</w:t>
            </w:r>
          </w:p>
        </w:tc>
      </w:tr>
    </w:tbl>
    <w:p w:rsidR="00EC6584" w:rsidRPr="007419D9" w:rsidRDefault="0024534D" w:rsidP="00EC6584">
      <w:pPr>
        <w:autoSpaceDE w:val="0"/>
        <w:autoSpaceDN w:val="0"/>
        <w:adjustRightInd w:val="0"/>
        <w:rPr>
          <w:rFonts w:ascii="標楷體" w:eastAsia="標楷體" w:hAnsi="標楷體" w:cs="ARStdkaiU30-Medium"/>
          <w:color w:val="000000" w:themeColor="text1"/>
          <w:kern w:val="0"/>
          <w:sz w:val="36"/>
          <w:szCs w:val="36"/>
        </w:rPr>
      </w:pPr>
      <w:r w:rsidRPr="007419D9">
        <w:rPr>
          <w:rFonts w:ascii="標楷體" w:eastAsia="標楷體" w:hAnsi="標楷體" w:hint="eastAsia"/>
          <w:color w:val="000000" w:themeColor="text1"/>
          <w:sz w:val="36"/>
          <w:szCs w:val="36"/>
        </w:rPr>
        <w:t>四、</w:t>
      </w:r>
      <w:r w:rsidR="00755CB2" w:rsidRPr="007419D9">
        <w:rPr>
          <w:rFonts w:ascii="標楷體" w:eastAsia="標楷體" w:hAnsi="標楷體" w:hint="eastAsia"/>
          <w:color w:val="000000" w:themeColor="text1"/>
          <w:sz w:val="36"/>
          <w:szCs w:val="36"/>
        </w:rPr>
        <w:t>寫作筆法分析</w:t>
      </w:r>
    </w:p>
    <w:p w:rsidR="00EC6584" w:rsidRPr="007419D9" w:rsidRDefault="00EC6584" w:rsidP="00EC6584">
      <w:pPr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419D9">
        <w:rPr>
          <w:rFonts w:ascii="標楷體" w:eastAsia="標楷體" w:hAnsi="標楷體" w:hint="eastAsia"/>
          <w:color w:val="000000" w:themeColor="text1"/>
          <w:sz w:val="32"/>
          <w:szCs w:val="32"/>
        </w:rPr>
        <w:t>全文</w:t>
      </w:r>
      <w:r w:rsidR="00755CB2" w:rsidRPr="007419D9">
        <w:rPr>
          <w:rFonts w:ascii="標楷體" w:eastAsia="標楷體" w:hAnsi="標楷體" w:hint="eastAsia"/>
          <w:color w:val="000000" w:themeColor="text1"/>
          <w:sz w:val="32"/>
          <w:szCs w:val="32"/>
        </w:rPr>
        <w:t>筆法分析，先抑後揚筆法來</w:t>
      </w:r>
      <w:r w:rsidRPr="007419D9">
        <w:rPr>
          <w:rFonts w:ascii="標楷體" w:eastAsia="標楷體" w:hAnsi="標楷體" w:hint="eastAsia"/>
          <w:color w:val="000000" w:themeColor="text1"/>
          <w:sz w:val="32"/>
          <w:szCs w:val="32"/>
        </w:rPr>
        <w:t>凸顯馮諼的</w:t>
      </w:r>
      <w:r w:rsidR="00755CB2" w:rsidRPr="007419D9">
        <w:rPr>
          <w:rFonts w:ascii="標楷體" w:eastAsia="標楷體" w:hAnsi="標楷體" w:hint="eastAsia"/>
          <w:color w:val="000000" w:themeColor="text1"/>
          <w:sz w:val="32"/>
          <w:szCs w:val="32"/>
        </w:rPr>
        <w:t>「能」</w:t>
      </w:r>
    </w:p>
    <w:tbl>
      <w:tblPr>
        <w:tblStyle w:val="a3"/>
        <w:tblW w:w="0" w:type="auto"/>
        <w:tblLook w:val="04A0"/>
      </w:tblPr>
      <w:tblGrid>
        <w:gridCol w:w="1384"/>
        <w:gridCol w:w="1843"/>
        <w:gridCol w:w="4111"/>
        <w:gridCol w:w="2551"/>
        <w:gridCol w:w="2835"/>
      </w:tblGrid>
      <w:tr w:rsidR="00755CB2" w:rsidRPr="007419D9" w:rsidTr="002C445C">
        <w:tc>
          <w:tcPr>
            <w:tcW w:w="1384" w:type="dxa"/>
          </w:tcPr>
          <w:p w:rsidR="00755CB2" w:rsidRPr="007419D9" w:rsidRDefault="00755CB2" w:rsidP="00261A27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7419D9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段落</w:t>
            </w:r>
          </w:p>
        </w:tc>
        <w:tc>
          <w:tcPr>
            <w:tcW w:w="1843" w:type="dxa"/>
          </w:tcPr>
          <w:p w:rsidR="00755CB2" w:rsidRPr="007419D9" w:rsidRDefault="00755CB2" w:rsidP="00261A27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7419D9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一、二段</w:t>
            </w:r>
          </w:p>
        </w:tc>
        <w:tc>
          <w:tcPr>
            <w:tcW w:w="4111" w:type="dxa"/>
          </w:tcPr>
          <w:p w:rsidR="00755CB2" w:rsidRPr="007419D9" w:rsidRDefault="00755CB2" w:rsidP="00261A27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7419D9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三、四段</w:t>
            </w:r>
          </w:p>
        </w:tc>
        <w:tc>
          <w:tcPr>
            <w:tcW w:w="2551" w:type="dxa"/>
          </w:tcPr>
          <w:p w:rsidR="00755CB2" w:rsidRPr="007419D9" w:rsidRDefault="00755CB2" w:rsidP="00261A27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7419D9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五、六、七段</w:t>
            </w:r>
          </w:p>
        </w:tc>
        <w:tc>
          <w:tcPr>
            <w:tcW w:w="2835" w:type="dxa"/>
          </w:tcPr>
          <w:p w:rsidR="00755CB2" w:rsidRPr="007419D9" w:rsidRDefault="00755CB2" w:rsidP="00261A27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7419D9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八段</w:t>
            </w:r>
          </w:p>
        </w:tc>
      </w:tr>
      <w:tr w:rsidR="00755CB2" w:rsidRPr="007419D9" w:rsidTr="002C445C">
        <w:tc>
          <w:tcPr>
            <w:tcW w:w="1384" w:type="dxa"/>
          </w:tcPr>
          <w:p w:rsidR="00755CB2" w:rsidRPr="007419D9" w:rsidRDefault="00755CB2" w:rsidP="00261A27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7419D9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大意</w:t>
            </w:r>
          </w:p>
        </w:tc>
        <w:tc>
          <w:tcPr>
            <w:tcW w:w="1843" w:type="dxa"/>
          </w:tcPr>
          <w:p w:rsidR="00755CB2" w:rsidRPr="007419D9" w:rsidRDefault="00755CB2" w:rsidP="00261A27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似貪而無能</w:t>
            </w:r>
          </w:p>
        </w:tc>
        <w:tc>
          <w:tcPr>
            <w:tcW w:w="4111" w:type="dxa"/>
          </w:tcPr>
          <w:p w:rsidR="00755CB2" w:rsidRPr="007419D9" w:rsidRDefault="00755CB2" w:rsidP="009E4204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薦，曰能且</w:t>
            </w:r>
            <w:r w:rsidR="00386307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9E4204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</w:t>
            </w:r>
            <w:r w:rsidR="00386307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於薛，似能</w:t>
            </w:r>
          </w:p>
        </w:tc>
        <w:tc>
          <w:tcPr>
            <w:tcW w:w="2551" w:type="dxa"/>
          </w:tcPr>
          <w:p w:rsidR="00755CB2" w:rsidRPr="007419D9" w:rsidRDefault="00755CB2" w:rsidP="009E4204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巧鑿</w:t>
            </w:r>
            <w:r w:rsidR="00386307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9E4204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</w:t>
            </w:r>
            <w:r w:rsidR="00386307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奇能</w:t>
            </w:r>
          </w:p>
        </w:tc>
        <w:tc>
          <w:tcPr>
            <w:tcW w:w="2835" w:type="dxa"/>
          </w:tcPr>
          <w:p w:rsidR="00755CB2" w:rsidRPr="007419D9" w:rsidRDefault="00755CB2" w:rsidP="00261A27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總結馮諼之功，實能</w:t>
            </w:r>
          </w:p>
        </w:tc>
      </w:tr>
      <w:tr w:rsidR="00755CB2" w:rsidRPr="007419D9" w:rsidTr="002C445C">
        <w:tc>
          <w:tcPr>
            <w:tcW w:w="1384" w:type="dxa"/>
          </w:tcPr>
          <w:p w:rsidR="00755CB2" w:rsidRPr="007419D9" w:rsidRDefault="00755CB2" w:rsidP="006A29DE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7419D9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抑揚筆</w:t>
            </w:r>
            <w:r w:rsidR="006A29DE" w:rsidRPr="007419D9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法</w:t>
            </w:r>
          </w:p>
        </w:tc>
        <w:tc>
          <w:tcPr>
            <w:tcW w:w="1843" w:type="dxa"/>
          </w:tcPr>
          <w:p w:rsidR="00755CB2" w:rsidRPr="007419D9" w:rsidRDefault="00836F27" w:rsidP="00836F27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     )</w:t>
            </w:r>
          </w:p>
        </w:tc>
        <w:tc>
          <w:tcPr>
            <w:tcW w:w="4111" w:type="dxa"/>
          </w:tcPr>
          <w:p w:rsidR="00755CB2" w:rsidRPr="007419D9" w:rsidRDefault="00755CB2" w:rsidP="00261A27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抑揚之間</w:t>
            </w:r>
          </w:p>
        </w:tc>
        <w:tc>
          <w:tcPr>
            <w:tcW w:w="2551" w:type="dxa"/>
          </w:tcPr>
          <w:p w:rsidR="00755CB2" w:rsidRPr="007419D9" w:rsidRDefault="00386307" w:rsidP="009E4204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836F27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</w:t>
            </w: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755CB2" w:rsidRPr="007419D9" w:rsidRDefault="00755CB2" w:rsidP="00261A27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揚之極致</w:t>
            </w:r>
          </w:p>
        </w:tc>
      </w:tr>
    </w:tbl>
    <w:p w:rsidR="004139C1" w:rsidRPr="007419D9" w:rsidRDefault="006310DB" w:rsidP="00127DF4">
      <w:pPr>
        <w:spacing w:line="600" w:lineRule="exact"/>
        <w:jc w:val="both"/>
        <w:rPr>
          <w:rFonts w:ascii="標楷體" w:eastAsia="標楷體" w:hAnsi="標楷體"/>
          <w:color w:val="000000" w:themeColor="text1"/>
          <w:sz w:val="36"/>
          <w:szCs w:val="36"/>
        </w:rPr>
      </w:pPr>
      <w:r w:rsidRPr="007419D9">
        <w:rPr>
          <w:rFonts w:ascii="標楷體" w:eastAsia="標楷體" w:hAnsi="標楷體" w:hint="eastAsia"/>
          <w:color w:val="000000" w:themeColor="text1"/>
          <w:sz w:val="36"/>
          <w:szCs w:val="36"/>
        </w:rPr>
        <w:t>五、</w:t>
      </w:r>
      <w:r w:rsidR="00112142" w:rsidRPr="007419D9">
        <w:rPr>
          <w:rFonts w:ascii="標楷體" w:eastAsia="標楷體" w:hAnsi="標楷體" w:hint="eastAsia"/>
          <w:color w:val="000000" w:themeColor="text1"/>
          <w:sz w:val="36"/>
          <w:szCs w:val="36"/>
        </w:rPr>
        <w:t>全文分析</w:t>
      </w:r>
    </w:p>
    <w:p w:rsidR="00892CAA" w:rsidRPr="007419D9" w:rsidRDefault="006606D8" w:rsidP="006606D8">
      <w:pPr>
        <w:rPr>
          <w:rFonts w:ascii="標楷體" w:eastAsia="標楷體" w:hAnsi="標楷體"/>
          <w:color w:val="000000" w:themeColor="text1"/>
          <w:sz w:val="32"/>
          <w:szCs w:val="32"/>
        </w:rPr>
      </w:pPr>
      <w:r w:rsidRPr="007419D9">
        <w:rPr>
          <w:rFonts w:ascii="標楷體" w:eastAsia="標楷體" w:hAnsi="標楷體" w:hint="eastAsia"/>
          <w:color w:val="000000" w:themeColor="text1"/>
          <w:sz w:val="32"/>
          <w:szCs w:val="32"/>
        </w:rPr>
        <w:t>依架構分析全文如下：</w:t>
      </w:r>
    </w:p>
    <w:tbl>
      <w:tblPr>
        <w:tblStyle w:val="a3"/>
        <w:tblW w:w="0" w:type="auto"/>
        <w:tblLook w:val="04A0"/>
      </w:tblPr>
      <w:tblGrid>
        <w:gridCol w:w="1526"/>
        <w:gridCol w:w="3118"/>
        <w:gridCol w:w="2552"/>
        <w:gridCol w:w="3118"/>
        <w:gridCol w:w="2694"/>
      </w:tblGrid>
      <w:tr w:rsidR="004C4B4B" w:rsidRPr="007419D9" w:rsidTr="004C4B4B">
        <w:tc>
          <w:tcPr>
            <w:tcW w:w="1526" w:type="dxa"/>
          </w:tcPr>
          <w:p w:rsidR="004C4B4B" w:rsidRPr="007419D9" w:rsidRDefault="004C4B4B" w:rsidP="00D2488A">
            <w:pPr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7419D9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結構</w:t>
            </w:r>
          </w:p>
        </w:tc>
        <w:tc>
          <w:tcPr>
            <w:tcW w:w="3118" w:type="dxa"/>
          </w:tcPr>
          <w:p w:rsidR="004C4B4B" w:rsidRPr="007419D9" w:rsidRDefault="004C4B4B" w:rsidP="00D2488A">
            <w:pPr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7419D9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起(開始)</w:t>
            </w:r>
          </w:p>
        </w:tc>
        <w:tc>
          <w:tcPr>
            <w:tcW w:w="2552" w:type="dxa"/>
          </w:tcPr>
          <w:p w:rsidR="004C4B4B" w:rsidRPr="007419D9" w:rsidRDefault="004C4B4B" w:rsidP="00D2488A">
            <w:pPr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7419D9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承(發展)</w:t>
            </w:r>
          </w:p>
        </w:tc>
        <w:tc>
          <w:tcPr>
            <w:tcW w:w="3118" w:type="dxa"/>
          </w:tcPr>
          <w:p w:rsidR="004C4B4B" w:rsidRPr="007419D9" w:rsidRDefault="004C4B4B" w:rsidP="00D2488A">
            <w:pPr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7419D9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轉(轉點)</w:t>
            </w:r>
          </w:p>
        </w:tc>
        <w:tc>
          <w:tcPr>
            <w:tcW w:w="2694" w:type="dxa"/>
          </w:tcPr>
          <w:p w:rsidR="004C4B4B" w:rsidRPr="007419D9" w:rsidRDefault="004C4B4B" w:rsidP="00D2488A">
            <w:pPr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7419D9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合(結果)</w:t>
            </w:r>
          </w:p>
        </w:tc>
      </w:tr>
      <w:tr w:rsidR="004C4B4B" w:rsidRPr="007419D9" w:rsidTr="004C4B4B">
        <w:tc>
          <w:tcPr>
            <w:tcW w:w="1526" w:type="dxa"/>
          </w:tcPr>
          <w:p w:rsidR="004C4B4B" w:rsidRPr="007419D9" w:rsidRDefault="004C4B4B" w:rsidP="00D90F83">
            <w:pPr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7419D9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大意</w:t>
            </w:r>
          </w:p>
        </w:tc>
        <w:tc>
          <w:tcPr>
            <w:tcW w:w="3118" w:type="dxa"/>
          </w:tcPr>
          <w:p w:rsidR="004C4B4B" w:rsidRPr="007419D9" w:rsidRDefault="004C4B4B" w:rsidP="004C4B4B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、二段馮諼欲寄食門下、彈鋏而歌，貪</w:t>
            </w:r>
          </w:p>
        </w:tc>
        <w:tc>
          <w:tcPr>
            <w:tcW w:w="2552" w:type="dxa"/>
          </w:tcPr>
          <w:p w:rsidR="004C4B4B" w:rsidRPr="007419D9" w:rsidRDefault="004C4B4B" w:rsidP="004C4B4B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三、四段馮諼自薦收債</w:t>
            </w:r>
          </w:p>
        </w:tc>
        <w:tc>
          <w:tcPr>
            <w:tcW w:w="3118" w:type="dxa"/>
          </w:tcPr>
          <w:p w:rsidR="004C4B4B" w:rsidRPr="007419D9" w:rsidRDefault="004C4B4B" w:rsidP="004C4B4B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五、六、七段焚券市義，接著巧營三窟</w:t>
            </w:r>
          </w:p>
        </w:tc>
        <w:tc>
          <w:tcPr>
            <w:tcW w:w="2694" w:type="dxa"/>
          </w:tcPr>
          <w:p w:rsidR="004C4B4B" w:rsidRPr="007419D9" w:rsidRDefault="004C4B4B" w:rsidP="004C4B4B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八段孟嘗君為相數十年，無禍</w:t>
            </w:r>
          </w:p>
        </w:tc>
      </w:tr>
      <w:tr w:rsidR="004C4B4B" w:rsidRPr="007419D9" w:rsidTr="004C4B4B">
        <w:tc>
          <w:tcPr>
            <w:tcW w:w="1526" w:type="dxa"/>
          </w:tcPr>
          <w:p w:rsidR="004C4B4B" w:rsidRPr="007419D9" w:rsidRDefault="004C4B4B" w:rsidP="00D2488A">
            <w:pPr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7419D9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摘出重點</w:t>
            </w:r>
          </w:p>
        </w:tc>
        <w:tc>
          <w:tcPr>
            <w:tcW w:w="3118" w:type="dxa"/>
          </w:tcPr>
          <w:p w:rsidR="004C4B4B" w:rsidRPr="007419D9" w:rsidRDefault="004C4B4B" w:rsidP="004C4B4B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求食</w:t>
            </w:r>
          </w:p>
        </w:tc>
        <w:tc>
          <w:tcPr>
            <w:tcW w:w="2552" w:type="dxa"/>
          </w:tcPr>
          <w:p w:rsidR="004C4B4B" w:rsidRPr="007419D9" w:rsidRDefault="004C4B4B" w:rsidP="004C4B4B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薦收債</w:t>
            </w:r>
          </w:p>
        </w:tc>
        <w:tc>
          <w:tcPr>
            <w:tcW w:w="3118" w:type="dxa"/>
          </w:tcPr>
          <w:p w:rsidR="004C4B4B" w:rsidRPr="007419D9" w:rsidRDefault="00386307" w:rsidP="00836F27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836F27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</w:t>
            </w: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94" w:type="dxa"/>
          </w:tcPr>
          <w:p w:rsidR="004C4B4B" w:rsidRPr="007419D9" w:rsidRDefault="00386307" w:rsidP="00836F27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836F27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</w:t>
            </w: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4C4B4B" w:rsidRPr="007419D9" w:rsidTr="004C4B4B">
        <w:tc>
          <w:tcPr>
            <w:tcW w:w="1526" w:type="dxa"/>
          </w:tcPr>
          <w:p w:rsidR="004C4B4B" w:rsidRPr="007419D9" w:rsidRDefault="004C4B4B" w:rsidP="00D2488A">
            <w:pPr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7419D9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能字演變</w:t>
            </w:r>
          </w:p>
        </w:tc>
        <w:tc>
          <w:tcPr>
            <w:tcW w:w="3118" w:type="dxa"/>
          </w:tcPr>
          <w:p w:rsidR="004C4B4B" w:rsidRPr="007419D9" w:rsidRDefault="004C4B4B" w:rsidP="00D2488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無能</w:t>
            </w:r>
          </w:p>
        </w:tc>
        <w:tc>
          <w:tcPr>
            <w:tcW w:w="2552" w:type="dxa"/>
          </w:tcPr>
          <w:p w:rsidR="004C4B4B" w:rsidRPr="007419D9" w:rsidRDefault="00386307" w:rsidP="00836F27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836F27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</w:t>
            </w: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:rsidR="004C4B4B" w:rsidRPr="007419D9" w:rsidRDefault="004C4B4B" w:rsidP="00D2488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奇能</w:t>
            </w:r>
          </w:p>
        </w:tc>
        <w:tc>
          <w:tcPr>
            <w:tcW w:w="2694" w:type="dxa"/>
          </w:tcPr>
          <w:p w:rsidR="004C4B4B" w:rsidRPr="007419D9" w:rsidRDefault="00386307" w:rsidP="00836F27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836F27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</w:t>
            </w: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</w:tbl>
    <w:p w:rsidR="006606D8" w:rsidRPr="007419D9" w:rsidRDefault="00940676" w:rsidP="006606D8">
      <w:pPr>
        <w:rPr>
          <w:rFonts w:ascii="標楷體" w:eastAsia="標楷體" w:hAnsi="標楷體"/>
          <w:color w:val="000000" w:themeColor="text1"/>
          <w:sz w:val="32"/>
          <w:szCs w:val="32"/>
        </w:rPr>
      </w:pPr>
      <w:r w:rsidRPr="007419D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</w:t>
      </w:r>
      <w:r w:rsidR="006606D8" w:rsidRPr="007419D9">
        <w:rPr>
          <w:rFonts w:ascii="標楷體" w:eastAsia="標楷體" w:hAnsi="標楷體" w:hint="eastAsia"/>
          <w:color w:val="000000" w:themeColor="text1"/>
          <w:sz w:val="32"/>
          <w:szCs w:val="32"/>
        </w:rPr>
        <w:t>請依據原文，</w:t>
      </w:r>
      <w:r w:rsidR="00094DF7" w:rsidRPr="007419D9">
        <w:rPr>
          <w:rFonts w:ascii="標楷體" w:eastAsia="標楷體" w:hAnsi="標楷體" w:hint="eastAsia"/>
          <w:color w:val="000000" w:themeColor="text1"/>
          <w:sz w:val="32"/>
          <w:szCs w:val="32"/>
        </w:rPr>
        <w:t>為</w:t>
      </w:r>
      <w:r w:rsidR="006606D8" w:rsidRPr="007419D9">
        <w:rPr>
          <w:rFonts w:ascii="標楷體" w:eastAsia="標楷體" w:hAnsi="標楷體" w:hint="eastAsia"/>
          <w:color w:val="000000" w:themeColor="text1"/>
          <w:sz w:val="32"/>
          <w:szCs w:val="32"/>
        </w:rPr>
        <w:t>下述圖片</w:t>
      </w:r>
      <w:r w:rsidR="000758CC" w:rsidRPr="007419D9">
        <w:rPr>
          <w:rFonts w:ascii="標楷體" w:eastAsia="標楷體" w:hAnsi="標楷體" w:hint="eastAsia"/>
          <w:color w:val="000000" w:themeColor="text1"/>
          <w:sz w:val="32"/>
          <w:szCs w:val="32"/>
        </w:rPr>
        <w:t>寫出重點，再</w:t>
      </w:r>
      <w:r w:rsidR="006606D8" w:rsidRPr="007419D9">
        <w:rPr>
          <w:rFonts w:ascii="標楷體" w:eastAsia="標楷體" w:hAnsi="標楷體" w:hint="eastAsia"/>
          <w:color w:val="000000" w:themeColor="text1"/>
          <w:sz w:val="32"/>
          <w:szCs w:val="32"/>
        </w:rPr>
        <w:t>依順序排列：答：</w:t>
      </w:r>
      <w:r w:rsidR="00386307" w:rsidRPr="007419D9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836F27" w:rsidRPr="007419D9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</w:t>
      </w:r>
      <w:r w:rsidR="00386307" w:rsidRPr="007419D9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</w:p>
    <w:p w:rsidR="00A018D6" w:rsidRPr="007419D9" w:rsidRDefault="001A3161" w:rsidP="00D2488A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7419D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  </w:t>
      </w:r>
      <w:r w:rsidR="00940676" w:rsidRPr="007419D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</w:t>
      </w:r>
      <w:r w:rsidR="00940676" w:rsidRPr="007419D9"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2130641" cy="2091572"/>
            <wp:effectExtent l="19050" t="0" r="2959" b="0"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0096" r="25073" b="50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288" cy="2092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0676" w:rsidRPr="007419D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</w:t>
      </w:r>
      <w:r w:rsidRPr="007419D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</w:t>
      </w:r>
      <w:r w:rsidR="0084156B" w:rsidRPr="007419D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</w:t>
      </w:r>
      <w:r w:rsidR="00940676" w:rsidRPr="007419D9"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2067202" cy="2027297"/>
            <wp:effectExtent l="19050" t="0" r="9248" b="0"/>
            <wp:docPr id="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75132" b="50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206" cy="2029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19D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</w:t>
      </w:r>
      <w:r w:rsidR="00940676" w:rsidRPr="007419D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</w:t>
      </w:r>
    </w:p>
    <w:p w:rsidR="00B03D2B" w:rsidRPr="007419D9" w:rsidRDefault="003D5D35" w:rsidP="003D5D35">
      <w:pPr>
        <w:pStyle w:val="ab"/>
        <w:numPr>
          <w:ilvl w:val="0"/>
          <w:numId w:val="27"/>
        </w:numPr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7419D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(         </w:t>
      </w:r>
      <w:r w:rsidR="000758CC" w:rsidRPr="007419D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)</w:t>
      </w:r>
      <w:r w:rsidR="00B03D2B" w:rsidRPr="007419D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     </w:t>
      </w:r>
      <w:r w:rsidR="0084156B" w:rsidRPr="007419D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</w:t>
      </w:r>
      <w:r w:rsidR="00B03D2B" w:rsidRPr="007419D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(乙)</w:t>
      </w:r>
      <w:r w:rsidR="000758CC" w:rsidRPr="007419D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</w:t>
      </w:r>
      <w:r w:rsidRPr="007419D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         </w:t>
      </w:r>
      <w:r w:rsidR="000758CC" w:rsidRPr="007419D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)</w:t>
      </w:r>
    </w:p>
    <w:p w:rsidR="00A018D6" w:rsidRPr="007419D9" w:rsidRDefault="00940676" w:rsidP="001D41FE">
      <w:pPr>
        <w:ind w:firstLineChars="300" w:firstLine="841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7419D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 xml:space="preserve"> </w:t>
      </w:r>
      <w:r w:rsidRPr="007419D9"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2093331" cy="2021643"/>
            <wp:effectExtent l="19050" t="0" r="2169" b="0"/>
            <wp:docPr id="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4768" b="50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347" cy="2025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3D2B" w:rsidRPr="007419D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</w:t>
      </w:r>
      <w:r w:rsidR="0084156B" w:rsidRPr="007419D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</w:t>
      </w:r>
      <w:r w:rsidR="00B03D2B" w:rsidRPr="007419D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</w:t>
      </w:r>
      <w:r w:rsidR="00B03D2B" w:rsidRPr="007419D9"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2051642" cy="2013984"/>
            <wp:effectExtent l="19050" t="0" r="5758" b="0"/>
            <wp:docPr id="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4843" r="50313" b="50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631" cy="2015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3D2B" w:rsidRPr="007419D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</w:t>
      </w:r>
    </w:p>
    <w:p w:rsidR="003766F2" w:rsidRPr="007419D9" w:rsidRDefault="00A018D6" w:rsidP="00A018D6">
      <w:pPr>
        <w:ind w:right="840" w:firstLineChars="300" w:firstLine="960"/>
        <w:jc w:val="righ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7419D9">
        <w:rPr>
          <w:rFonts w:ascii="標楷體" w:eastAsia="標楷體" w:hAnsi="標楷體" w:hint="eastAsia"/>
          <w:color w:val="000000" w:themeColor="text1"/>
          <w:sz w:val="32"/>
          <w:szCs w:val="32"/>
        </w:rPr>
        <w:t>(漫畫出自家齊高中107級 張雅文手繪)</w:t>
      </w:r>
    </w:p>
    <w:p w:rsidR="00940676" w:rsidRPr="007419D9" w:rsidRDefault="00B03D2B" w:rsidP="00D2488A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7419D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 </w:t>
      </w:r>
      <w:r w:rsidR="0084156B" w:rsidRPr="007419D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</w:t>
      </w:r>
      <w:r w:rsidRPr="007419D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(丙)</w:t>
      </w:r>
      <w:r w:rsidRPr="007419D9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 </w:t>
      </w:r>
      <w:r w:rsidR="000758CC" w:rsidRPr="007419D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</w:t>
      </w:r>
      <w:r w:rsidR="003D5D35" w:rsidRPr="007419D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      </w:t>
      </w:r>
      <w:r w:rsidR="000758CC" w:rsidRPr="007419D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)</w:t>
      </w:r>
      <w:r w:rsidRPr="007419D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   (丁)</w:t>
      </w:r>
      <w:r w:rsidR="000758CC" w:rsidRPr="007419D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</w:t>
      </w:r>
      <w:r w:rsidR="003D5D35" w:rsidRPr="007419D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           </w:t>
      </w:r>
      <w:r w:rsidR="000758CC" w:rsidRPr="007419D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)</w:t>
      </w:r>
    </w:p>
    <w:p w:rsidR="00181AEA" w:rsidRPr="007419D9" w:rsidRDefault="00763A72" w:rsidP="004139C1">
      <w:pPr>
        <w:pStyle w:val="0"/>
        <w:rPr>
          <w:rFonts w:ascii="標楷體" w:eastAsia="標楷體" w:hAnsi="標楷體"/>
          <w:b/>
          <w:color w:val="000000" w:themeColor="text1"/>
          <w:sz w:val="44"/>
          <w:szCs w:val="44"/>
        </w:rPr>
      </w:pPr>
      <w:r w:rsidRPr="007419D9">
        <w:rPr>
          <w:rFonts w:ascii="標楷體" w:eastAsia="標楷體" w:hAnsi="標楷體" w:hint="eastAsia"/>
          <w:b/>
          <w:color w:val="000000" w:themeColor="text1"/>
          <w:sz w:val="44"/>
          <w:szCs w:val="44"/>
        </w:rPr>
        <w:t>貳</w:t>
      </w:r>
      <w:r w:rsidR="00181AEA" w:rsidRPr="007419D9">
        <w:rPr>
          <w:rFonts w:ascii="標楷體" w:eastAsia="標楷體" w:hAnsi="標楷體" w:hint="eastAsia"/>
          <w:b/>
          <w:color w:val="000000" w:themeColor="text1"/>
          <w:sz w:val="44"/>
          <w:szCs w:val="44"/>
        </w:rPr>
        <w:t>、延伸閱讀</w:t>
      </w:r>
    </w:p>
    <w:p w:rsidR="00715008" w:rsidRPr="007419D9" w:rsidRDefault="00715008" w:rsidP="00715008">
      <w:pPr>
        <w:pStyle w:val="0"/>
        <w:rPr>
          <w:rFonts w:ascii="標楷體" w:eastAsia="標楷體" w:hAnsi="標楷體"/>
          <w:color w:val="000000" w:themeColor="text1"/>
          <w:sz w:val="36"/>
          <w:szCs w:val="36"/>
        </w:rPr>
      </w:pPr>
      <w:r w:rsidRPr="007419D9">
        <w:rPr>
          <w:rFonts w:ascii="標楷體" w:eastAsia="標楷體" w:hAnsi="標楷體" w:hint="eastAsia"/>
          <w:color w:val="000000" w:themeColor="text1"/>
          <w:sz w:val="36"/>
          <w:szCs w:val="36"/>
        </w:rPr>
        <w:t>一、史記《孟嘗君列傳太史公贊》</w:t>
      </w:r>
    </w:p>
    <w:p w:rsidR="00715008" w:rsidRPr="007419D9" w:rsidRDefault="00715008" w:rsidP="00715008">
      <w:pPr>
        <w:pStyle w:val="2"/>
        <w:ind w:firstLine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7419D9">
        <w:rPr>
          <w:rFonts w:ascii="標楷體" w:eastAsia="標楷體" w:hAnsi="標楷體" w:hint="eastAsia"/>
          <w:color w:val="000000" w:themeColor="text1"/>
          <w:sz w:val="28"/>
          <w:szCs w:val="28"/>
        </w:rPr>
        <w:t>太史公曰：「吾嘗過薛，其俗閭里率</w:t>
      </w:r>
      <w:r w:rsidR="00EE3D5F" w:rsidRPr="007419D9">
        <w:rPr>
          <w:rFonts w:ascii="標楷體" w:eastAsia="標楷體" w:hAnsi="標楷體" w:hint="eastAsia"/>
          <w:color w:val="000000" w:themeColor="text1"/>
          <w:sz w:val="28"/>
          <w:szCs w:val="28"/>
        </w:rPr>
        <w:t>多暴桀子弟</w:t>
      </w:r>
      <w:r w:rsidRPr="007419D9">
        <w:rPr>
          <w:rFonts w:ascii="標楷體" w:eastAsia="標楷體" w:hAnsi="標楷體" w:hint="eastAsia"/>
          <w:color w:val="000000" w:themeColor="text1"/>
          <w:sz w:val="28"/>
          <w:szCs w:val="28"/>
        </w:rPr>
        <w:t>，與鄒、魯殊。問其故，曰：『孟嘗君招致天下任俠，姦人入薛中蓋六萬餘家矣。』世之傳孟嘗君好客自喜，名不虛矣。」</w:t>
      </w:r>
    </w:p>
    <w:tbl>
      <w:tblPr>
        <w:tblStyle w:val="a3"/>
        <w:tblW w:w="0" w:type="auto"/>
        <w:tblLook w:val="04A0"/>
      </w:tblPr>
      <w:tblGrid>
        <w:gridCol w:w="12866"/>
      </w:tblGrid>
      <w:tr w:rsidR="00C5490C" w:rsidRPr="007419D9" w:rsidTr="006A7259">
        <w:tc>
          <w:tcPr>
            <w:tcW w:w="12866" w:type="dxa"/>
          </w:tcPr>
          <w:p w:rsidR="00C5490C" w:rsidRPr="007419D9" w:rsidRDefault="009D7ACA" w:rsidP="00C5490C">
            <w:pPr>
              <w:pStyle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根據選文</w:t>
            </w:r>
            <w:r w:rsidR="00C5490C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回答下列問題：</w:t>
            </w:r>
          </w:p>
          <w:p w:rsidR="00C577CB" w:rsidRPr="007419D9" w:rsidRDefault="00C5490C" w:rsidP="00C5490C">
            <w:pPr>
              <w:pStyle w:val="0"/>
              <w:numPr>
                <w:ilvl w:val="0"/>
                <w:numId w:val="19"/>
              </w:num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鄒、魯二地風俗為何?與薛地比較同或不同?</w:t>
            </w:r>
            <w:r w:rsidR="00372072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由</w:t>
            </w: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何字可</w:t>
            </w:r>
            <w:r w:rsidR="00372072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推</w:t>
            </w: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知?</w:t>
            </w:r>
          </w:p>
          <w:p w:rsidR="00E157BD" w:rsidRPr="007419D9" w:rsidRDefault="00E157BD" w:rsidP="00E157BD">
            <w:pPr>
              <w:pStyle w:val="0"/>
              <w:ind w:left="7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8900A9" w:rsidRPr="007419D9" w:rsidRDefault="00C5490C" w:rsidP="00C5490C">
            <w:pPr>
              <w:pStyle w:val="0"/>
              <w:numPr>
                <w:ilvl w:val="0"/>
                <w:numId w:val="19"/>
              </w:num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薛地風俗多暴桀子弟，其因為何?</w:t>
            </w:r>
          </w:p>
          <w:p w:rsidR="0052483B" w:rsidRPr="007419D9" w:rsidRDefault="0052483B" w:rsidP="0052483B">
            <w:pPr>
              <w:pStyle w:val="0"/>
              <w:ind w:left="7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8900A9" w:rsidRPr="007419D9" w:rsidRDefault="0052483B" w:rsidP="0052483B">
            <w:pPr>
              <w:pStyle w:val="0"/>
              <w:numPr>
                <w:ilvl w:val="0"/>
                <w:numId w:val="19"/>
              </w:num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司馬</w:t>
            </w:r>
            <w:r w:rsidR="00C5490C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遷對孟嘗君評價為肯定或否定</w:t>
            </w:r>
            <w:r w:rsidR="003766F2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呢</w:t>
            </w:r>
            <w:r w:rsidR="00C5490C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?從何句可判斷?</w:t>
            </w:r>
          </w:p>
          <w:p w:rsidR="00C5490C" w:rsidRPr="007419D9" w:rsidRDefault="00C5490C" w:rsidP="003766F2">
            <w:pPr>
              <w:pStyle w:val="0"/>
              <w:ind w:left="7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5408EE" w:rsidRPr="007419D9" w:rsidRDefault="005408EE" w:rsidP="00C5490C">
      <w:pPr>
        <w:pStyle w:val="ab"/>
        <w:ind w:leftChars="0" w:left="28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139C1" w:rsidRPr="007419D9" w:rsidRDefault="00715008" w:rsidP="004139C1">
      <w:pPr>
        <w:jc w:val="both"/>
        <w:rPr>
          <w:rFonts w:ascii="標楷體" w:eastAsia="標楷體" w:hAnsi="標楷體"/>
          <w:color w:val="000000" w:themeColor="text1"/>
          <w:sz w:val="36"/>
          <w:szCs w:val="36"/>
        </w:rPr>
      </w:pPr>
      <w:r w:rsidRPr="007419D9">
        <w:rPr>
          <w:rFonts w:ascii="標楷體" w:eastAsia="標楷體" w:hAnsi="標楷體" w:hint="eastAsia"/>
          <w:color w:val="000000" w:themeColor="text1"/>
          <w:sz w:val="36"/>
          <w:szCs w:val="36"/>
        </w:rPr>
        <w:t>二</w:t>
      </w:r>
      <w:r w:rsidR="00763A72" w:rsidRPr="007419D9">
        <w:rPr>
          <w:rFonts w:ascii="標楷體" w:eastAsia="標楷體" w:hAnsi="標楷體" w:hint="eastAsia"/>
          <w:color w:val="000000" w:themeColor="text1"/>
          <w:sz w:val="36"/>
          <w:szCs w:val="36"/>
        </w:rPr>
        <w:t>、</w:t>
      </w:r>
      <w:r w:rsidR="004139C1" w:rsidRPr="007419D9"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《讀孟嘗君傳》      </w:t>
      </w:r>
      <w:r w:rsidR="004139C1" w:rsidRPr="007419D9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 xml:space="preserve">              </w:t>
      </w:r>
      <w:r w:rsidR="004139C1" w:rsidRPr="007419D9"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                       王安石</w:t>
      </w:r>
    </w:p>
    <w:p w:rsidR="00B0456B" w:rsidRPr="007419D9" w:rsidRDefault="004139C1" w:rsidP="00C44C94">
      <w:pPr>
        <w:ind w:firstLineChars="200" w:firstLine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419D9">
        <w:rPr>
          <w:rFonts w:ascii="標楷體" w:eastAsia="標楷體" w:hAnsi="標楷體" w:hint="eastAsia"/>
          <w:color w:val="000000" w:themeColor="text1"/>
          <w:sz w:val="28"/>
          <w:szCs w:val="28"/>
        </w:rPr>
        <w:t>世皆稱孟嘗君得士，士以故歸之；而卒賴其力，以脫於虎豹之秦。嗟乎！孟嘗君特雞鳴狗盜之雄耳，豈足以言得士？不然，擅齊之強，得一士焉，宜可以南面而制秦，尚何取雞鳴狗盜之力哉？夫雞鳴狗盜之出其門，此士之所以不至也。</w:t>
      </w:r>
    </w:p>
    <w:tbl>
      <w:tblPr>
        <w:tblStyle w:val="a3"/>
        <w:tblW w:w="0" w:type="auto"/>
        <w:tblLook w:val="04A0"/>
      </w:tblPr>
      <w:tblGrid>
        <w:gridCol w:w="12866"/>
      </w:tblGrid>
      <w:tr w:rsidR="00C5490C" w:rsidRPr="007419D9" w:rsidTr="006A7259">
        <w:tc>
          <w:tcPr>
            <w:tcW w:w="12866" w:type="dxa"/>
          </w:tcPr>
          <w:p w:rsidR="00C5490C" w:rsidRPr="007419D9" w:rsidRDefault="009D7ACA" w:rsidP="00C5490C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根據選文</w:t>
            </w:r>
            <w:r w:rsidR="00C5490C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回答下列問題：</w:t>
            </w:r>
          </w:p>
          <w:p w:rsidR="008900A9" w:rsidRPr="007419D9" w:rsidRDefault="00C5490C" w:rsidP="00C5490C">
            <w:pPr>
              <w:pStyle w:val="ab"/>
              <w:numPr>
                <w:ilvl w:val="0"/>
                <w:numId w:val="20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世人皆稱孟嘗君得士</w:t>
            </w:r>
            <w:r w:rsidR="00536256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="00510E9B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而孟嘗君曾依賴士人之力，達到甚麼效果?</w:t>
            </w:r>
          </w:p>
          <w:p w:rsidR="00C5490C" w:rsidRPr="007419D9" w:rsidRDefault="00C5490C" w:rsidP="008900A9">
            <w:pPr>
              <w:pStyle w:val="ab"/>
              <w:ind w:leftChars="0" w:left="7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8900A9" w:rsidRPr="007419D9" w:rsidRDefault="00C5490C" w:rsidP="00C5490C">
            <w:pPr>
              <w:pStyle w:val="ab"/>
              <w:numPr>
                <w:ilvl w:val="0"/>
                <w:numId w:val="20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王安石如何評價孟嘗君?他認為孟嘗君</w:t>
            </w:r>
            <w:r w:rsidR="00FB4234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「</w:t>
            </w: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得士</w:t>
            </w:r>
            <w:r w:rsidR="00FB4234"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」了</w:t>
            </w: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嗎?</w:t>
            </w:r>
          </w:p>
          <w:p w:rsidR="00760832" w:rsidRPr="007419D9" w:rsidRDefault="00760832" w:rsidP="008900A9">
            <w:pPr>
              <w:pStyle w:val="ab"/>
              <w:ind w:leftChars="0" w:left="7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8900A9" w:rsidRPr="007419D9" w:rsidRDefault="00C5490C" w:rsidP="00C5490C">
            <w:pPr>
              <w:pStyle w:val="ab"/>
              <w:numPr>
                <w:ilvl w:val="0"/>
                <w:numId w:val="20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由1和2可知，王安石和眾人想法相反，並推翻眾人說法，此為甚麼類文章?</w:t>
            </w:r>
          </w:p>
          <w:p w:rsidR="00C5490C" w:rsidRPr="007419D9" w:rsidRDefault="00C5490C" w:rsidP="008900A9">
            <w:pPr>
              <w:pStyle w:val="ab"/>
              <w:ind w:leftChars="0" w:left="7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8900A9" w:rsidRPr="007419D9" w:rsidRDefault="00C5490C" w:rsidP="00C5490C">
            <w:pPr>
              <w:pStyle w:val="ab"/>
              <w:numPr>
                <w:ilvl w:val="0"/>
                <w:numId w:val="20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1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王安石認為以齊之強，若真得士，可以達到甚麼效果?</w:t>
            </w:r>
          </w:p>
          <w:p w:rsidR="00C5490C" w:rsidRPr="007419D9" w:rsidRDefault="00C5490C" w:rsidP="00194A6E">
            <w:pPr>
              <w:pStyle w:val="ab"/>
              <w:ind w:leftChars="0" w:left="7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4139C1" w:rsidRPr="007419D9" w:rsidRDefault="004139C1" w:rsidP="00C230B7">
      <w:pPr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230B80" w:rsidRPr="007419D9" w:rsidRDefault="00763A72" w:rsidP="00230B80">
      <w:pPr>
        <w:outlineLvl w:val="0"/>
        <w:rPr>
          <w:rFonts w:ascii="標楷體" w:eastAsia="標楷體" w:hAnsi="標楷體"/>
          <w:color w:val="000000" w:themeColor="text1"/>
          <w:sz w:val="36"/>
          <w:szCs w:val="36"/>
        </w:rPr>
      </w:pPr>
      <w:r w:rsidRPr="007419D9">
        <w:rPr>
          <w:rFonts w:ascii="標楷體" w:eastAsia="標楷體" w:hAnsi="標楷體" w:hint="eastAsia"/>
          <w:color w:val="000000" w:themeColor="text1"/>
          <w:sz w:val="36"/>
          <w:szCs w:val="36"/>
        </w:rPr>
        <w:t>三、</w:t>
      </w:r>
      <w:r w:rsidR="00230B80" w:rsidRPr="007419D9">
        <w:rPr>
          <w:rFonts w:ascii="標楷體" w:eastAsia="標楷體" w:hAnsi="標楷體" w:hint="eastAsia"/>
          <w:color w:val="000000" w:themeColor="text1"/>
          <w:sz w:val="36"/>
          <w:szCs w:val="36"/>
        </w:rPr>
        <w:t>吟詠馮諼的詩文</w:t>
      </w:r>
      <w:r w:rsidR="00BD27CE" w:rsidRPr="007419D9">
        <w:rPr>
          <w:rFonts w:ascii="標楷體" w:eastAsia="標楷體" w:hAnsi="標楷體" w:hint="eastAsia"/>
          <w:color w:val="000000" w:themeColor="text1"/>
          <w:sz w:val="36"/>
          <w:szCs w:val="36"/>
        </w:rPr>
        <w:t>(請劃出和馮諼有關的關鍵字句)</w:t>
      </w:r>
      <w:r w:rsidR="00BD27CE" w:rsidRPr="007419D9">
        <w:rPr>
          <w:rFonts w:ascii="標楷體" w:eastAsia="標楷體" w:hAnsi="標楷體"/>
          <w:color w:val="000000" w:themeColor="text1"/>
          <w:sz w:val="36"/>
          <w:szCs w:val="36"/>
        </w:rPr>
        <w:t xml:space="preserve"> </w:t>
      </w:r>
    </w:p>
    <w:p w:rsidR="00230B80" w:rsidRPr="007419D9" w:rsidRDefault="00230B80" w:rsidP="00230B80">
      <w:pPr>
        <w:rPr>
          <w:rFonts w:ascii="標楷體" w:eastAsia="標楷體" w:hAnsi="標楷體"/>
          <w:color w:val="000000" w:themeColor="text1"/>
          <w:sz w:val="28"/>
          <w:szCs w:val="28"/>
          <w:lang w:bidi="en-US"/>
        </w:rPr>
      </w:pPr>
      <w:r w:rsidRPr="007419D9">
        <w:rPr>
          <w:rFonts w:ascii="標楷體" w:eastAsia="標楷體" w:hAnsi="標楷體" w:hint="eastAsia"/>
          <w:color w:val="000000" w:themeColor="text1"/>
          <w:sz w:val="28"/>
          <w:szCs w:val="28"/>
          <w:lang w:bidi="en-US"/>
        </w:rPr>
        <w:t>（一）田氏門下客，馮公眾中賤。一朝市義還，百代名獨擅。</w:t>
      </w:r>
    </w:p>
    <w:p w:rsidR="00A92A36" w:rsidRPr="007419D9" w:rsidRDefault="00230B80" w:rsidP="006C27AF">
      <w:pPr>
        <w:ind w:firstLineChars="300" w:firstLine="840"/>
        <w:rPr>
          <w:rFonts w:ascii="標楷體" w:eastAsia="標楷體" w:hAnsi="標楷體"/>
          <w:b/>
          <w:dstrike/>
          <w:color w:val="000000" w:themeColor="text1"/>
          <w:sz w:val="28"/>
          <w:szCs w:val="28"/>
          <w:lang w:bidi="en-US"/>
        </w:rPr>
      </w:pPr>
      <w:r w:rsidRPr="007419D9">
        <w:rPr>
          <w:rFonts w:ascii="標楷體" w:eastAsia="標楷體" w:hAnsi="標楷體" w:hint="eastAsia"/>
          <w:color w:val="000000" w:themeColor="text1"/>
          <w:sz w:val="28"/>
          <w:szCs w:val="28"/>
          <w:lang w:bidi="en-US"/>
        </w:rPr>
        <w:t>始</w:t>
      </w:r>
      <w:r w:rsidR="003766F2" w:rsidRPr="007419D9">
        <w:rPr>
          <w:rFonts w:ascii="標楷體" w:eastAsia="標楷體" w:hAnsi="標楷體" w:hint="eastAsia"/>
          <w:color w:val="000000" w:themeColor="text1"/>
          <w:sz w:val="28"/>
          <w:szCs w:val="28"/>
          <w:lang w:bidi="en-US"/>
        </w:rPr>
        <w:t>知下客不可輕，能使主人功業成。借問高車與珠履，何如卑賤一書生。</w:t>
      </w:r>
      <w:r w:rsidR="006C27AF" w:rsidRPr="007419D9">
        <w:rPr>
          <w:rFonts w:ascii="標楷體" w:eastAsia="標楷體" w:hAnsi="標楷體" w:hint="eastAsia"/>
          <w:color w:val="000000" w:themeColor="text1"/>
          <w:sz w:val="28"/>
          <w:szCs w:val="28"/>
          <w:lang w:bidi="en-US"/>
        </w:rPr>
        <w:t>(唐</w:t>
      </w:r>
      <w:r w:rsidR="006C27AF" w:rsidRPr="007419D9"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bidi="en-US"/>
        </w:rPr>
        <w:t>‧</w:t>
      </w:r>
      <w:r w:rsidR="006C27AF" w:rsidRPr="007419D9">
        <w:rPr>
          <w:rFonts w:ascii="標楷體" w:eastAsia="標楷體" w:hAnsi="標楷體" w:hint="eastAsia"/>
          <w:color w:val="000000" w:themeColor="text1"/>
          <w:sz w:val="28"/>
          <w:szCs w:val="28"/>
          <w:lang w:bidi="en-US"/>
        </w:rPr>
        <w:t>皎然&lt;詠史&gt;）</w:t>
      </w:r>
      <w:r w:rsidR="00A92A36" w:rsidRPr="007419D9">
        <w:rPr>
          <w:rFonts w:ascii="標楷體" w:eastAsia="標楷體" w:hAnsi="標楷體" w:hint="eastAsia"/>
          <w:color w:val="000000" w:themeColor="text1"/>
          <w:sz w:val="28"/>
          <w:szCs w:val="28"/>
          <w:lang w:bidi="en-US"/>
        </w:rPr>
        <w:t xml:space="preserve">                                                           </w:t>
      </w:r>
    </w:p>
    <w:p w:rsidR="00230B80" w:rsidRPr="007419D9" w:rsidRDefault="00230B80" w:rsidP="00C332A7">
      <w:pPr>
        <w:rPr>
          <w:rFonts w:ascii="標楷體" w:eastAsia="標楷體" w:hAnsi="標楷體"/>
          <w:color w:val="000000" w:themeColor="text1"/>
          <w:sz w:val="28"/>
          <w:szCs w:val="28"/>
          <w:lang w:bidi="en-US"/>
        </w:rPr>
      </w:pPr>
      <w:r w:rsidRPr="007419D9">
        <w:rPr>
          <w:rFonts w:ascii="標楷體" w:eastAsia="標楷體" w:hAnsi="標楷體" w:hint="eastAsia"/>
          <w:color w:val="000000" w:themeColor="text1"/>
          <w:sz w:val="28"/>
          <w:szCs w:val="28"/>
          <w:lang w:bidi="en-US"/>
        </w:rPr>
        <w:t>（二）兔窟穿成主再興，輩流狐伏敢茭矜。馮諼不是無能者，要試君心欲展能。</w:t>
      </w:r>
      <w:r w:rsidR="006C27AF" w:rsidRPr="007419D9">
        <w:rPr>
          <w:rFonts w:ascii="標楷體" w:eastAsia="標楷體" w:hAnsi="標楷體" w:hint="eastAsia"/>
          <w:color w:val="000000" w:themeColor="text1"/>
          <w:sz w:val="28"/>
          <w:szCs w:val="28"/>
          <w:lang w:bidi="en-US"/>
        </w:rPr>
        <w:t>(</w:t>
      </w:r>
      <w:r w:rsidRPr="007419D9">
        <w:rPr>
          <w:rFonts w:ascii="標楷體" w:eastAsia="標楷體" w:hAnsi="標楷體" w:hint="eastAsia"/>
          <w:color w:val="000000" w:themeColor="text1"/>
          <w:sz w:val="28"/>
          <w:szCs w:val="28"/>
          <w:lang w:bidi="en-US"/>
        </w:rPr>
        <w:t>唐</w:t>
      </w:r>
      <w:r w:rsidR="003766F2" w:rsidRPr="007419D9"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bidi="en-US"/>
        </w:rPr>
        <w:t>‧</w:t>
      </w:r>
      <w:r w:rsidRPr="007419D9">
        <w:rPr>
          <w:rFonts w:ascii="標楷體" w:eastAsia="標楷體" w:hAnsi="標楷體" w:hint="eastAsia"/>
          <w:color w:val="000000" w:themeColor="text1"/>
          <w:sz w:val="28"/>
          <w:szCs w:val="28"/>
          <w:lang w:bidi="en-US"/>
        </w:rPr>
        <w:t>周曇</w:t>
      </w:r>
      <w:r w:rsidR="006C27AF" w:rsidRPr="007419D9">
        <w:rPr>
          <w:rFonts w:ascii="標楷體" w:eastAsia="標楷體" w:hAnsi="標楷體" w:hint="eastAsia"/>
          <w:color w:val="000000" w:themeColor="text1"/>
          <w:sz w:val="28"/>
          <w:szCs w:val="28"/>
          <w:lang w:bidi="en-US"/>
        </w:rPr>
        <w:t>〈馮諼〉</w:t>
      </w:r>
      <w:r w:rsidRPr="007419D9">
        <w:rPr>
          <w:rFonts w:ascii="標楷體" w:eastAsia="標楷體" w:hAnsi="標楷體" w:hint="eastAsia"/>
          <w:color w:val="000000" w:themeColor="text1"/>
          <w:sz w:val="28"/>
          <w:szCs w:val="28"/>
          <w:lang w:bidi="en-US"/>
        </w:rPr>
        <w:t>）</w:t>
      </w:r>
    </w:p>
    <w:p w:rsidR="00230B80" w:rsidRPr="007419D9" w:rsidRDefault="00230B80" w:rsidP="003D5D35">
      <w:pPr>
        <w:ind w:left="708" w:hangingChars="253" w:hanging="708"/>
        <w:rPr>
          <w:rFonts w:ascii="標楷體" w:eastAsia="標楷體" w:hAnsi="標楷體"/>
          <w:color w:val="000000" w:themeColor="text1"/>
          <w:sz w:val="28"/>
          <w:szCs w:val="28"/>
          <w:lang w:bidi="en-US"/>
        </w:rPr>
      </w:pPr>
      <w:r w:rsidRPr="007419D9">
        <w:rPr>
          <w:rFonts w:ascii="標楷體" w:eastAsia="標楷體" w:hAnsi="標楷體" w:hint="eastAsia"/>
          <w:color w:val="000000" w:themeColor="text1"/>
          <w:sz w:val="28"/>
          <w:szCs w:val="28"/>
          <w:lang w:bidi="en-US"/>
        </w:rPr>
        <w:t>（三）門下三千各自矜，頻彈劍客獨無能。田文不厭無能客，三窟全身</w:t>
      </w:r>
      <w:r w:rsidR="003766F2" w:rsidRPr="007419D9">
        <w:rPr>
          <w:rFonts w:ascii="標楷體" w:eastAsia="標楷體" w:hAnsi="標楷體" w:hint="eastAsia"/>
          <w:color w:val="000000" w:themeColor="text1"/>
          <w:sz w:val="28"/>
          <w:szCs w:val="28"/>
          <w:lang w:bidi="en-US"/>
        </w:rPr>
        <w:t>果有憑。</w:t>
      </w:r>
      <w:r w:rsidR="006C27AF" w:rsidRPr="007419D9">
        <w:rPr>
          <w:rFonts w:ascii="標楷體" w:eastAsia="標楷體" w:hAnsi="標楷體" w:hint="eastAsia"/>
          <w:color w:val="000000" w:themeColor="text1"/>
          <w:sz w:val="28"/>
          <w:szCs w:val="28"/>
          <w:lang w:bidi="en-US"/>
        </w:rPr>
        <w:t>(</w:t>
      </w:r>
      <w:r w:rsidRPr="007419D9">
        <w:rPr>
          <w:rFonts w:ascii="標楷體" w:eastAsia="標楷體" w:hAnsi="標楷體" w:hint="eastAsia"/>
          <w:color w:val="000000" w:themeColor="text1"/>
          <w:sz w:val="28"/>
          <w:szCs w:val="28"/>
          <w:lang w:bidi="en-US"/>
        </w:rPr>
        <w:t>唐</w:t>
      </w:r>
      <w:bookmarkStart w:id="0" w:name="_GoBack"/>
      <w:r w:rsidR="003766F2" w:rsidRPr="007419D9"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bidi="en-US"/>
        </w:rPr>
        <w:t>‧</w:t>
      </w:r>
      <w:bookmarkEnd w:id="0"/>
      <w:r w:rsidRPr="007419D9">
        <w:rPr>
          <w:rFonts w:ascii="標楷體" w:eastAsia="標楷體" w:hAnsi="標楷體" w:hint="eastAsia"/>
          <w:color w:val="000000" w:themeColor="text1"/>
          <w:sz w:val="28"/>
          <w:szCs w:val="28"/>
          <w:lang w:bidi="en-US"/>
        </w:rPr>
        <w:t>周曇</w:t>
      </w:r>
      <w:r w:rsidR="006C27AF" w:rsidRPr="007419D9">
        <w:rPr>
          <w:rFonts w:ascii="標楷體" w:eastAsia="標楷體" w:hAnsi="標楷體" w:hint="eastAsia"/>
          <w:color w:val="000000" w:themeColor="text1"/>
          <w:sz w:val="28"/>
          <w:szCs w:val="28"/>
          <w:lang w:bidi="en-US"/>
        </w:rPr>
        <w:t>〈再吟〉</w:t>
      </w:r>
      <w:r w:rsidRPr="007419D9">
        <w:rPr>
          <w:rFonts w:ascii="標楷體" w:eastAsia="標楷體" w:hAnsi="標楷體" w:hint="eastAsia"/>
          <w:color w:val="000000" w:themeColor="text1"/>
          <w:sz w:val="28"/>
          <w:szCs w:val="28"/>
          <w:lang w:bidi="en-US"/>
        </w:rPr>
        <w:t>）</w:t>
      </w:r>
    </w:p>
    <w:p w:rsidR="00230B80" w:rsidRPr="007419D9" w:rsidRDefault="00117E31" w:rsidP="003D5D35">
      <w:pPr>
        <w:rPr>
          <w:rFonts w:ascii="標楷體" w:eastAsia="標楷體" w:hAnsi="標楷體"/>
          <w:color w:val="000000" w:themeColor="text1"/>
          <w:sz w:val="28"/>
          <w:szCs w:val="28"/>
          <w:lang w:bidi="en-US"/>
        </w:rPr>
      </w:pPr>
      <w:r w:rsidRPr="007419D9">
        <w:rPr>
          <w:rFonts w:ascii="標楷體" w:eastAsia="標楷體" w:hAnsi="標楷體" w:hint="eastAsia"/>
          <w:color w:val="000000" w:themeColor="text1"/>
          <w:sz w:val="28"/>
          <w:szCs w:val="28"/>
          <w:lang w:bidi="en-US"/>
        </w:rPr>
        <w:t xml:space="preserve">    </w:t>
      </w:r>
    </w:p>
    <w:p w:rsidR="00772150" w:rsidRPr="007419D9" w:rsidRDefault="00763A72" w:rsidP="00C3301E">
      <w:pPr>
        <w:rPr>
          <w:rFonts w:ascii="標楷體" w:eastAsia="標楷體" w:hAnsi="標楷體"/>
          <w:color w:val="000000" w:themeColor="text1"/>
          <w:sz w:val="44"/>
          <w:szCs w:val="44"/>
        </w:rPr>
      </w:pPr>
      <w:r w:rsidRPr="007419D9">
        <w:rPr>
          <w:rFonts w:ascii="標楷體" w:eastAsia="標楷體" w:hAnsi="標楷體" w:hint="eastAsia"/>
          <w:b/>
          <w:color w:val="000000" w:themeColor="text1"/>
          <w:sz w:val="44"/>
          <w:szCs w:val="44"/>
        </w:rPr>
        <w:t>參</w:t>
      </w:r>
      <w:r w:rsidR="00181AEA" w:rsidRPr="007419D9">
        <w:rPr>
          <w:rFonts w:ascii="標楷體" w:eastAsia="標楷體" w:hAnsi="標楷體" w:hint="eastAsia"/>
          <w:b/>
          <w:color w:val="000000" w:themeColor="text1"/>
          <w:sz w:val="44"/>
          <w:szCs w:val="44"/>
        </w:rPr>
        <w:t>、</w:t>
      </w:r>
      <w:r w:rsidR="00230B80" w:rsidRPr="007419D9">
        <w:rPr>
          <w:rFonts w:ascii="標楷體" w:eastAsia="標楷體" w:hAnsi="標楷體" w:hint="eastAsia"/>
          <w:b/>
          <w:color w:val="000000" w:themeColor="text1"/>
          <w:sz w:val="44"/>
          <w:szCs w:val="44"/>
        </w:rPr>
        <w:t>小試身手：</w:t>
      </w:r>
    </w:p>
    <w:p w:rsidR="00CE2C13" w:rsidRPr="007419D9" w:rsidRDefault="00CE2C13" w:rsidP="00CE2C13">
      <w:pPr>
        <w:rPr>
          <w:rFonts w:ascii="標楷體" w:eastAsia="標楷體" w:hAnsi="標楷體"/>
          <w:color w:val="000000" w:themeColor="text1"/>
          <w:sz w:val="36"/>
          <w:szCs w:val="36"/>
        </w:rPr>
      </w:pPr>
      <w:r w:rsidRPr="007419D9">
        <w:rPr>
          <w:rFonts w:ascii="標楷體" w:eastAsia="標楷體" w:hAnsi="標楷體" w:hint="eastAsia"/>
          <w:color w:val="000000" w:themeColor="text1"/>
          <w:sz w:val="36"/>
          <w:szCs w:val="36"/>
        </w:rPr>
        <w:t>簡答（9 分）(98年指考)</w:t>
      </w:r>
    </w:p>
    <w:p w:rsidR="00CE2C13" w:rsidRPr="007419D9" w:rsidRDefault="00CE2C13" w:rsidP="00E27E2F">
      <w:pPr>
        <w:ind w:firstLineChars="225" w:firstLine="630"/>
        <w:rPr>
          <w:rFonts w:ascii="標楷體" w:eastAsia="標楷體" w:hAnsi="標楷體"/>
          <w:color w:val="000000" w:themeColor="text1"/>
          <w:sz w:val="28"/>
          <w:szCs w:val="28"/>
        </w:rPr>
      </w:pPr>
      <w:r w:rsidRPr="007419D9">
        <w:rPr>
          <w:rFonts w:ascii="標楷體" w:eastAsia="標楷體" w:hAnsi="標楷體" w:hint="eastAsia"/>
          <w:color w:val="000000" w:themeColor="text1"/>
          <w:sz w:val="28"/>
          <w:szCs w:val="28"/>
        </w:rPr>
        <w:t>齊人有馮諼者，貧乏不能自存，使人屬孟嘗君，願寄食門下。孟嘗君曰：「客何好？」曰：「客無好也。」曰：「客何能？」曰：「客無能也。」</w:t>
      </w:r>
      <w:r w:rsidRPr="007419D9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孟嘗君笑而受之</w:t>
      </w:r>
      <w:r w:rsidRPr="007419D9">
        <w:rPr>
          <w:rFonts w:ascii="標楷體" w:eastAsia="標楷體" w:hAnsi="標楷體" w:hint="eastAsia"/>
          <w:color w:val="000000" w:themeColor="text1"/>
          <w:sz w:val="28"/>
          <w:szCs w:val="28"/>
        </w:rPr>
        <w:t>，曰：「諾！」左右以君賤之也，食以草具。居有頃，倚柱彈其劍，歌曰：「長鋏歸來乎！食無魚！」左右以告。孟嘗君曰：「食之，比門下之客。」居有頃，復彈其鋏，歌曰：「長鋏歸來乎！出無車！」</w:t>
      </w:r>
      <w:r w:rsidRPr="007419D9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左右皆笑之</w:t>
      </w:r>
      <w:r w:rsidRPr="007419D9">
        <w:rPr>
          <w:rFonts w:ascii="標楷體" w:eastAsia="標楷體" w:hAnsi="標楷體" w:hint="eastAsia"/>
          <w:color w:val="000000" w:themeColor="text1"/>
          <w:sz w:val="28"/>
          <w:szCs w:val="28"/>
        </w:rPr>
        <w:t>，以告。孟嘗君曰：「為之駕，比門下之車客。」於是乘其車，揭其劍，過其友，曰：「</w:t>
      </w:r>
      <w:r w:rsidRPr="007419D9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孟嘗君客我！</w:t>
      </w:r>
      <w:r w:rsidRPr="007419D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」後有頃，復彈其劍鋏，歌曰：「長鋏歸來乎！無以為家！」左右皆惡之，以為貪而不知足。孟嘗君問：「馮公有親乎？」對曰：「有老母。」孟嘗君使人給其食用，無使乏。於是馮諼不復歌。（《戰國策．齊策》） </w:t>
      </w:r>
    </w:p>
    <w:p w:rsidR="00CE2C13" w:rsidRPr="007419D9" w:rsidRDefault="00CE2C13" w:rsidP="00E27E2F">
      <w:pPr>
        <w:ind w:firstLineChars="150" w:firstLine="4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7419D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上列引文是大家熟悉的馮諼客孟嘗君的故事，其中三處畫線部分，分別表現了孟嘗君、左右之人、馮諼的心態。請閱讀全文，仔細推敲，分別說明三者的心態。 〔注意：請標號分項說明。〕 </w:t>
      </w:r>
    </w:p>
    <w:p w:rsidR="006A4443" w:rsidRDefault="006A4443" w:rsidP="00F11A6E">
      <w:pPr>
        <w:rPr>
          <w:rFonts w:ascii="標楷體" w:eastAsia="標楷體" w:hAnsi="標楷體"/>
          <w:sz w:val="28"/>
          <w:szCs w:val="28"/>
        </w:rPr>
      </w:pPr>
    </w:p>
    <w:sectPr w:rsidR="006A4443" w:rsidSect="00B8400B">
      <w:footerReference w:type="default" r:id="rId13"/>
      <w:pgSz w:w="14572" w:h="20639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60B" w:rsidRDefault="001F660B" w:rsidP="00FD7094">
      <w:r>
        <w:separator/>
      </w:r>
    </w:p>
  </w:endnote>
  <w:endnote w:type="continuationSeparator" w:id="0">
    <w:p w:rsidR="001F660B" w:rsidRDefault="001F660B" w:rsidP="00FD70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文鼎隸書B">
    <w:altName w:val="Arial Unicode MS"/>
    <w:panose1 w:val="00000000000000000000"/>
    <w:charset w:val="88"/>
    <w:family w:val="script"/>
    <w:notTrueType/>
    <w:pitch w:val="variable"/>
    <w:sig w:usb0="800002E3" w:usb1="38CF7C7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StdkaiU30-Medium">
    <w:altName w:val="Arial Unicode MS"/>
    <w:panose1 w:val="00000000000000000000"/>
    <w:charset w:val="88"/>
    <w:family w:val="auto"/>
    <w:notTrueType/>
    <w:pitch w:val="default"/>
    <w:sig w:usb0="00000000" w:usb1="080E0000" w:usb2="00000010" w:usb3="00000000" w:csb0="001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2026783"/>
      <w:docPartObj>
        <w:docPartGallery w:val="Page Numbers (Bottom of Page)"/>
        <w:docPartUnique/>
      </w:docPartObj>
    </w:sdtPr>
    <w:sdtContent>
      <w:p w:rsidR="001F660B" w:rsidRDefault="00AF2698">
        <w:pPr>
          <w:pStyle w:val="a6"/>
          <w:jc w:val="center"/>
        </w:pPr>
        <w:r w:rsidRPr="00AF2698">
          <w:fldChar w:fldCharType="begin"/>
        </w:r>
        <w:r w:rsidR="001F660B">
          <w:instrText xml:space="preserve"> PAGE   \* MERGEFORMAT </w:instrText>
        </w:r>
        <w:r w:rsidRPr="00AF2698">
          <w:fldChar w:fldCharType="separate"/>
        </w:r>
        <w:r w:rsidR="00D64C67" w:rsidRPr="00D64C67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1F660B" w:rsidRDefault="001F660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60B" w:rsidRDefault="001F660B" w:rsidP="00FD7094">
      <w:r>
        <w:separator/>
      </w:r>
    </w:p>
  </w:footnote>
  <w:footnote w:type="continuationSeparator" w:id="0">
    <w:p w:rsidR="001F660B" w:rsidRDefault="001F660B" w:rsidP="00FD70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E3B6D"/>
    <w:multiLevelType w:val="hybridMultilevel"/>
    <w:tmpl w:val="234EAC0A"/>
    <w:lvl w:ilvl="0" w:tplc="8D464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0158C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71347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96468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19868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7BB2FE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0A0005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2A963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567E8C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1">
    <w:nsid w:val="15894B9E"/>
    <w:multiLevelType w:val="hybridMultilevel"/>
    <w:tmpl w:val="40D23D44"/>
    <w:lvl w:ilvl="0" w:tplc="B4803CB8">
      <w:start w:val="1"/>
      <w:numFmt w:val="bullet"/>
      <w:lvlText w:val="•"/>
      <w:lvlJc w:val="left"/>
      <w:pPr>
        <w:tabs>
          <w:tab w:val="num" w:pos="3054"/>
        </w:tabs>
        <w:ind w:left="3054" w:hanging="360"/>
      </w:pPr>
      <w:rPr>
        <w:rFonts w:ascii="標楷體" w:hAnsi="標楷體" w:hint="default"/>
      </w:rPr>
    </w:lvl>
    <w:lvl w:ilvl="1" w:tplc="BB5A0D9E" w:tentative="1">
      <w:start w:val="1"/>
      <w:numFmt w:val="bullet"/>
      <w:lvlText w:val="•"/>
      <w:lvlJc w:val="left"/>
      <w:pPr>
        <w:tabs>
          <w:tab w:val="num" w:pos="3774"/>
        </w:tabs>
        <w:ind w:left="3774" w:hanging="360"/>
      </w:pPr>
      <w:rPr>
        <w:rFonts w:ascii="標楷體" w:hAnsi="標楷體" w:hint="default"/>
      </w:rPr>
    </w:lvl>
    <w:lvl w:ilvl="2" w:tplc="BE96173A" w:tentative="1">
      <w:start w:val="1"/>
      <w:numFmt w:val="bullet"/>
      <w:lvlText w:val="•"/>
      <w:lvlJc w:val="left"/>
      <w:pPr>
        <w:tabs>
          <w:tab w:val="num" w:pos="4494"/>
        </w:tabs>
        <w:ind w:left="4494" w:hanging="360"/>
      </w:pPr>
      <w:rPr>
        <w:rFonts w:ascii="標楷體" w:hAnsi="標楷體" w:hint="default"/>
      </w:rPr>
    </w:lvl>
    <w:lvl w:ilvl="3" w:tplc="88DCD448" w:tentative="1">
      <w:start w:val="1"/>
      <w:numFmt w:val="bullet"/>
      <w:lvlText w:val="•"/>
      <w:lvlJc w:val="left"/>
      <w:pPr>
        <w:tabs>
          <w:tab w:val="num" w:pos="5214"/>
        </w:tabs>
        <w:ind w:left="5214" w:hanging="360"/>
      </w:pPr>
      <w:rPr>
        <w:rFonts w:ascii="標楷體" w:hAnsi="標楷體" w:hint="default"/>
      </w:rPr>
    </w:lvl>
    <w:lvl w:ilvl="4" w:tplc="5CFEDB6A" w:tentative="1">
      <w:start w:val="1"/>
      <w:numFmt w:val="bullet"/>
      <w:lvlText w:val="•"/>
      <w:lvlJc w:val="left"/>
      <w:pPr>
        <w:tabs>
          <w:tab w:val="num" w:pos="5934"/>
        </w:tabs>
        <w:ind w:left="5934" w:hanging="360"/>
      </w:pPr>
      <w:rPr>
        <w:rFonts w:ascii="標楷體" w:hAnsi="標楷體" w:hint="default"/>
      </w:rPr>
    </w:lvl>
    <w:lvl w:ilvl="5" w:tplc="0E02D4BC" w:tentative="1">
      <w:start w:val="1"/>
      <w:numFmt w:val="bullet"/>
      <w:lvlText w:val="•"/>
      <w:lvlJc w:val="left"/>
      <w:pPr>
        <w:tabs>
          <w:tab w:val="num" w:pos="6654"/>
        </w:tabs>
        <w:ind w:left="6654" w:hanging="360"/>
      </w:pPr>
      <w:rPr>
        <w:rFonts w:ascii="標楷體" w:hAnsi="標楷體" w:hint="default"/>
      </w:rPr>
    </w:lvl>
    <w:lvl w:ilvl="6" w:tplc="AB0C6576" w:tentative="1">
      <w:start w:val="1"/>
      <w:numFmt w:val="bullet"/>
      <w:lvlText w:val="•"/>
      <w:lvlJc w:val="left"/>
      <w:pPr>
        <w:tabs>
          <w:tab w:val="num" w:pos="7374"/>
        </w:tabs>
        <w:ind w:left="7374" w:hanging="360"/>
      </w:pPr>
      <w:rPr>
        <w:rFonts w:ascii="標楷體" w:hAnsi="標楷體" w:hint="default"/>
      </w:rPr>
    </w:lvl>
    <w:lvl w:ilvl="7" w:tplc="ED36BA1A" w:tentative="1">
      <w:start w:val="1"/>
      <w:numFmt w:val="bullet"/>
      <w:lvlText w:val="•"/>
      <w:lvlJc w:val="left"/>
      <w:pPr>
        <w:tabs>
          <w:tab w:val="num" w:pos="8094"/>
        </w:tabs>
        <w:ind w:left="8094" w:hanging="360"/>
      </w:pPr>
      <w:rPr>
        <w:rFonts w:ascii="標楷體" w:hAnsi="標楷體" w:hint="default"/>
      </w:rPr>
    </w:lvl>
    <w:lvl w:ilvl="8" w:tplc="2DD80E7C" w:tentative="1">
      <w:start w:val="1"/>
      <w:numFmt w:val="bullet"/>
      <w:lvlText w:val="•"/>
      <w:lvlJc w:val="left"/>
      <w:pPr>
        <w:tabs>
          <w:tab w:val="num" w:pos="8814"/>
        </w:tabs>
        <w:ind w:left="8814" w:hanging="360"/>
      </w:pPr>
      <w:rPr>
        <w:rFonts w:ascii="標楷體" w:hAnsi="標楷體" w:hint="default"/>
      </w:rPr>
    </w:lvl>
  </w:abstractNum>
  <w:abstractNum w:abstractNumId="2">
    <w:nsid w:val="22467E06"/>
    <w:multiLevelType w:val="hybridMultilevel"/>
    <w:tmpl w:val="5B9269B6"/>
    <w:lvl w:ilvl="0" w:tplc="C9B6DE94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3180C7E"/>
    <w:multiLevelType w:val="hybridMultilevel"/>
    <w:tmpl w:val="C6007FD2"/>
    <w:lvl w:ilvl="0" w:tplc="20188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7F0777"/>
    <w:multiLevelType w:val="hybridMultilevel"/>
    <w:tmpl w:val="2EEEF04A"/>
    <w:lvl w:ilvl="0" w:tplc="F0326D80">
      <w:start w:val="1"/>
      <w:numFmt w:val="ideographTraditional"/>
      <w:lvlText w:val="(%1)"/>
      <w:lvlJc w:val="left"/>
      <w:pPr>
        <w:ind w:left="2820" w:hanging="7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48" w:hanging="480"/>
      </w:pPr>
    </w:lvl>
    <w:lvl w:ilvl="2" w:tplc="0409001B" w:tentative="1">
      <w:start w:val="1"/>
      <w:numFmt w:val="lowerRoman"/>
      <w:lvlText w:val="%3."/>
      <w:lvlJc w:val="right"/>
      <w:pPr>
        <w:ind w:left="3528" w:hanging="480"/>
      </w:pPr>
    </w:lvl>
    <w:lvl w:ilvl="3" w:tplc="0409000F" w:tentative="1">
      <w:start w:val="1"/>
      <w:numFmt w:val="decimal"/>
      <w:lvlText w:val="%4."/>
      <w:lvlJc w:val="left"/>
      <w:pPr>
        <w:ind w:left="4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88" w:hanging="480"/>
      </w:pPr>
    </w:lvl>
    <w:lvl w:ilvl="5" w:tplc="0409001B" w:tentative="1">
      <w:start w:val="1"/>
      <w:numFmt w:val="lowerRoman"/>
      <w:lvlText w:val="%6."/>
      <w:lvlJc w:val="right"/>
      <w:pPr>
        <w:ind w:left="4968" w:hanging="480"/>
      </w:pPr>
    </w:lvl>
    <w:lvl w:ilvl="6" w:tplc="0409000F" w:tentative="1">
      <w:start w:val="1"/>
      <w:numFmt w:val="decimal"/>
      <w:lvlText w:val="%7."/>
      <w:lvlJc w:val="left"/>
      <w:pPr>
        <w:ind w:left="5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28" w:hanging="480"/>
      </w:pPr>
    </w:lvl>
    <w:lvl w:ilvl="8" w:tplc="0409001B" w:tentative="1">
      <w:start w:val="1"/>
      <w:numFmt w:val="lowerRoman"/>
      <w:lvlText w:val="%9."/>
      <w:lvlJc w:val="right"/>
      <w:pPr>
        <w:ind w:left="6408" w:hanging="480"/>
      </w:pPr>
    </w:lvl>
  </w:abstractNum>
  <w:abstractNum w:abstractNumId="5">
    <w:nsid w:val="24870EC5"/>
    <w:multiLevelType w:val="hybridMultilevel"/>
    <w:tmpl w:val="FF5CEF56"/>
    <w:lvl w:ilvl="0" w:tplc="8766D9B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4E21C25"/>
    <w:multiLevelType w:val="hybridMultilevel"/>
    <w:tmpl w:val="2996EB2A"/>
    <w:lvl w:ilvl="0" w:tplc="52C607D8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83405BA"/>
    <w:multiLevelType w:val="hybridMultilevel"/>
    <w:tmpl w:val="A328D300"/>
    <w:lvl w:ilvl="0" w:tplc="5C64E9A2">
      <w:start w:val="1"/>
      <w:numFmt w:val="decimal"/>
      <w:lvlText w:val="%1、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9EC0C8F"/>
    <w:multiLevelType w:val="hybridMultilevel"/>
    <w:tmpl w:val="E7E83B78"/>
    <w:lvl w:ilvl="0" w:tplc="C28AB356">
      <w:start w:val="1"/>
      <w:numFmt w:val="bullet"/>
      <w:lvlText w:val="•"/>
      <w:lvlJc w:val="left"/>
      <w:pPr>
        <w:tabs>
          <w:tab w:val="num" w:pos="643"/>
        </w:tabs>
        <w:ind w:left="643" w:hanging="360"/>
      </w:pPr>
      <w:rPr>
        <w:rFonts w:ascii="標楷體" w:hAnsi="標楷體" w:hint="default"/>
      </w:rPr>
    </w:lvl>
    <w:lvl w:ilvl="1" w:tplc="7B60B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B14E9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096A8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84FAF9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07221B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A2A65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27987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8FE615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9">
    <w:nsid w:val="2E6052E3"/>
    <w:multiLevelType w:val="hybridMultilevel"/>
    <w:tmpl w:val="21BEF72C"/>
    <w:lvl w:ilvl="0" w:tplc="D7789E48">
      <w:start w:val="1"/>
      <w:numFmt w:val="bullet"/>
      <w:lvlText w:val="•"/>
      <w:lvlJc w:val="left"/>
      <w:pPr>
        <w:tabs>
          <w:tab w:val="num" w:pos="1353"/>
        </w:tabs>
        <w:ind w:left="1353" w:hanging="360"/>
      </w:pPr>
      <w:rPr>
        <w:rFonts w:ascii="標楷體" w:hAnsi="標楷體" w:hint="default"/>
      </w:rPr>
    </w:lvl>
    <w:lvl w:ilvl="1" w:tplc="BBEE1210" w:tentative="1">
      <w:start w:val="1"/>
      <w:numFmt w:val="bullet"/>
      <w:lvlText w:val="•"/>
      <w:lvlJc w:val="left"/>
      <w:pPr>
        <w:tabs>
          <w:tab w:val="num" w:pos="2073"/>
        </w:tabs>
        <w:ind w:left="2073" w:hanging="360"/>
      </w:pPr>
      <w:rPr>
        <w:rFonts w:ascii="標楷體" w:hAnsi="標楷體" w:hint="default"/>
      </w:rPr>
    </w:lvl>
    <w:lvl w:ilvl="2" w:tplc="2DC2D29C" w:tentative="1">
      <w:start w:val="1"/>
      <w:numFmt w:val="bullet"/>
      <w:lvlText w:val="•"/>
      <w:lvlJc w:val="left"/>
      <w:pPr>
        <w:tabs>
          <w:tab w:val="num" w:pos="2793"/>
        </w:tabs>
        <w:ind w:left="2793" w:hanging="360"/>
      </w:pPr>
      <w:rPr>
        <w:rFonts w:ascii="標楷體" w:hAnsi="標楷體" w:hint="default"/>
      </w:rPr>
    </w:lvl>
    <w:lvl w:ilvl="3" w:tplc="5C524132" w:tentative="1">
      <w:start w:val="1"/>
      <w:numFmt w:val="bullet"/>
      <w:lvlText w:val="•"/>
      <w:lvlJc w:val="left"/>
      <w:pPr>
        <w:tabs>
          <w:tab w:val="num" w:pos="3513"/>
        </w:tabs>
        <w:ind w:left="3513" w:hanging="360"/>
      </w:pPr>
      <w:rPr>
        <w:rFonts w:ascii="標楷體" w:hAnsi="標楷體" w:hint="default"/>
      </w:rPr>
    </w:lvl>
    <w:lvl w:ilvl="4" w:tplc="7BC23BC8" w:tentative="1">
      <w:start w:val="1"/>
      <w:numFmt w:val="bullet"/>
      <w:lvlText w:val="•"/>
      <w:lvlJc w:val="left"/>
      <w:pPr>
        <w:tabs>
          <w:tab w:val="num" w:pos="4233"/>
        </w:tabs>
        <w:ind w:left="4233" w:hanging="360"/>
      </w:pPr>
      <w:rPr>
        <w:rFonts w:ascii="標楷體" w:hAnsi="標楷體" w:hint="default"/>
      </w:rPr>
    </w:lvl>
    <w:lvl w:ilvl="5" w:tplc="E208E3E2" w:tentative="1">
      <w:start w:val="1"/>
      <w:numFmt w:val="bullet"/>
      <w:lvlText w:val="•"/>
      <w:lvlJc w:val="left"/>
      <w:pPr>
        <w:tabs>
          <w:tab w:val="num" w:pos="4953"/>
        </w:tabs>
        <w:ind w:left="4953" w:hanging="360"/>
      </w:pPr>
      <w:rPr>
        <w:rFonts w:ascii="標楷體" w:hAnsi="標楷體" w:hint="default"/>
      </w:rPr>
    </w:lvl>
    <w:lvl w:ilvl="6" w:tplc="E8103500" w:tentative="1">
      <w:start w:val="1"/>
      <w:numFmt w:val="bullet"/>
      <w:lvlText w:val="•"/>
      <w:lvlJc w:val="left"/>
      <w:pPr>
        <w:tabs>
          <w:tab w:val="num" w:pos="5673"/>
        </w:tabs>
        <w:ind w:left="5673" w:hanging="360"/>
      </w:pPr>
      <w:rPr>
        <w:rFonts w:ascii="標楷體" w:hAnsi="標楷體" w:hint="default"/>
      </w:rPr>
    </w:lvl>
    <w:lvl w:ilvl="7" w:tplc="A5CC02A6" w:tentative="1">
      <w:start w:val="1"/>
      <w:numFmt w:val="bullet"/>
      <w:lvlText w:val="•"/>
      <w:lvlJc w:val="left"/>
      <w:pPr>
        <w:tabs>
          <w:tab w:val="num" w:pos="6393"/>
        </w:tabs>
        <w:ind w:left="6393" w:hanging="360"/>
      </w:pPr>
      <w:rPr>
        <w:rFonts w:ascii="標楷體" w:hAnsi="標楷體" w:hint="default"/>
      </w:rPr>
    </w:lvl>
    <w:lvl w:ilvl="8" w:tplc="0518D542" w:tentative="1">
      <w:start w:val="1"/>
      <w:numFmt w:val="bullet"/>
      <w:lvlText w:val="•"/>
      <w:lvlJc w:val="left"/>
      <w:pPr>
        <w:tabs>
          <w:tab w:val="num" w:pos="7113"/>
        </w:tabs>
        <w:ind w:left="7113" w:hanging="360"/>
      </w:pPr>
      <w:rPr>
        <w:rFonts w:ascii="標楷體" w:hAnsi="標楷體" w:hint="default"/>
      </w:rPr>
    </w:lvl>
  </w:abstractNum>
  <w:abstractNum w:abstractNumId="10">
    <w:nsid w:val="2F3B1B30"/>
    <w:multiLevelType w:val="hybridMultilevel"/>
    <w:tmpl w:val="51B8798C"/>
    <w:lvl w:ilvl="0" w:tplc="7D0A61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8E7230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760E5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F864A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E0F80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CBC85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64E63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92AEB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34AC3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11">
    <w:nsid w:val="453720B6"/>
    <w:multiLevelType w:val="hybridMultilevel"/>
    <w:tmpl w:val="4552C0B8"/>
    <w:lvl w:ilvl="0" w:tplc="FA54FF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D74C2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0EE255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4906B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94E0F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66CC24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5A644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65DC1E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DD1AB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12">
    <w:nsid w:val="4632285C"/>
    <w:multiLevelType w:val="multilevel"/>
    <w:tmpl w:val="387C7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CF4604"/>
    <w:multiLevelType w:val="hybridMultilevel"/>
    <w:tmpl w:val="7742C242"/>
    <w:lvl w:ilvl="0" w:tplc="01C65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DAFA2E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6E82F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64628E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14F08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7102E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751405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69509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FC6EB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14">
    <w:nsid w:val="4C187AFF"/>
    <w:multiLevelType w:val="hybridMultilevel"/>
    <w:tmpl w:val="16867BDC"/>
    <w:lvl w:ilvl="0" w:tplc="942E519A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CA40395"/>
    <w:multiLevelType w:val="hybridMultilevel"/>
    <w:tmpl w:val="1F2AF860"/>
    <w:lvl w:ilvl="0" w:tplc="052235E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標楷體" w:hAnsi="標楷體" w:hint="default"/>
      </w:rPr>
    </w:lvl>
    <w:lvl w:ilvl="1" w:tplc="FFDA056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標楷體" w:hAnsi="標楷體" w:hint="default"/>
      </w:rPr>
    </w:lvl>
    <w:lvl w:ilvl="2" w:tplc="BDE219B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標楷體" w:hAnsi="標楷體" w:hint="default"/>
      </w:rPr>
    </w:lvl>
    <w:lvl w:ilvl="3" w:tplc="3866EF5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標楷體" w:hAnsi="標楷體" w:hint="default"/>
      </w:rPr>
    </w:lvl>
    <w:lvl w:ilvl="4" w:tplc="288A837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標楷體" w:hAnsi="標楷體" w:hint="default"/>
      </w:rPr>
    </w:lvl>
    <w:lvl w:ilvl="5" w:tplc="F58C90B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標楷體" w:hAnsi="標楷體" w:hint="default"/>
      </w:rPr>
    </w:lvl>
    <w:lvl w:ilvl="6" w:tplc="92E4CD3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標楷體" w:hAnsi="標楷體" w:hint="default"/>
      </w:rPr>
    </w:lvl>
    <w:lvl w:ilvl="7" w:tplc="205CAE3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標楷體" w:hAnsi="標楷體" w:hint="default"/>
      </w:rPr>
    </w:lvl>
    <w:lvl w:ilvl="8" w:tplc="9A8C8AC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標楷體" w:hAnsi="標楷體" w:hint="default"/>
      </w:rPr>
    </w:lvl>
  </w:abstractNum>
  <w:abstractNum w:abstractNumId="16">
    <w:nsid w:val="4CC72CA8"/>
    <w:multiLevelType w:val="hybridMultilevel"/>
    <w:tmpl w:val="AC688228"/>
    <w:lvl w:ilvl="0" w:tplc="05DC24C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E351CA9"/>
    <w:multiLevelType w:val="hybridMultilevel"/>
    <w:tmpl w:val="8B06F744"/>
    <w:lvl w:ilvl="0" w:tplc="559CC34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8">
    <w:nsid w:val="4FE5376D"/>
    <w:multiLevelType w:val="hybridMultilevel"/>
    <w:tmpl w:val="38CC5C3E"/>
    <w:lvl w:ilvl="0" w:tplc="105C1D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E7D690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81F07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A66AD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6824A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93DE1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E7289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802468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63A89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19">
    <w:nsid w:val="578C6CE8"/>
    <w:multiLevelType w:val="hybridMultilevel"/>
    <w:tmpl w:val="B248F6D0"/>
    <w:lvl w:ilvl="0" w:tplc="E61428FC">
      <w:start w:val="1"/>
      <w:numFmt w:val="taiwaneseCountingThousand"/>
      <w:lvlText w:val="%1、"/>
      <w:lvlJc w:val="left"/>
      <w:pPr>
        <w:ind w:left="539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B4A7018"/>
    <w:multiLevelType w:val="hybridMultilevel"/>
    <w:tmpl w:val="210AEECC"/>
    <w:lvl w:ilvl="0" w:tplc="B204D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76226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56FA2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545EF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0E52A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8DE86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83F847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AF7A7E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AA1C8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21">
    <w:nsid w:val="60770159"/>
    <w:multiLevelType w:val="hybridMultilevel"/>
    <w:tmpl w:val="30AA3E4A"/>
    <w:lvl w:ilvl="0" w:tplc="04220A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20C3F02"/>
    <w:multiLevelType w:val="hybridMultilevel"/>
    <w:tmpl w:val="6096C0F0"/>
    <w:lvl w:ilvl="0" w:tplc="B25290EE">
      <w:start w:val="1"/>
      <w:numFmt w:val="decimal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5EF544A"/>
    <w:multiLevelType w:val="hybridMultilevel"/>
    <w:tmpl w:val="02DAA022"/>
    <w:lvl w:ilvl="0" w:tplc="1A581924">
      <w:start w:val="1"/>
      <w:numFmt w:val="taiwaneseCountingThousand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8A43156"/>
    <w:multiLevelType w:val="hybridMultilevel"/>
    <w:tmpl w:val="38FCAC10"/>
    <w:lvl w:ilvl="0" w:tplc="4D60C8E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8F2492A"/>
    <w:multiLevelType w:val="hybridMultilevel"/>
    <w:tmpl w:val="FF04FC20"/>
    <w:lvl w:ilvl="0" w:tplc="32FC5E38">
      <w:start w:val="1"/>
      <w:numFmt w:val="ideographTraditional"/>
      <w:lvlText w:val="(%1)"/>
      <w:lvlJc w:val="left"/>
      <w:pPr>
        <w:ind w:left="28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48" w:hanging="480"/>
      </w:pPr>
    </w:lvl>
    <w:lvl w:ilvl="2" w:tplc="0409001B" w:tentative="1">
      <w:start w:val="1"/>
      <w:numFmt w:val="lowerRoman"/>
      <w:lvlText w:val="%3."/>
      <w:lvlJc w:val="right"/>
      <w:pPr>
        <w:ind w:left="3528" w:hanging="480"/>
      </w:pPr>
    </w:lvl>
    <w:lvl w:ilvl="3" w:tplc="0409000F" w:tentative="1">
      <w:start w:val="1"/>
      <w:numFmt w:val="decimal"/>
      <w:lvlText w:val="%4."/>
      <w:lvlJc w:val="left"/>
      <w:pPr>
        <w:ind w:left="4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88" w:hanging="480"/>
      </w:pPr>
    </w:lvl>
    <w:lvl w:ilvl="5" w:tplc="0409001B" w:tentative="1">
      <w:start w:val="1"/>
      <w:numFmt w:val="lowerRoman"/>
      <w:lvlText w:val="%6."/>
      <w:lvlJc w:val="right"/>
      <w:pPr>
        <w:ind w:left="4968" w:hanging="480"/>
      </w:pPr>
    </w:lvl>
    <w:lvl w:ilvl="6" w:tplc="0409000F" w:tentative="1">
      <w:start w:val="1"/>
      <w:numFmt w:val="decimal"/>
      <w:lvlText w:val="%7."/>
      <w:lvlJc w:val="left"/>
      <w:pPr>
        <w:ind w:left="5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28" w:hanging="480"/>
      </w:pPr>
    </w:lvl>
    <w:lvl w:ilvl="8" w:tplc="0409001B" w:tentative="1">
      <w:start w:val="1"/>
      <w:numFmt w:val="lowerRoman"/>
      <w:lvlText w:val="%9."/>
      <w:lvlJc w:val="right"/>
      <w:pPr>
        <w:ind w:left="6408" w:hanging="480"/>
      </w:pPr>
    </w:lvl>
  </w:abstractNum>
  <w:abstractNum w:abstractNumId="26">
    <w:nsid w:val="6A0C1C44"/>
    <w:multiLevelType w:val="hybridMultilevel"/>
    <w:tmpl w:val="3CFA8D06"/>
    <w:lvl w:ilvl="0" w:tplc="C3D41F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8B76D4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7F22CB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705AB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9F866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C7F21F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BA0E4F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CF127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9E5E0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num w:numId="1">
    <w:abstractNumId w:val="5"/>
  </w:num>
  <w:num w:numId="2">
    <w:abstractNumId w:val="19"/>
  </w:num>
  <w:num w:numId="3">
    <w:abstractNumId w:val="23"/>
  </w:num>
  <w:num w:numId="4">
    <w:abstractNumId w:val="17"/>
  </w:num>
  <w:num w:numId="5">
    <w:abstractNumId w:val="12"/>
    <w:lvlOverride w:ilvl="0">
      <w:startOverride w:val="12"/>
    </w:lvlOverride>
  </w:num>
  <w:num w:numId="6">
    <w:abstractNumId w:val="11"/>
  </w:num>
  <w:num w:numId="7">
    <w:abstractNumId w:val="26"/>
  </w:num>
  <w:num w:numId="8">
    <w:abstractNumId w:val="15"/>
  </w:num>
  <w:num w:numId="9">
    <w:abstractNumId w:val="10"/>
  </w:num>
  <w:num w:numId="10">
    <w:abstractNumId w:val="0"/>
  </w:num>
  <w:num w:numId="11">
    <w:abstractNumId w:val="20"/>
  </w:num>
  <w:num w:numId="12">
    <w:abstractNumId w:val="13"/>
  </w:num>
  <w:num w:numId="13">
    <w:abstractNumId w:val="1"/>
  </w:num>
  <w:num w:numId="14">
    <w:abstractNumId w:val="9"/>
  </w:num>
  <w:num w:numId="15">
    <w:abstractNumId w:val="8"/>
  </w:num>
  <w:num w:numId="16">
    <w:abstractNumId w:val="18"/>
  </w:num>
  <w:num w:numId="17">
    <w:abstractNumId w:val="21"/>
  </w:num>
  <w:num w:numId="18">
    <w:abstractNumId w:val="24"/>
  </w:num>
  <w:num w:numId="19">
    <w:abstractNumId w:val="7"/>
  </w:num>
  <w:num w:numId="20">
    <w:abstractNumId w:val="22"/>
  </w:num>
  <w:num w:numId="21">
    <w:abstractNumId w:val="25"/>
  </w:num>
  <w:num w:numId="22">
    <w:abstractNumId w:val="3"/>
  </w:num>
  <w:num w:numId="23">
    <w:abstractNumId w:val="16"/>
  </w:num>
  <w:num w:numId="24">
    <w:abstractNumId w:val="2"/>
  </w:num>
  <w:num w:numId="25">
    <w:abstractNumId w:val="6"/>
  </w:num>
  <w:num w:numId="26">
    <w:abstractNumId w:val="14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3ACC"/>
    <w:rsid w:val="00001D07"/>
    <w:rsid w:val="00017EBF"/>
    <w:rsid w:val="00020D8D"/>
    <w:rsid w:val="00021FB0"/>
    <w:rsid w:val="00033637"/>
    <w:rsid w:val="00041C51"/>
    <w:rsid w:val="00042995"/>
    <w:rsid w:val="000463FB"/>
    <w:rsid w:val="00052EA1"/>
    <w:rsid w:val="00053D2C"/>
    <w:rsid w:val="000560A1"/>
    <w:rsid w:val="00056CE2"/>
    <w:rsid w:val="00060AC2"/>
    <w:rsid w:val="000675F7"/>
    <w:rsid w:val="000708F4"/>
    <w:rsid w:val="0007136E"/>
    <w:rsid w:val="000750F0"/>
    <w:rsid w:val="000758CC"/>
    <w:rsid w:val="00076188"/>
    <w:rsid w:val="00077FCA"/>
    <w:rsid w:val="00085F42"/>
    <w:rsid w:val="0009211D"/>
    <w:rsid w:val="00093D47"/>
    <w:rsid w:val="00094DC2"/>
    <w:rsid w:val="00094DF7"/>
    <w:rsid w:val="00094E19"/>
    <w:rsid w:val="000A237C"/>
    <w:rsid w:val="000A3466"/>
    <w:rsid w:val="000A4553"/>
    <w:rsid w:val="000A4A8F"/>
    <w:rsid w:val="000B4859"/>
    <w:rsid w:val="000B60D9"/>
    <w:rsid w:val="000B6B42"/>
    <w:rsid w:val="000B7862"/>
    <w:rsid w:val="000C14C7"/>
    <w:rsid w:val="000C76CF"/>
    <w:rsid w:val="000D0335"/>
    <w:rsid w:val="000D050B"/>
    <w:rsid w:val="000D5146"/>
    <w:rsid w:val="000E39FD"/>
    <w:rsid w:val="000E7C3C"/>
    <w:rsid w:val="000F1C9E"/>
    <w:rsid w:val="000F1CC2"/>
    <w:rsid w:val="000F5FBE"/>
    <w:rsid w:val="000F6211"/>
    <w:rsid w:val="00102A66"/>
    <w:rsid w:val="00103A93"/>
    <w:rsid w:val="00104A7B"/>
    <w:rsid w:val="00112142"/>
    <w:rsid w:val="00117E31"/>
    <w:rsid w:val="0012535A"/>
    <w:rsid w:val="00127DF4"/>
    <w:rsid w:val="001310D3"/>
    <w:rsid w:val="001334F2"/>
    <w:rsid w:val="00133ACC"/>
    <w:rsid w:val="00136E03"/>
    <w:rsid w:val="00143588"/>
    <w:rsid w:val="001440C8"/>
    <w:rsid w:val="00151451"/>
    <w:rsid w:val="00155488"/>
    <w:rsid w:val="001556E1"/>
    <w:rsid w:val="00162F1A"/>
    <w:rsid w:val="00165555"/>
    <w:rsid w:val="00181AEA"/>
    <w:rsid w:val="00182041"/>
    <w:rsid w:val="001849A4"/>
    <w:rsid w:val="001948D3"/>
    <w:rsid w:val="00194A6E"/>
    <w:rsid w:val="001A3161"/>
    <w:rsid w:val="001A4D04"/>
    <w:rsid w:val="001A5D47"/>
    <w:rsid w:val="001A71BD"/>
    <w:rsid w:val="001A7F1D"/>
    <w:rsid w:val="001B20BF"/>
    <w:rsid w:val="001B2E47"/>
    <w:rsid w:val="001C27EA"/>
    <w:rsid w:val="001D41FE"/>
    <w:rsid w:val="001D455E"/>
    <w:rsid w:val="001E5461"/>
    <w:rsid w:val="001E7C10"/>
    <w:rsid w:val="001E7C4A"/>
    <w:rsid w:val="001F1A9C"/>
    <w:rsid w:val="001F30EA"/>
    <w:rsid w:val="001F377D"/>
    <w:rsid w:val="001F660B"/>
    <w:rsid w:val="0020452A"/>
    <w:rsid w:val="00205DBD"/>
    <w:rsid w:val="00205EED"/>
    <w:rsid w:val="00207AEB"/>
    <w:rsid w:val="00213DCD"/>
    <w:rsid w:val="00217568"/>
    <w:rsid w:val="00225092"/>
    <w:rsid w:val="00225180"/>
    <w:rsid w:val="00225870"/>
    <w:rsid w:val="00230B80"/>
    <w:rsid w:val="002313A8"/>
    <w:rsid w:val="00242F24"/>
    <w:rsid w:val="00243BFB"/>
    <w:rsid w:val="0024534D"/>
    <w:rsid w:val="00261A27"/>
    <w:rsid w:val="00263B2C"/>
    <w:rsid w:val="00265DCE"/>
    <w:rsid w:val="00273011"/>
    <w:rsid w:val="00274B6C"/>
    <w:rsid w:val="002808D1"/>
    <w:rsid w:val="0028423D"/>
    <w:rsid w:val="00287ECC"/>
    <w:rsid w:val="00291B84"/>
    <w:rsid w:val="002930BD"/>
    <w:rsid w:val="002A174F"/>
    <w:rsid w:val="002A3BD8"/>
    <w:rsid w:val="002B2169"/>
    <w:rsid w:val="002B3B2D"/>
    <w:rsid w:val="002B6BA2"/>
    <w:rsid w:val="002B767B"/>
    <w:rsid w:val="002C445C"/>
    <w:rsid w:val="002C70C3"/>
    <w:rsid w:val="002D282A"/>
    <w:rsid w:val="002D5022"/>
    <w:rsid w:val="002E04F0"/>
    <w:rsid w:val="002F03C1"/>
    <w:rsid w:val="002F1309"/>
    <w:rsid w:val="002F1A1B"/>
    <w:rsid w:val="002F6059"/>
    <w:rsid w:val="002F625B"/>
    <w:rsid w:val="00306CB9"/>
    <w:rsid w:val="003110FD"/>
    <w:rsid w:val="003148E2"/>
    <w:rsid w:val="00323176"/>
    <w:rsid w:val="00325640"/>
    <w:rsid w:val="00330535"/>
    <w:rsid w:val="0033065B"/>
    <w:rsid w:val="00335574"/>
    <w:rsid w:val="0033632A"/>
    <w:rsid w:val="00336B02"/>
    <w:rsid w:val="003375F8"/>
    <w:rsid w:val="00342450"/>
    <w:rsid w:val="003430E6"/>
    <w:rsid w:val="003502F6"/>
    <w:rsid w:val="00352240"/>
    <w:rsid w:val="00352738"/>
    <w:rsid w:val="00356971"/>
    <w:rsid w:val="00356EFD"/>
    <w:rsid w:val="00361CAD"/>
    <w:rsid w:val="003627F8"/>
    <w:rsid w:val="0036525F"/>
    <w:rsid w:val="00370E01"/>
    <w:rsid w:val="00372072"/>
    <w:rsid w:val="003766F2"/>
    <w:rsid w:val="00376895"/>
    <w:rsid w:val="003810B9"/>
    <w:rsid w:val="00386307"/>
    <w:rsid w:val="0038711A"/>
    <w:rsid w:val="00387F68"/>
    <w:rsid w:val="003916D2"/>
    <w:rsid w:val="003B1951"/>
    <w:rsid w:val="003B1E9E"/>
    <w:rsid w:val="003B4E87"/>
    <w:rsid w:val="003B5602"/>
    <w:rsid w:val="003B777E"/>
    <w:rsid w:val="003C67DD"/>
    <w:rsid w:val="003D2402"/>
    <w:rsid w:val="003D4099"/>
    <w:rsid w:val="003D54BA"/>
    <w:rsid w:val="003D5D35"/>
    <w:rsid w:val="003E0986"/>
    <w:rsid w:val="003E0C8D"/>
    <w:rsid w:val="003E161D"/>
    <w:rsid w:val="003F5218"/>
    <w:rsid w:val="003F590B"/>
    <w:rsid w:val="003F5BD3"/>
    <w:rsid w:val="00400431"/>
    <w:rsid w:val="00401BDC"/>
    <w:rsid w:val="00403B6B"/>
    <w:rsid w:val="00407FC6"/>
    <w:rsid w:val="004139C1"/>
    <w:rsid w:val="00416971"/>
    <w:rsid w:val="004214CE"/>
    <w:rsid w:val="004232AC"/>
    <w:rsid w:val="0042617C"/>
    <w:rsid w:val="004310CE"/>
    <w:rsid w:val="0043340E"/>
    <w:rsid w:val="00437B6B"/>
    <w:rsid w:val="00444A00"/>
    <w:rsid w:val="00445339"/>
    <w:rsid w:val="00445EAE"/>
    <w:rsid w:val="00447B84"/>
    <w:rsid w:val="004516CE"/>
    <w:rsid w:val="00465F59"/>
    <w:rsid w:val="0047246E"/>
    <w:rsid w:val="00472970"/>
    <w:rsid w:val="00474FFC"/>
    <w:rsid w:val="004819F3"/>
    <w:rsid w:val="00484F88"/>
    <w:rsid w:val="004864DF"/>
    <w:rsid w:val="0049054A"/>
    <w:rsid w:val="00494753"/>
    <w:rsid w:val="004A1183"/>
    <w:rsid w:val="004A41BC"/>
    <w:rsid w:val="004A681C"/>
    <w:rsid w:val="004B1937"/>
    <w:rsid w:val="004B78B7"/>
    <w:rsid w:val="004C113B"/>
    <w:rsid w:val="004C4442"/>
    <w:rsid w:val="004C4B4B"/>
    <w:rsid w:val="004D033B"/>
    <w:rsid w:val="004D09AE"/>
    <w:rsid w:val="004D3D3C"/>
    <w:rsid w:val="004D43CB"/>
    <w:rsid w:val="004E3AF8"/>
    <w:rsid w:val="004E3B4A"/>
    <w:rsid w:val="00501FFD"/>
    <w:rsid w:val="00502CDF"/>
    <w:rsid w:val="00510E9B"/>
    <w:rsid w:val="00510FF1"/>
    <w:rsid w:val="00516A82"/>
    <w:rsid w:val="00516CBA"/>
    <w:rsid w:val="0052266E"/>
    <w:rsid w:val="00522B39"/>
    <w:rsid w:val="005235B9"/>
    <w:rsid w:val="0052483B"/>
    <w:rsid w:val="0052523B"/>
    <w:rsid w:val="0053083E"/>
    <w:rsid w:val="00531325"/>
    <w:rsid w:val="00533B99"/>
    <w:rsid w:val="005360C8"/>
    <w:rsid w:val="00536256"/>
    <w:rsid w:val="00536A3C"/>
    <w:rsid w:val="0053758C"/>
    <w:rsid w:val="005405A4"/>
    <w:rsid w:val="005408EE"/>
    <w:rsid w:val="0054110F"/>
    <w:rsid w:val="005455D1"/>
    <w:rsid w:val="005469AB"/>
    <w:rsid w:val="005542A6"/>
    <w:rsid w:val="00557CA5"/>
    <w:rsid w:val="00564334"/>
    <w:rsid w:val="00567079"/>
    <w:rsid w:val="00581C97"/>
    <w:rsid w:val="00585575"/>
    <w:rsid w:val="00585CD9"/>
    <w:rsid w:val="00587DEE"/>
    <w:rsid w:val="00591DEC"/>
    <w:rsid w:val="00592D00"/>
    <w:rsid w:val="00593A34"/>
    <w:rsid w:val="00595860"/>
    <w:rsid w:val="005A18C9"/>
    <w:rsid w:val="005A2C97"/>
    <w:rsid w:val="005A4AAF"/>
    <w:rsid w:val="005A6AE7"/>
    <w:rsid w:val="005B0AAD"/>
    <w:rsid w:val="005B2490"/>
    <w:rsid w:val="005B523D"/>
    <w:rsid w:val="005B7E39"/>
    <w:rsid w:val="005C078B"/>
    <w:rsid w:val="005C2ED8"/>
    <w:rsid w:val="005C54BE"/>
    <w:rsid w:val="005C64A9"/>
    <w:rsid w:val="005C6FA0"/>
    <w:rsid w:val="005C780C"/>
    <w:rsid w:val="005C7C59"/>
    <w:rsid w:val="005C7EC3"/>
    <w:rsid w:val="005D1316"/>
    <w:rsid w:val="005D4CF1"/>
    <w:rsid w:val="005D6CE0"/>
    <w:rsid w:val="005D70AA"/>
    <w:rsid w:val="005D76E5"/>
    <w:rsid w:val="005E116F"/>
    <w:rsid w:val="005E2E5E"/>
    <w:rsid w:val="005E4BD7"/>
    <w:rsid w:val="005F0977"/>
    <w:rsid w:val="00607F78"/>
    <w:rsid w:val="00615B82"/>
    <w:rsid w:val="00620E77"/>
    <w:rsid w:val="00623214"/>
    <w:rsid w:val="006310DB"/>
    <w:rsid w:val="0063500E"/>
    <w:rsid w:val="006434B1"/>
    <w:rsid w:val="00646152"/>
    <w:rsid w:val="0064624D"/>
    <w:rsid w:val="00655810"/>
    <w:rsid w:val="006606D8"/>
    <w:rsid w:val="006663C3"/>
    <w:rsid w:val="00666C82"/>
    <w:rsid w:val="006757FB"/>
    <w:rsid w:val="00675DD1"/>
    <w:rsid w:val="006823AC"/>
    <w:rsid w:val="00685611"/>
    <w:rsid w:val="006A29DE"/>
    <w:rsid w:val="006A3412"/>
    <w:rsid w:val="006A4443"/>
    <w:rsid w:val="006A7259"/>
    <w:rsid w:val="006B051E"/>
    <w:rsid w:val="006B2671"/>
    <w:rsid w:val="006C0EF1"/>
    <w:rsid w:val="006C27AF"/>
    <w:rsid w:val="006C37E0"/>
    <w:rsid w:val="006C7771"/>
    <w:rsid w:val="006D08FF"/>
    <w:rsid w:val="006D5868"/>
    <w:rsid w:val="006D6E23"/>
    <w:rsid w:val="006E4303"/>
    <w:rsid w:val="006E4458"/>
    <w:rsid w:val="006E565E"/>
    <w:rsid w:val="006E6481"/>
    <w:rsid w:val="006F27E9"/>
    <w:rsid w:val="00701FF9"/>
    <w:rsid w:val="00705948"/>
    <w:rsid w:val="00705F87"/>
    <w:rsid w:val="00715008"/>
    <w:rsid w:val="00730D41"/>
    <w:rsid w:val="0074055C"/>
    <w:rsid w:val="007419D9"/>
    <w:rsid w:val="00742865"/>
    <w:rsid w:val="00743169"/>
    <w:rsid w:val="00743514"/>
    <w:rsid w:val="007474D0"/>
    <w:rsid w:val="00747FB2"/>
    <w:rsid w:val="00750C64"/>
    <w:rsid w:val="00755CB2"/>
    <w:rsid w:val="00757550"/>
    <w:rsid w:val="00760832"/>
    <w:rsid w:val="00761E3D"/>
    <w:rsid w:val="00762305"/>
    <w:rsid w:val="00763A72"/>
    <w:rsid w:val="007652FF"/>
    <w:rsid w:val="007663E8"/>
    <w:rsid w:val="00772150"/>
    <w:rsid w:val="007730AE"/>
    <w:rsid w:val="007743CA"/>
    <w:rsid w:val="00776347"/>
    <w:rsid w:val="00780253"/>
    <w:rsid w:val="00784242"/>
    <w:rsid w:val="00785684"/>
    <w:rsid w:val="00794C35"/>
    <w:rsid w:val="007A1108"/>
    <w:rsid w:val="007A3346"/>
    <w:rsid w:val="007A35F0"/>
    <w:rsid w:val="007B46C8"/>
    <w:rsid w:val="007C2E32"/>
    <w:rsid w:val="007D218E"/>
    <w:rsid w:val="007D2FBA"/>
    <w:rsid w:val="007D37E3"/>
    <w:rsid w:val="007D3D7B"/>
    <w:rsid w:val="007E3E82"/>
    <w:rsid w:val="007F670F"/>
    <w:rsid w:val="00802A23"/>
    <w:rsid w:val="00805B68"/>
    <w:rsid w:val="0080722C"/>
    <w:rsid w:val="00811246"/>
    <w:rsid w:val="00811669"/>
    <w:rsid w:val="00812FAD"/>
    <w:rsid w:val="008167CC"/>
    <w:rsid w:val="0081702B"/>
    <w:rsid w:val="0082199C"/>
    <w:rsid w:val="008220EB"/>
    <w:rsid w:val="008229AC"/>
    <w:rsid w:val="00822E4E"/>
    <w:rsid w:val="0082582C"/>
    <w:rsid w:val="00826828"/>
    <w:rsid w:val="00830419"/>
    <w:rsid w:val="00830FD1"/>
    <w:rsid w:val="00836F27"/>
    <w:rsid w:val="00837A60"/>
    <w:rsid w:val="0084156B"/>
    <w:rsid w:val="00853440"/>
    <w:rsid w:val="00860C32"/>
    <w:rsid w:val="008638BF"/>
    <w:rsid w:val="00871B1A"/>
    <w:rsid w:val="00871E99"/>
    <w:rsid w:val="00874D60"/>
    <w:rsid w:val="00875321"/>
    <w:rsid w:val="00881442"/>
    <w:rsid w:val="0088164A"/>
    <w:rsid w:val="008822B9"/>
    <w:rsid w:val="00882D78"/>
    <w:rsid w:val="008844D9"/>
    <w:rsid w:val="0088540A"/>
    <w:rsid w:val="008900A9"/>
    <w:rsid w:val="00891033"/>
    <w:rsid w:val="0089163B"/>
    <w:rsid w:val="008924DF"/>
    <w:rsid w:val="00892CAA"/>
    <w:rsid w:val="00893D6B"/>
    <w:rsid w:val="00896C73"/>
    <w:rsid w:val="008A1BF7"/>
    <w:rsid w:val="008A1D95"/>
    <w:rsid w:val="008A2FA9"/>
    <w:rsid w:val="008A4142"/>
    <w:rsid w:val="008A622D"/>
    <w:rsid w:val="008A7A8E"/>
    <w:rsid w:val="008C0B5B"/>
    <w:rsid w:val="008D311B"/>
    <w:rsid w:val="008D4611"/>
    <w:rsid w:val="008D503A"/>
    <w:rsid w:val="008D5D6F"/>
    <w:rsid w:val="008E2B78"/>
    <w:rsid w:val="008E34FB"/>
    <w:rsid w:val="008F5D18"/>
    <w:rsid w:val="008F6B9F"/>
    <w:rsid w:val="009031F4"/>
    <w:rsid w:val="00903C26"/>
    <w:rsid w:val="00906ECB"/>
    <w:rsid w:val="00907552"/>
    <w:rsid w:val="00907A60"/>
    <w:rsid w:val="00920064"/>
    <w:rsid w:val="00921F2D"/>
    <w:rsid w:val="00922179"/>
    <w:rsid w:val="00922668"/>
    <w:rsid w:val="009243DC"/>
    <w:rsid w:val="00926AC3"/>
    <w:rsid w:val="0093016E"/>
    <w:rsid w:val="00930426"/>
    <w:rsid w:val="009346C8"/>
    <w:rsid w:val="0093725E"/>
    <w:rsid w:val="00940676"/>
    <w:rsid w:val="00952109"/>
    <w:rsid w:val="0095264F"/>
    <w:rsid w:val="00956D66"/>
    <w:rsid w:val="00966296"/>
    <w:rsid w:val="009662FD"/>
    <w:rsid w:val="00975775"/>
    <w:rsid w:val="009912B7"/>
    <w:rsid w:val="00991A89"/>
    <w:rsid w:val="00993219"/>
    <w:rsid w:val="0099324A"/>
    <w:rsid w:val="009A300B"/>
    <w:rsid w:val="009A3729"/>
    <w:rsid w:val="009A74A4"/>
    <w:rsid w:val="009A74C6"/>
    <w:rsid w:val="009B2721"/>
    <w:rsid w:val="009B506A"/>
    <w:rsid w:val="009C60AF"/>
    <w:rsid w:val="009C72CD"/>
    <w:rsid w:val="009D38A8"/>
    <w:rsid w:val="009D4E0F"/>
    <w:rsid w:val="009D5671"/>
    <w:rsid w:val="009D7ACA"/>
    <w:rsid w:val="009E4204"/>
    <w:rsid w:val="009E7363"/>
    <w:rsid w:val="009F2167"/>
    <w:rsid w:val="009F7288"/>
    <w:rsid w:val="00A00DD3"/>
    <w:rsid w:val="00A018D6"/>
    <w:rsid w:val="00A01C81"/>
    <w:rsid w:val="00A02833"/>
    <w:rsid w:val="00A0314F"/>
    <w:rsid w:val="00A053F8"/>
    <w:rsid w:val="00A2208E"/>
    <w:rsid w:val="00A23D9C"/>
    <w:rsid w:val="00A244A3"/>
    <w:rsid w:val="00A358EC"/>
    <w:rsid w:val="00A510F7"/>
    <w:rsid w:val="00A5115E"/>
    <w:rsid w:val="00A5483C"/>
    <w:rsid w:val="00A54C30"/>
    <w:rsid w:val="00A73CA5"/>
    <w:rsid w:val="00A75191"/>
    <w:rsid w:val="00A75BFF"/>
    <w:rsid w:val="00A7683E"/>
    <w:rsid w:val="00A86C3B"/>
    <w:rsid w:val="00A87BC4"/>
    <w:rsid w:val="00A92A36"/>
    <w:rsid w:val="00A93F5C"/>
    <w:rsid w:val="00AA4767"/>
    <w:rsid w:val="00AA7458"/>
    <w:rsid w:val="00AB1276"/>
    <w:rsid w:val="00AB57CD"/>
    <w:rsid w:val="00AB6CD8"/>
    <w:rsid w:val="00AC121B"/>
    <w:rsid w:val="00AC1CF7"/>
    <w:rsid w:val="00AC41B3"/>
    <w:rsid w:val="00AC6B94"/>
    <w:rsid w:val="00AC7587"/>
    <w:rsid w:val="00AD0313"/>
    <w:rsid w:val="00AD0FF9"/>
    <w:rsid w:val="00AD1EB8"/>
    <w:rsid w:val="00AE03DA"/>
    <w:rsid w:val="00AE23C0"/>
    <w:rsid w:val="00AE5180"/>
    <w:rsid w:val="00AE5621"/>
    <w:rsid w:val="00AE6C9A"/>
    <w:rsid w:val="00AF0A78"/>
    <w:rsid w:val="00AF2698"/>
    <w:rsid w:val="00AF5576"/>
    <w:rsid w:val="00B00C83"/>
    <w:rsid w:val="00B03031"/>
    <w:rsid w:val="00B03D2B"/>
    <w:rsid w:val="00B0456B"/>
    <w:rsid w:val="00B12665"/>
    <w:rsid w:val="00B12979"/>
    <w:rsid w:val="00B216A4"/>
    <w:rsid w:val="00B22063"/>
    <w:rsid w:val="00B260BD"/>
    <w:rsid w:val="00B32088"/>
    <w:rsid w:val="00B32D99"/>
    <w:rsid w:val="00B3502B"/>
    <w:rsid w:val="00B47530"/>
    <w:rsid w:val="00B507B6"/>
    <w:rsid w:val="00B5413C"/>
    <w:rsid w:val="00B638E0"/>
    <w:rsid w:val="00B64339"/>
    <w:rsid w:val="00B64CFE"/>
    <w:rsid w:val="00B65DD9"/>
    <w:rsid w:val="00B67852"/>
    <w:rsid w:val="00B71E1C"/>
    <w:rsid w:val="00B75661"/>
    <w:rsid w:val="00B762EA"/>
    <w:rsid w:val="00B76AE2"/>
    <w:rsid w:val="00B81505"/>
    <w:rsid w:val="00B82096"/>
    <w:rsid w:val="00B8400B"/>
    <w:rsid w:val="00B94FF2"/>
    <w:rsid w:val="00B95DFD"/>
    <w:rsid w:val="00B95FA2"/>
    <w:rsid w:val="00BA05F2"/>
    <w:rsid w:val="00BA225E"/>
    <w:rsid w:val="00BA3492"/>
    <w:rsid w:val="00BB29A3"/>
    <w:rsid w:val="00BC36FB"/>
    <w:rsid w:val="00BC3BFD"/>
    <w:rsid w:val="00BD222B"/>
    <w:rsid w:val="00BD2526"/>
    <w:rsid w:val="00BD27CE"/>
    <w:rsid w:val="00BD4AF8"/>
    <w:rsid w:val="00BD6DB9"/>
    <w:rsid w:val="00BE17E6"/>
    <w:rsid w:val="00BE1C04"/>
    <w:rsid w:val="00BE2DC0"/>
    <w:rsid w:val="00BE4306"/>
    <w:rsid w:val="00BE76F7"/>
    <w:rsid w:val="00C01F9D"/>
    <w:rsid w:val="00C03200"/>
    <w:rsid w:val="00C04D84"/>
    <w:rsid w:val="00C11CEA"/>
    <w:rsid w:val="00C17E2E"/>
    <w:rsid w:val="00C2063C"/>
    <w:rsid w:val="00C21C3D"/>
    <w:rsid w:val="00C230B7"/>
    <w:rsid w:val="00C30F03"/>
    <w:rsid w:val="00C31014"/>
    <w:rsid w:val="00C3301E"/>
    <w:rsid w:val="00C332A7"/>
    <w:rsid w:val="00C41E21"/>
    <w:rsid w:val="00C42047"/>
    <w:rsid w:val="00C42E86"/>
    <w:rsid w:val="00C44C94"/>
    <w:rsid w:val="00C507EE"/>
    <w:rsid w:val="00C5490C"/>
    <w:rsid w:val="00C56F8A"/>
    <w:rsid w:val="00C577CB"/>
    <w:rsid w:val="00C606CF"/>
    <w:rsid w:val="00C716CF"/>
    <w:rsid w:val="00C74166"/>
    <w:rsid w:val="00C75944"/>
    <w:rsid w:val="00C75D57"/>
    <w:rsid w:val="00C75DE1"/>
    <w:rsid w:val="00C77A26"/>
    <w:rsid w:val="00C81FED"/>
    <w:rsid w:val="00C9086E"/>
    <w:rsid w:val="00C9169C"/>
    <w:rsid w:val="00C91EB8"/>
    <w:rsid w:val="00C92CC4"/>
    <w:rsid w:val="00C966B7"/>
    <w:rsid w:val="00CA077F"/>
    <w:rsid w:val="00CA6DF6"/>
    <w:rsid w:val="00CB5C2E"/>
    <w:rsid w:val="00CC001C"/>
    <w:rsid w:val="00CD14D1"/>
    <w:rsid w:val="00CE2488"/>
    <w:rsid w:val="00CE2C13"/>
    <w:rsid w:val="00CF408B"/>
    <w:rsid w:val="00CF4E83"/>
    <w:rsid w:val="00CF756A"/>
    <w:rsid w:val="00D05CB0"/>
    <w:rsid w:val="00D07AF2"/>
    <w:rsid w:val="00D07C82"/>
    <w:rsid w:val="00D07D0C"/>
    <w:rsid w:val="00D136A3"/>
    <w:rsid w:val="00D153E9"/>
    <w:rsid w:val="00D20EAF"/>
    <w:rsid w:val="00D2241C"/>
    <w:rsid w:val="00D22648"/>
    <w:rsid w:val="00D245E7"/>
    <w:rsid w:val="00D2488A"/>
    <w:rsid w:val="00D25640"/>
    <w:rsid w:val="00D321E4"/>
    <w:rsid w:val="00D456C9"/>
    <w:rsid w:val="00D53130"/>
    <w:rsid w:val="00D545DE"/>
    <w:rsid w:val="00D555F0"/>
    <w:rsid w:val="00D55E7B"/>
    <w:rsid w:val="00D55F3A"/>
    <w:rsid w:val="00D646E2"/>
    <w:rsid w:val="00D64C67"/>
    <w:rsid w:val="00D74147"/>
    <w:rsid w:val="00D7477D"/>
    <w:rsid w:val="00D749DB"/>
    <w:rsid w:val="00D800EE"/>
    <w:rsid w:val="00D80559"/>
    <w:rsid w:val="00D827AB"/>
    <w:rsid w:val="00D86879"/>
    <w:rsid w:val="00D90F83"/>
    <w:rsid w:val="00D919CC"/>
    <w:rsid w:val="00D92606"/>
    <w:rsid w:val="00D95302"/>
    <w:rsid w:val="00D96E59"/>
    <w:rsid w:val="00DA0FEC"/>
    <w:rsid w:val="00DA19D8"/>
    <w:rsid w:val="00DA363D"/>
    <w:rsid w:val="00DA5ECA"/>
    <w:rsid w:val="00DA637B"/>
    <w:rsid w:val="00DA6F9F"/>
    <w:rsid w:val="00DB3D61"/>
    <w:rsid w:val="00DB3FC8"/>
    <w:rsid w:val="00DB472C"/>
    <w:rsid w:val="00DB78D4"/>
    <w:rsid w:val="00DC184B"/>
    <w:rsid w:val="00DD1340"/>
    <w:rsid w:val="00DD3E3B"/>
    <w:rsid w:val="00DD4D2D"/>
    <w:rsid w:val="00DD6918"/>
    <w:rsid w:val="00DD7FAF"/>
    <w:rsid w:val="00DE0C83"/>
    <w:rsid w:val="00DE2605"/>
    <w:rsid w:val="00DE534E"/>
    <w:rsid w:val="00DE5C20"/>
    <w:rsid w:val="00DF7691"/>
    <w:rsid w:val="00E01A6F"/>
    <w:rsid w:val="00E0301B"/>
    <w:rsid w:val="00E03614"/>
    <w:rsid w:val="00E03BE9"/>
    <w:rsid w:val="00E03ECF"/>
    <w:rsid w:val="00E13D32"/>
    <w:rsid w:val="00E157BD"/>
    <w:rsid w:val="00E16172"/>
    <w:rsid w:val="00E16C39"/>
    <w:rsid w:val="00E17F20"/>
    <w:rsid w:val="00E2498E"/>
    <w:rsid w:val="00E26545"/>
    <w:rsid w:val="00E27A05"/>
    <w:rsid w:val="00E27E2F"/>
    <w:rsid w:val="00E35A52"/>
    <w:rsid w:val="00E36776"/>
    <w:rsid w:val="00E3692F"/>
    <w:rsid w:val="00E40C3E"/>
    <w:rsid w:val="00E411AB"/>
    <w:rsid w:val="00E41FF9"/>
    <w:rsid w:val="00E45CC2"/>
    <w:rsid w:val="00E4659B"/>
    <w:rsid w:val="00E47F83"/>
    <w:rsid w:val="00E5164E"/>
    <w:rsid w:val="00E573BD"/>
    <w:rsid w:val="00E5764B"/>
    <w:rsid w:val="00E62126"/>
    <w:rsid w:val="00E64A3F"/>
    <w:rsid w:val="00E67A62"/>
    <w:rsid w:val="00E67EC1"/>
    <w:rsid w:val="00E81453"/>
    <w:rsid w:val="00E90CD1"/>
    <w:rsid w:val="00E915FD"/>
    <w:rsid w:val="00E91D00"/>
    <w:rsid w:val="00E92153"/>
    <w:rsid w:val="00E94385"/>
    <w:rsid w:val="00EA01B7"/>
    <w:rsid w:val="00EA0A87"/>
    <w:rsid w:val="00EA67E0"/>
    <w:rsid w:val="00EA70BE"/>
    <w:rsid w:val="00EB1DD7"/>
    <w:rsid w:val="00EB26D8"/>
    <w:rsid w:val="00EB366C"/>
    <w:rsid w:val="00EB3CE9"/>
    <w:rsid w:val="00EC6584"/>
    <w:rsid w:val="00ED6915"/>
    <w:rsid w:val="00EE3D5F"/>
    <w:rsid w:val="00EE5A7C"/>
    <w:rsid w:val="00EF7A2D"/>
    <w:rsid w:val="00F002B2"/>
    <w:rsid w:val="00F009DA"/>
    <w:rsid w:val="00F013F3"/>
    <w:rsid w:val="00F07EA2"/>
    <w:rsid w:val="00F11A6E"/>
    <w:rsid w:val="00F15FBD"/>
    <w:rsid w:val="00F239D3"/>
    <w:rsid w:val="00F243A1"/>
    <w:rsid w:val="00F344C1"/>
    <w:rsid w:val="00F35D1C"/>
    <w:rsid w:val="00F40CEA"/>
    <w:rsid w:val="00F41C58"/>
    <w:rsid w:val="00F41FAE"/>
    <w:rsid w:val="00F4459A"/>
    <w:rsid w:val="00F4496A"/>
    <w:rsid w:val="00F45E3F"/>
    <w:rsid w:val="00F47FAB"/>
    <w:rsid w:val="00F51F1E"/>
    <w:rsid w:val="00F55EA3"/>
    <w:rsid w:val="00F75200"/>
    <w:rsid w:val="00F761BE"/>
    <w:rsid w:val="00F76C34"/>
    <w:rsid w:val="00F809E3"/>
    <w:rsid w:val="00F83531"/>
    <w:rsid w:val="00F86B80"/>
    <w:rsid w:val="00F9222D"/>
    <w:rsid w:val="00F92795"/>
    <w:rsid w:val="00F941BF"/>
    <w:rsid w:val="00FA734F"/>
    <w:rsid w:val="00FA7647"/>
    <w:rsid w:val="00FB1C49"/>
    <w:rsid w:val="00FB2BBD"/>
    <w:rsid w:val="00FB4234"/>
    <w:rsid w:val="00FB455B"/>
    <w:rsid w:val="00FB50CD"/>
    <w:rsid w:val="00FC04BA"/>
    <w:rsid w:val="00FC1834"/>
    <w:rsid w:val="00FC414C"/>
    <w:rsid w:val="00FD3CDB"/>
    <w:rsid w:val="00FD4E4B"/>
    <w:rsid w:val="00FD67A5"/>
    <w:rsid w:val="00FD7094"/>
    <w:rsid w:val="00FE1C07"/>
    <w:rsid w:val="00FF393B"/>
    <w:rsid w:val="00FF43FB"/>
    <w:rsid w:val="00FF4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AC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A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D70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FD7094"/>
    <w:rPr>
      <w:kern w:val="2"/>
    </w:rPr>
  </w:style>
  <w:style w:type="paragraph" w:styleId="a6">
    <w:name w:val="footer"/>
    <w:basedOn w:val="a"/>
    <w:link w:val="a7"/>
    <w:uiPriority w:val="99"/>
    <w:unhideWhenUsed/>
    <w:rsid w:val="00FD70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D7094"/>
    <w:rPr>
      <w:kern w:val="2"/>
    </w:rPr>
  </w:style>
  <w:style w:type="character" w:styleId="a8">
    <w:name w:val="Hyperlink"/>
    <w:basedOn w:val="a0"/>
    <w:rsid w:val="00BD4AF8"/>
    <w:rPr>
      <w:color w:val="0000FF"/>
      <w:u w:val="single"/>
    </w:rPr>
  </w:style>
  <w:style w:type="paragraph" w:styleId="a9">
    <w:name w:val="Salutation"/>
    <w:basedOn w:val="a"/>
    <w:next w:val="a"/>
    <w:rsid w:val="00CD14D1"/>
    <w:rPr>
      <w:rFonts w:ascii="Times New Roman" w:hAnsi="Times New Roman"/>
      <w:szCs w:val="20"/>
    </w:rPr>
  </w:style>
  <w:style w:type="paragraph" w:customStyle="1" w:styleId="aa">
    <w:name w:val="小標"/>
    <w:basedOn w:val="a"/>
    <w:rsid w:val="00AE5180"/>
    <w:pPr>
      <w:kinsoku w:val="0"/>
      <w:overflowPunct w:val="0"/>
      <w:autoSpaceDE w:val="0"/>
      <w:autoSpaceDN w:val="0"/>
      <w:snapToGrid w:val="0"/>
    </w:pPr>
    <w:rPr>
      <w:rFonts w:ascii="Times New Roman" w:eastAsia="文鼎隸書B" w:hAnsi="Times New Roman"/>
      <w:sz w:val="32"/>
      <w:szCs w:val="24"/>
    </w:rPr>
  </w:style>
  <w:style w:type="paragraph" w:styleId="ab">
    <w:name w:val="List Paragraph"/>
    <w:basedOn w:val="a"/>
    <w:uiPriority w:val="34"/>
    <w:qFormat/>
    <w:rsid w:val="00D919CC"/>
    <w:pPr>
      <w:ind w:leftChars="200" w:left="480"/>
    </w:pPr>
  </w:style>
  <w:style w:type="paragraph" w:styleId="ac">
    <w:name w:val="Balloon Text"/>
    <w:basedOn w:val="a"/>
    <w:link w:val="ad"/>
    <w:rsid w:val="004139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4139C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0">
    <w:name w:val="頭0"/>
    <w:basedOn w:val="a"/>
    <w:link w:val="00"/>
    <w:rsid w:val="004139C1"/>
    <w:pPr>
      <w:jc w:val="both"/>
    </w:pPr>
    <w:rPr>
      <w:rFonts w:ascii="新細明體" w:hAnsi="新細明體"/>
      <w:szCs w:val="24"/>
    </w:rPr>
  </w:style>
  <w:style w:type="character" w:customStyle="1" w:styleId="00">
    <w:name w:val="頭0 字元"/>
    <w:link w:val="0"/>
    <w:rsid w:val="004139C1"/>
    <w:rPr>
      <w:rFonts w:ascii="新細明體" w:hAnsi="新細明體"/>
      <w:kern w:val="2"/>
      <w:sz w:val="24"/>
      <w:szCs w:val="24"/>
    </w:rPr>
  </w:style>
  <w:style w:type="paragraph" w:customStyle="1" w:styleId="1-">
    <w:name w:val="1.-個位"/>
    <w:basedOn w:val="a"/>
    <w:rsid w:val="004139C1"/>
    <w:pPr>
      <w:ind w:leftChars="50" w:left="288" w:hangingChars="70" w:hanging="168"/>
      <w:jc w:val="both"/>
    </w:pPr>
    <w:rPr>
      <w:rFonts w:ascii="Times New Roman" w:hAnsi="新細明體"/>
      <w:szCs w:val="24"/>
    </w:rPr>
  </w:style>
  <w:style w:type="paragraph" w:customStyle="1" w:styleId="1">
    <w:name w:val="(1)"/>
    <w:basedOn w:val="0"/>
    <w:rsid w:val="004139C1"/>
    <w:pPr>
      <w:ind w:leftChars="100" w:left="480" w:hangingChars="100" w:hanging="240"/>
    </w:pPr>
  </w:style>
  <w:style w:type="paragraph" w:customStyle="1" w:styleId="10">
    <w:name w:val="○1"/>
    <w:basedOn w:val="1"/>
    <w:rsid w:val="004139C1"/>
    <w:pPr>
      <w:ind w:leftChars="200" w:left="720"/>
    </w:pPr>
  </w:style>
  <w:style w:type="paragraph" w:customStyle="1" w:styleId="2">
    <w:name w:val="頭2"/>
    <w:basedOn w:val="a"/>
    <w:rsid w:val="004139C1"/>
    <w:pPr>
      <w:ind w:firstLineChars="200" w:firstLine="480"/>
      <w:jc w:val="both"/>
    </w:pPr>
    <w:rPr>
      <w:rFonts w:ascii="新細明體" w:hAnsi="新細明體" w:cs="新細明體"/>
      <w:szCs w:val="20"/>
    </w:rPr>
  </w:style>
  <w:style w:type="paragraph" w:styleId="Web">
    <w:name w:val="Normal (Web)"/>
    <w:basedOn w:val="a"/>
    <w:uiPriority w:val="99"/>
    <w:unhideWhenUsed/>
    <w:rsid w:val="00D07C8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A0314F"/>
  </w:style>
  <w:style w:type="character" w:styleId="ae">
    <w:name w:val="Emphasis"/>
    <w:qFormat/>
    <w:rsid w:val="00784242"/>
    <w:rPr>
      <w:b w:val="0"/>
      <w:bCs w:val="0"/>
      <w:i w:val="0"/>
      <w:iCs w:val="0"/>
      <w:color w:val="CC0033"/>
    </w:rPr>
  </w:style>
  <w:style w:type="character" w:styleId="af">
    <w:name w:val="Placeholder Text"/>
    <w:basedOn w:val="a0"/>
    <w:uiPriority w:val="99"/>
    <w:semiHidden/>
    <w:rsid w:val="00C04D84"/>
    <w:rPr>
      <w:color w:val="808080"/>
    </w:rPr>
  </w:style>
  <w:style w:type="paragraph" w:customStyle="1" w:styleId="para010">
    <w:name w:val="para01.0"/>
    <w:basedOn w:val="a"/>
    <w:rsid w:val="00BE2DC0"/>
    <w:pPr>
      <w:tabs>
        <w:tab w:val="left" w:pos="567"/>
      </w:tabs>
      <w:suppressAutoHyphens/>
      <w:spacing w:line="532" w:lineRule="atLeast"/>
      <w:textAlignment w:val="baseline"/>
    </w:pPr>
    <w:rPr>
      <w:rFonts w:ascii="Times New Roman" w:eastAsia="標楷體" w:hAnsi="Times New Roman" w:cs="Tahoma"/>
      <w:color w:val="000000"/>
      <w:kern w:val="0"/>
      <w:szCs w:val="24"/>
      <w:lang w:eastAsia="en-US" w:bidi="en-US"/>
    </w:rPr>
  </w:style>
  <w:style w:type="paragraph" w:customStyle="1" w:styleId="end03">
    <w:name w:val="end03"/>
    <w:basedOn w:val="a"/>
    <w:rsid w:val="00BE2DC0"/>
    <w:pPr>
      <w:tabs>
        <w:tab w:val="left" w:pos="567"/>
      </w:tabs>
      <w:suppressAutoHyphens/>
      <w:spacing w:line="343" w:lineRule="atLeast"/>
      <w:textAlignment w:val="baseline"/>
    </w:pPr>
    <w:rPr>
      <w:rFonts w:ascii="Times New Roman" w:eastAsia="標楷體" w:hAnsi="Times New Roman" w:cs="Tahoma"/>
      <w:color w:val="000000"/>
      <w:kern w:val="0"/>
      <w:sz w:val="20"/>
      <w:szCs w:val="24"/>
      <w:lang w:eastAsia="en-US" w:bidi="en-US"/>
    </w:rPr>
  </w:style>
  <w:style w:type="character" w:styleId="af0">
    <w:name w:val="annotation reference"/>
    <w:basedOn w:val="a0"/>
    <w:rsid w:val="004516CE"/>
    <w:rPr>
      <w:sz w:val="18"/>
      <w:szCs w:val="18"/>
    </w:rPr>
  </w:style>
  <w:style w:type="paragraph" w:styleId="af1">
    <w:name w:val="annotation text"/>
    <w:basedOn w:val="a"/>
    <w:link w:val="af2"/>
    <w:rsid w:val="004516CE"/>
  </w:style>
  <w:style w:type="character" w:customStyle="1" w:styleId="af2">
    <w:name w:val="註解文字 字元"/>
    <w:basedOn w:val="a0"/>
    <w:link w:val="af1"/>
    <w:rsid w:val="004516CE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rsid w:val="004516CE"/>
    <w:rPr>
      <w:b/>
      <w:bCs/>
    </w:rPr>
  </w:style>
  <w:style w:type="character" w:customStyle="1" w:styleId="af4">
    <w:name w:val="註解主旨 字元"/>
    <w:basedOn w:val="af2"/>
    <w:link w:val="af3"/>
    <w:rsid w:val="004516CE"/>
    <w:rPr>
      <w:b/>
      <w:bCs/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5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5749">
          <w:marLeft w:val="73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59896">
          <w:marLeft w:val="73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499">
          <w:marLeft w:val="73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5635">
          <w:marLeft w:val="73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7899">
          <w:marLeft w:val="73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69">
          <w:marLeft w:val="73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0630">
          <w:marLeft w:val="73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2335">
          <w:marLeft w:val="73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6975">
          <w:marLeft w:val="73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067">
          <w:marLeft w:val="73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108">
          <w:marLeft w:val="734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1856">
          <w:marLeft w:val="734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049">
          <w:marLeft w:val="734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9234">
          <w:marLeft w:val="734"/>
          <w:marRight w:val="0"/>
          <w:marTop w:val="3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445">
          <w:marLeft w:val="734"/>
          <w:marRight w:val="0"/>
          <w:marTop w:val="302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658">
          <w:marLeft w:val="734"/>
          <w:marRight w:val="0"/>
          <w:marTop w:val="3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5707">
          <w:marLeft w:val="734"/>
          <w:marRight w:val="0"/>
          <w:marTop w:val="3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505">
          <w:marLeft w:val="73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3433">
          <w:marLeft w:val="734"/>
          <w:marRight w:val="0"/>
          <w:marTop w:val="432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4831">
          <w:marLeft w:val="73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4845">
          <w:marLeft w:val="73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752">
          <w:marLeft w:val="73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4101">
          <w:marLeft w:val="73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914">
          <w:marLeft w:val="73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180">
          <w:marLeft w:val="73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4040">
          <w:marLeft w:val="73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3904">
          <w:marLeft w:val="73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2682">
          <w:marLeft w:val="73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7472">
          <w:marLeft w:val="73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5881">
          <w:marLeft w:val="73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8060">
          <w:marLeft w:val="73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5857">
          <w:marLeft w:val="73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7741">
          <w:marLeft w:val="73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77BCF-3801-469D-BC4D-A89E0B74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649</Words>
  <Characters>3703</Characters>
  <Application>Microsoft Office Word</Application>
  <DocSecurity>0</DocSecurity>
  <Lines>30</Lines>
  <Paragraphs>8</Paragraphs>
  <ScaleCrop>false</ScaleCrop>
  <Company/>
  <LinksUpToDate>false</LinksUpToDate>
  <CharactersWithSpaces>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gela</cp:lastModifiedBy>
  <cp:revision>14</cp:revision>
  <cp:lastPrinted>2017-04-25T07:12:00Z</cp:lastPrinted>
  <dcterms:created xsi:type="dcterms:W3CDTF">2017-05-09T09:09:00Z</dcterms:created>
  <dcterms:modified xsi:type="dcterms:W3CDTF">2017-05-09T09:19:00Z</dcterms:modified>
</cp:coreProperties>
</file>